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A106C" w14:textId="77777777" w:rsidR="005D2353" w:rsidRDefault="005D2353" w:rsidP="00154AA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it-IT"/>
        </w:rPr>
      </w:pPr>
    </w:p>
    <w:p w14:paraId="1A6B06BD" w14:textId="64AB67CD" w:rsidR="0003644E" w:rsidRPr="005D2353" w:rsidRDefault="0003644E" w:rsidP="00154AA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it-IT"/>
        </w:rPr>
      </w:pPr>
      <w:r w:rsidRPr="005D2353">
        <w:rPr>
          <w:rFonts w:asciiTheme="minorHAnsi" w:hAnsiTheme="minorHAnsi" w:cstheme="minorHAnsi"/>
          <w:b/>
          <w:sz w:val="28"/>
          <w:szCs w:val="28"/>
          <w:lang w:eastAsia="it-IT"/>
        </w:rPr>
        <w:t>A.G.I.</w:t>
      </w:r>
    </w:p>
    <w:p w14:paraId="3D2F74CF" w14:textId="68C8C779" w:rsidR="0003644E" w:rsidRDefault="0003644E" w:rsidP="00154AA2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lang w:eastAsia="it-IT"/>
        </w:rPr>
      </w:pPr>
      <w:r w:rsidRPr="0003644E">
        <w:rPr>
          <w:rFonts w:asciiTheme="minorHAnsi" w:hAnsiTheme="minorHAnsi" w:cstheme="minorHAnsi"/>
          <w:b/>
          <w:i/>
          <w:iCs/>
          <w:lang w:eastAsia="it-IT"/>
        </w:rPr>
        <w:t>Associazione Grafologica Italiana</w:t>
      </w:r>
    </w:p>
    <w:p w14:paraId="79996BA8" w14:textId="1609863E" w:rsidR="005D2353" w:rsidRPr="005D2353" w:rsidRDefault="005D2353" w:rsidP="00154AA2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10"/>
          <w:szCs w:val="10"/>
          <w:lang w:eastAsia="it-IT"/>
        </w:rPr>
      </w:pPr>
    </w:p>
    <w:p w14:paraId="066FACE7" w14:textId="5BE9647B" w:rsidR="005D2353" w:rsidRDefault="005D2353" w:rsidP="00154AA2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lang w:eastAsia="it-IT"/>
        </w:rPr>
      </w:pPr>
      <w:r>
        <w:rPr>
          <w:rFonts w:asciiTheme="minorHAnsi" w:hAnsiTheme="minorHAnsi" w:cstheme="minorHAnsi"/>
          <w:b/>
          <w:i/>
          <w:iCs/>
          <w:lang w:eastAsia="it-IT"/>
        </w:rPr>
        <w:t>e</w:t>
      </w:r>
    </w:p>
    <w:p w14:paraId="204F5A09" w14:textId="77777777" w:rsidR="005D2353" w:rsidRPr="005D2353" w:rsidRDefault="005D2353" w:rsidP="00154AA2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10"/>
          <w:szCs w:val="10"/>
          <w:lang w:eastAsia="it-IT"/>
        </w:rPr>
      </w:pPr>
    </w:p>
    <w:p w14:paraId="364EE116" w14:textId="77777777" w:rsidR="005D2353" w:rsidRPr="00C004B3" w:rsidRDefault="005D2353" w:rsidP="005D2353">
      <w:pPr>
        <w:spacing w:after="0"/>
        <w:jc w:val="center"/>
        <w:rPr>
          <w:b/>
          <w:sz w:val="28"/>
          <w:lang w:eastAsia="it-IT"/>
        </w:rPr>
      </w:pPr>
      <w:r w:rsidRPr="00C004B3">
        <w:rPr>
          <w:b/>
          <w:sz w:val="28"/>
          <w:lang w:eastAsia="it-IT"/>
        </w:rPr>
        <w:t>ARIGRAFMILANO</w:t>
      </w:r>
    </w:p>
    <w:p w14:paraId="0B1DEC93" w14:textId="6314B6C1" w:rsidR="005D2353" w:rsidRDefault="005D2353" w:rsidP="005D2353">
      <w:pPr>
        <w:spacing w:after="0" w:line="240" w:lineRule="auto"/>
        <w:jc w:val="center"/>
        <w:rPr>
          <w:rFonts w:asciiTheme="minorHAnsi" w:hAnsiTheme="minorHAnsi" w:cstheme="minorHAnsi"/>
          <w:b/>
          <w:lang w:eastAsia="it-IT"/>
        </w:rPr>
      </w:pPr>
      <w:r w:rsidRPr="00AE5264">
        <w:rPr>
          <w:rFonts w:asciiTheme="minorHAnsi" w:hAnsiTheme="minorHAnsi" w:cstheme="minorHAnsi"/>
          <w:b/>
          <w:i/>
          <w:lang w:eastAsia="it-IT"/>
        </w:rPr>
        <w:t>Associazione di Ricerca Grafologica</w:t>
      </w:r>
      <w:r>
        <w:rPr>
          <w:rFonts w:asciiTheme="minorHAnsi" w:hAnsiTheme="minorHAnsi" w:cstheme="minorHAnsi"/>
          <w:b/>
          <w:i/>
          <w:lang w:eastAsia="it-IT"/>
        </w:rPr>
        <w:t xml:space="preserve"> - </w:t>
      </w:r>
      <w:r w:rsidRPr="00AE5264">
        <w:rPr>
          <w:rFonts w:asciiTheme="minorHAnsi" w:hAnsiTheme="minorHAnsi" w:cstheme="minorHAnsi"/>
          <w:b/>
          <w:lang w:eastAsia="it-IT"/>
        </w:rPr>
        <w:t>Certificata ISO 9001</w:t>
      </w:r>
    </w:p>
    <w:p w14:paraId="2CB3FACF" w14:textId="77777777" w:rsidR="005D2353" w:rsidRPr="00DD1B2F" w:rsidRDefault="005D2353" w:rsidP="005D2353">
      <w:pPr>
        <w:spacing w:after="0" w:line="240" w:lineRule="auto"/>
        <w:jc w:val="center"/>
        <w:rPr>
          <w:rFonts w:asciiTheme="minorHAnsi" w:hAnsiTheme="minorHAnsi" w:cstheme="minorHAnsi"/>
          <w:b/>
          <w:i/>
          <w:lang w:eastAsia="it-IT"/>
        </w:rPr>
      </w:pPr>
    </w:p>
    <w:p w14:paraId="02AF0973" w14:textId="77777777" w:rsidR="00C004B3" w:rsidRPr="000448AB" w:rsidRDefault="00C004B3" w:rsidP="00C004B3">
      <w:pPr>
        <w:pStyle w:val="DataVimodrone"/>
        <w:jc w:val="center"/>
        <w:outlineLvl w:val="0"/>
        <w:rPr>
          <w:rFonts w:ascii="Century Gothic" w:hAnsi="Century Gothic"/>
          <w:b/>
          <w:i/>
          <w:sz w:val="6"/>
          <w:szCs w:val="18"/>
        </w:rPr>
      </w:pPr>
    </w:p>
    <w:p w14:paraId="60B59150" w14:textId="77777777" w:rsidR="00C004B3" w:rsidRPr="009E34A5" w:rsidRDefault="00C004B3" w:rsidP="00154AA2">
      <w:pPr>
        <w:spacing w:after="0" w:line="240" w:lineRule="auto"/>
        <w:jc w:val="center"/>
        <w:rPr>
          <w:rFonts w:asciiTheme="minorHAnsi" w:hAnsiTheme="minorHAnsi" w:cstheme="minorHAnsi"/>
          <w:i/>
          <w:sz w:val="2"/>
          <w:lang w:eastAsia="it-IT"/>
        </w:rPr>
      </w:pPr>
    </w:p>
    <w:p w14:paraId="309493F0" w14:textId="77777777" w:rsidR="00154AA2" w:rsidRDefault="00154AA2" w:rsidP="00154AA2">
      <w:pPr>
        <w:spacing w:after="0" w:line="240" w:lineRule="auto"/>
        <w:jc w:val="center"/>
        <w:rPr>
          <w:rFonts w:asciiTheme="minorHAnsi" w:hAnsiTheme="minorHAnsi" w:cstheme="minorHAnsi"/>
          <w:sz w:val="2"/>
          <w:szCs w:val="24"/>
          <w:lang w:eastAsia="it-IT"/>
        </w:rPr>
      </w:pPr>
    </w:p>
    <w:p w14:paraId="4EFC2AEA" w14:textId="3E092C85" w:rsidR="006F32C3" w:rsidRPr="00B018B1" w:rsidRDefault="00B018B1" w:rsidP="006F32C3">
      <w:pPr>
        <w:spacing w:after="0" w:line="240" w:lineRule="auto"/>
        <w:jc w:val="center"/>
        <w:rPr>
          <w:rFonts w:asciiTheme="minorHAnsi" w:hAnsiTheme="minorHAnsi" w:cstheme="minorHAnsi"/>
          <w:noProof/>
          <w:sz w:val="24"/>
          <w:lang w:eastAsia="it-IT"/>
        </w:rPr>
      </w:pPr>
      <w:r>
        <w:rPr>
          <w:rFonts w:asciiTheme="minorHAnsi" w:hAnsiTheme="minorHAnsi" w:cstheme="minorHAnsi"/>
          <w:noProof/>
          <w:sz w:val="24"/>
          <w:lang w:eastAsia="it-IT"/>
        </w:rPr>
        <w:t>organizza</w:t>
      </w:r>
      <w:r w:rsidR="0003644E">
        <w:rPr>
          <w:rFonts w:asciiTheme="minorHAnsi" w:hAnsiTheme="minorHAnsi" w:cstheme="minorHAnsi"/>
          <w:noProof/>
          <w:sz w:val="24"/>
          <w:lang w:eastAsia="it-IT"/>
        </w:rPr>
        <w:t>no</w:t>
      </w:r>
      <w:r>
        <w:rPr>
          <w:rFonts w:asciiTheme="minorHAnsi" w:hAnsiTheme="minorHAnsi" w:cstheme="minorHAnsi"/>
          <w:noProof/>
          <w:sz w:val="24"/>
          <w:lang w:eastAsia="it-IT"/>
        </w:rPr>
        <w:t> il Perc</w:t>
      </w:r>
      <w:r w:rsidR="00154AA2" w:rsidRPr="00B018B1">
        <w:rPr>
          <w:rFonts w:asciiTheme="minorHAnsi" w:hAnsiTheme="minorHAnsi" w:cstheme="minorHAnsi"/>
          <w:noProof/>
          <w:sz w:val="24"/>
          <w:lang w:eastAsia="it-IT"/>
        </w:rPr>
        <w:t>orso</w:t>
      </w:r>
      <w:r>
        <w:rPr>
          <w:rFonts w:asciiTheme="minorHAnsi" w:hAnsiTheme="minorHAnsi" w:cstheme="minorHAnsi"/>
          <w:noProof/>
          <w:sz w:val="24"/>
          <w:lang w:eastAsia="it-IT"/>
        </w:rPr>
        <w:t xml:space="preserve"> </w:t>
      </w:r>
      <w:r w:rsidR="005D2353">
        <w:rPr>
          <w:rFonts w:asciiTheme="minorHAnsi" w:hAnsiTheme="minorHAnsi" w:cstheme="minorHAnsi"/>
          <w:noProof/>
          <w:sz w:val="24"/>
          <w:lang w:eastAsia="it-IT"/>
        </w:rPr>
        <w:t>di Alta Formazione in</w:t>
      </w:r>
      <w:r w:rsidR="00154AA2" w:rsidRPr="00B018B1">
        <w:rPr>
          <w:rFonts w:asciiTheme="minorHAnsi" w:hAnsiTheme="minorHAnsi" w:cstheme="minorHAnsi"/>
          <w:noProof/>
          <w:sz w:val="24"/>
          <w:lang w:eastAsia="it-IT"/>
        </w:rPr>
        <w:t xml:space="preserve"> </w:t>
      </w:r>
    </w:p>
    <w:p w14:paraId="3B072CD9" w14:textId="77777777" w:rsidR="006F32C3" w:rsidRPr="00114E19" w:rsidRDefault="006F32C3" w:rsidP="006F32C3">
      <w:pPr>
        <w:spacing w:after="0" w:line="240" w:lineRule="auto"/>
        <w:rPr>
          <w:rFonts w:asciiTheme="minorHAnsi" w:hAnsiTheme="minorHAnsi" w:cstheme="minorHAnsi"/>
          <w:b/>
          <w:noProof/>
          <w:sz w:val="10"/>
          <w:szCs w:val="18"/>
          <w:lang w:eastAsia="it-IT"/>
        </w:rPr>
      </w:pPr>
    </w:p>
    <w:p w14:paraId="1D505282" w14:textId="77777777" w:rsidR="00154AA2" w:rsidRPr="006609D2" w:rsidRDefault="00154AA2" w:rsidP="00154AA2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"/>
          <w:szCs w:val="18"/>
          <w:lang w:eastAsia="it-IT"/>
        </w:rPr>
      </w:pPr>
    </w:p>
    <w:p w14:paraId="4B8450E0" w14:textId="0AD762B0" w:rsidR="001133F3" w:rsidRPr="000E7EA4" w:rsidRDefault="0003644E" w:rsidP="00154AA2">
      <w:pPr>
        <w:pStyle w:val="Default"/>
        <w:jc w:val="center"/>
        <w:rPr>
          <w:rFonts w:asciiTheme="minorHAnsi" w:hAnsiTheme="minorHAnsi" w:cstheme="minorHAnsi"/>
          <w:b/>
          <w:bCs/>
          <w:color w:val="769CC6"/>
          <w:sz w:val="44"/>
          <w:szCs w:val="40"/>
          <w:lang w:eastAsia="it-IT"/>
        </w:rPr>
      </w:pPr>
      <w:r w:rsidRPr="000E7EA4">
        <w:rPr>
          <w:rFonts w:asciiTheme="minorHAnsi" w:hAnsiTheme="minorHAnsi" w:cstheme="minorHAnsi"/>
          <w:b/>
          <w:bCs/>
          <w:color w:val="769CC6"/>
          <w:sz w:val="44"/>
          <w:szCs w:val="40"/>
          <w:lang w:eastAsia="it-IT"/>
        </w:rPr>
        <w:t xml:space="preserve">Analisi e comparazione della </w:t>
      </w:r>
      <w:r w:rsidR="00A63ADE" w:rsidRPr="000E7EA4">
        <w:rPr>
          <w:rFonts w:asciiTheme="minorHAnsi" w:hAnsiTheme="minorHAnsi" w:cstheme="minorHAnsi"/>
          <w:b/>
          <w:bCs/>
          <w:color w:val="769CC6"/>
          <w:sz w:val="44"/>
          <w:szCs w:val="40"/>
          <w:lang w:eastAsia="it-IT"/>
        </w:rPr>
        <w:t>F</w:t>
      </w:r>
      <w:r w:rsidRPr="000E7EA4">
        <w:rPr>
          <w:rFonts w:asciiTheme="minorHAnsi" w:hAnsiTheme="minorHAnsi" w:cstheme="minorHAnsi"/>
          <w:b/>
          <w:bCs/>
          <w:color w:val="769CC6"/>
          <w:sz w:val="44"/>
          <w:szCs w:val="40"/>
          <w:lang w:eastAsia="it-IT"/>
        </w:rPr>
        <w:t xml:space="preserve">irma </w:t>
      </w:r>
      <w:proofErr w:type="spellStart"/>
      <w:r w:rsidR="00A63ADE" w:rsidRPr="000E7EA4">
        <w:rPr>
          <w:rFonts w:asciiTheme="minorHAnsi" w:hAnsiTheme="minorHAnsi" w:cstheme="minorHAnsi"/>
          <w:b/>
          <w:bCs/>
          <w:color w:val="769CC6"/>
          <w:sz w:val="44"/>
          <w:szCs w:val="40"/>
          <w:lang w:eastAsia="it-IT"/>
        </w:rPr>
        <w:t>G</w:t>
      </w:r>
      <w:r w:rsidRPr="000E7EA4">
        <w:rPr>
          <w:rFonts w:asciiTheme="minorHAnsi" w:hAnsiTheme="minorHAnsi" w:cstheme="minorHAnsi"/>
          <w:b/>
          <w:bCs/>
          <w:color w:val="769CC6"/>
          <w:sz w:val="44"/>
          <w:szCs w:val="40"/>
          <w:lang w:eastAsia="it-IT"/>
        </w:rPr>
        <w:t>rafometrica</w:t>
      </w:r>
      <w:proofErr w:type="spellEnd"/>
      <w:r w:rsidR="001C5418" w:rsidRPr="000E7EA4">
        <w:rPr>
          <w:rFonts w:asciiTheme="minorHAnsi" w:hAnsiTheme="minorHAnsi" w:cstheme="minorHAnsi"/>
          <w:b/>
          <w:bCs/>
          <w:color w:val="769CC6"/>
          <w:sz w:val="44"/>
          <w:szCs w:val="40"/>
          <w:lang w:eastAsia="it-IT"/>
        </w:rPr>
        <w:t>:</w:t>
      </w:r>
      <w:r w:rsidR="001133F3" w:rsidRPr="000E7EA4">
        <w:rPr>
          <w:rFonts w:asciiTheme="minorHAnsi" w:hAnsiTheme="minorHAnsi" w:cstheme="minorHAnsi"/>
          <w:b/>
          <w:bCs/>
          <w:color w:val="769CC6"/>
          <w:sz w:val="44"/>
          <w:szCs w:val="40"/>
          <w:lang w:eastAsia="it-IT"/>
        </w:rPr>
        <w:t xml:space="preserve"> </w:t>
      </w:r>
    </w:p>
    <w:p w14:paraId="0AE00203" w14:textId="73C0B873" w:rsidR="001133F3" w:rsidRPr="000E7EA4" w:rsidRDefault="0003644E" w:rsidP="00154AA2">
      <w:pPr>
        <w:pStyle w:val="Default"/>
        <w:jc w:val="center"/>
        <w:rPr>
          <w:rFonts w:asciiTheme="minorHAnsi" w:hAnsiTheme="minorHAnsi" w:cstheme="minorHAnsi"/>
          <w:b/>
          <w:bCs/>
          <w:color w:val="769CC6"/>
          <w:sz w:val="44"/>
          <w:szCs w:val="40"/>
          <w:lang w:eastAsia="it-IT"/>
        </w:rPr>
      </w:pPr>
      <w:r w:rsidRPr="000E7EA4">
        <w:rPr>
          <w:rFonts w:asciiTheme="minorHAnsi" w:hAnsiTheme="minorHAnsi" w:cstheme="minorHAnsi"/>
          <w:b/>
          <w:bCs/>
          <w:color w:val="769CC6"/>
          <w:sz w:val="44"/>
          <w:szCs w:val="40"/>
          <w:lang w:eastAsia="it-IT"/>
        </w:rPr>
        <w:t>teoria, pratica e risvolti forensi</w:t>
      </w:r>
    </w:p>
    <w:p w14:paraId="295423A4" w14:textId="77777777" w:rsidR="005907C1" w:rsidRPr="00FF14FC" w:rsidRDefault="005907C1" w:rsidP="00154AA2">
      <w:pPr>
        <w:pStyle w:val="Default"/>
        <w:jc w:val="center"/>
        <w:rPr>
          <w:rFonts w:asciiTheme="minorHAnsi" w:hAnsiTheme="minorHAnsi" w:cstheme="minorHAnsi"/>
          <w:b/>
          <w:color w:val="auto"/>
          <w:sz w:val="2"/>
          <w:szCs w:val="4"/>
        </w:rPr>
      </w:pPr>
    </w:p>
    <w:p w14:paraId="3B35A3D7" w14:textId="5C23CE3A" w:rsidR="00154AA2" w:rsidRPr="000E7EA4" w:rsidRDefault="0050124B" w:rsidP="00154AA2">
      <w:pPr>
        <w:pStyle w:val="Default"/>
        <w:jc w:val="center"/>
        <w:rPr>
          <w:rFonts w:asciiTheme="minorHAnsi" w:hAnsiTheme="minorHAnsi" w:cstheme="minorHAnsi"/>
          <w:b/>
          <w:color w:val="769CC6"/>
          <w:sz w:val="32"/>
          <w:szCs w:val="32"/>
        </w:rPr>
      </w:pPr>
      <w:r w:rsidRPr="000E7EA4">
        <w:rPr>
          <w:rFonts w:asciiTheme="minorHAnsi" w:hAnsiTheme="minorHAnsi" w:cstheme="minorHAnsi"/>
          <w:b/>
          <w:color w:val="769CC6"/>
          <w:sz w:val="32"/>
          <w:szCs w:val="32"/>
        </w:rPr>
        <w:t>Anno Accademico 20</w:t>
      </w:r>
      <w:r w:rsidR="005D2353" w:rsidRPr="000E7EA4">
        <w:rPr>
          <w:rFonts w:asciiTheme="minorHAnsi" w:hAnsiTheme="minorHAnsi" w:cstheme="minorHAnsi"/>
          <w:b/>
          <w:color w:val="769CC6"/>
          <w:sz w:val="32"/>
          <w:szCs w:val="32"/>
        </w:rPr>
        <w:t>23</w:t>
      </w:r>
    </w:p>
    <w:p w14:paraId="0131180F" w14:textId="77777777" w:rsidR="00114E19" w:rsidRPr="00114E19" w:rsidRDefault="00114E19" w:rsidP="00114E19">
      <w:pPr>
        <w:pStyle w:val="Default"/>
        <w:jc w:val="center"/>
        <w:rPr>
          <w:rFonts w:asciiTheme="minorHAnsi" w:hAnsiTheme="minorHAnsi" w:cstheme="minorHAnsi"/>
          <w:b/>
          <w:color w:val="auto"/>
          <w:sz w:val="12"/>
          <w:szCs w:val="32"/>
        </w:rPr>
      </w:pPr>
    </w:p>
    <w:p w14:paraId="526ED6BE" w14:textId="77777777" w:rsidR="00114E19" w:rsidRPr="000E7EA4" w:rsidRDefault="00114E19" w:rsidP="00114E19">
      <w:pPr>
        <w:pStyle w:val="Default"/>
        <w:jc w:val="center"/>
        <w:rPr>
          <w:rFonts w:asciiTheme="minorHAnsi" w:hAnsiTheme="minorHAnsi" w:cstheme="minorHAnsi"/>
          <w:b/>
          <w:color w:val="769CC6"/>
          <w:sz w:val="36"/>
          <w:szCs w:val="40"/>
        </w:rPr>
      </w:pPr>
      <w:r w:rsidRPr="000E7EA4">
        <w:rPr>
          <w:rFonts w:asciiTheme="minorHAnsi" w:hAnsiTheme="minorHAnsi" w:cstheme="minorHAnsi"/>
          <w:b/>
          <w:color w:val="769CC6"/>
          <w:sz w:val="36"/>
          <w:szCs w:val="40"/>
        </w:rPr>
        <w:t>n°15 crediti formativi A.G.I.</w:t>
      </w:r>
    </w:p>
    <w:p w14:paraId="6CB76371" w14:textId="77777777" w:rsidR="00114E19" w:rsidRPr="00114E19" w:rsidRDefault="00114E19" w:rsidP="00154AA2">
      <w:pPr>
        <w:pStyle w:val="Default"/>
        <w:jc w:val="center"/>
        <w:rPr>
          <w:rFonts w:asciiTheme="minorHAnsi" w:hAnsiTheme="minorHAnsi" w:cstheme="minorHAnsi"/>
          <w:bCs/>
          <w:color w:val="auto"/>
          <w:sz w:val="2"/>
          <w:szCs w:val="28"/>
        </w:rPr>
      </w:pPr>
    </w:p>
    <w:p w14:paraId="13DB3ADC" w14:textId="77777777" w:rsidR="00B018B1" w:rsidRPr="00C004B3" w:rsidRDefault="00B018B1" w:rsidP="00154AA2">
      <w:pPr>
        <w:pStyle w:val="Default"/>
        <w:jc w:val="center"/>
        <w:rPr>
          <w:rFonts w:asciiTheme="minorHAnsi" w:hAnsiTheme="minorHAnsi" w:cstheme="minorHAnsi"/>
          <w:bCs/>
          <w:color w:val="auto"/>
          <w:sz w:val="8"/>
          <w:szCs w:val="28"/>
        </w:rPr>
      </w:pPr>
    </w:p>
    <w:p w14:paraId="5C6DD5E6" w14:textId="77777777" w:rsidR="004527B1" w:rsidRPr="00150A46" w:rsidRDefault="004527B1" w:rsidP="00154AA2">
      <w:pPr>
        <w:pStyle w:val="Default"/>
        <w:jc w:val="center"/>
        <w:rPr>
          <w:rFonts w:asciiTheme="minorHAnsi" w:hAnsiTheme="minorHAnsi" w:cstheme="minorHAnsi"/>
          <w:bCs/>
          <w:color w:val="auto"/>
          <w:sz w:val="2"/>
          <w:szCs w:val="14"/>
        </w:rPr>
      </w:pPr>
    </w:p>
    <w:p w14:paraId="7CB3B96F" w14:textId="77777777" w:rsidR="00154AA2" w:rsidRPr="006F6DBB" w:rsidRDefault="00154AA2" w:rsidP="005E618A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"/>
          <w:szCs w:val="20"/>
          <w:lang w:eastAsia="it-IT"/>
        </w:rPr>
      </w:pPr>
    </w:p>
    <w:p w14:paraId="5826332D" w14:textId="77777777" w:rsidR="006B486E" w:rsidRDefault="006B486E" w:rsidP="00434295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</w:p>
    <w:p w14:paraId="548076E8" w14:textId="77777777" w:rsidR="006B486E" w:rsidRDefault="006B486E" w:rsidP="00434295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</w:p>
    <w:p w14:paraId="7286ADD8" w14:textId="4C863A89" w:rsidR="00434295" w:rsidRDefault="0037725F" w:rsidP="00434295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  <w:r w:rsidRPr="0037725F">
        <w:rPr>
          <w:rFonts w:asciiTheme="minorHAnsi" w:hAnsiTheme="minorHAnsi" w:cstheme="minorHAnsi"/>
          <w:i/>
          <w:lang w:eastAsia="it-IT"/>
        </w:rPr>
        <w:t xml:space="preserve">La firma </w:t>
      </w:r>
      <w:proofErr w:type="spellStart"/>
      <w:r w:rsidRPr="0037725F">
        <w:rPr>
          <w:rFonts w:asciiTheme="minorHAnsi" w:hAnsiTheme="minorHAnsi" w:cstheme="minorHAnsi"/>
          <w:i/>
          <w:lang w:eastAsia="it-IT"/>
        </w:rPr>
        <w:t>grafometrica</w:t>
      </w:r>
      <w:proofErr w:type="spellEnd"/>
      <w:r w:rsidR="00434295" w:rsidRPr="00434295">
        <w:rPr>
          <w:rFonts w:asciiTheme="minorHAnsi" w:hAnsiTheme="minorHAnsi" w:cstheme="minorHAnsi"/>
          <w:i/>
          <w:lang w:eastAsia="it-IT"/>
        </w:rPr>
        <w:t>, controparte digitale della firma tradizionale apposta su documento cartaceo, è sempre più parte di un processo di dematerializzazione che sta interessando tutti i settori della società.</w:t>
      </w:r>
    </w:p>
    <w:p w14:paraId="61F7F659" w14:textId="4935D123" w:rsidR="008E400F" w:rsidRDefault="008E400F" w:rsidP="008E400F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  <w:r w:rsidRPr="008E400F">
        <w:rPr>
          <w:rFonts w:asciiTheme="minorHAnsi" w:hAnsiTheme="minorHAnsi" w:cstheme="minorHAnsi"/>
          <w:i/>
          <w:lang w:eastAsia="it-IT"/>
        </w:rPr>
        <w:t xml:space="preserve">Il criminalista esperto in grafologia forense è chiamato dunque ad acquisire nuove e specifiche competenze per l’analisi e la comparazione delle firme </w:t>
      </w:r>
      <w:proofErr w:type="spellStart"/>
      <w:r w:rsidRPr="008E400F">
        <w:rPr>
          <w:rFonts w:asciiTheme="minorHAnsi" w:hAnsiTheme="minorHAnsi" w:cstheme="minorHAnsi"/>
          <w:i/>
          <w:lang w:eastAsia="it-IT"/>
        </w:rPr>
        <w:t>grafometriche</w:t>
      </w:r>
      <w:proofErr w:type="spellEnd"/>
      <w:r w:rsidRPr="008E400F">
        <w:rPr>
          <w:rFonts w:asciiTheme="minorHAnsi" w:hAnsiTheme="minorHAnsi" w:cstheme="minorHAnsi"/>
          <w:i/>
          <w:lang w:eastAsia="it-IT"/>
        </w:rPr>
        <w:t>.</w:t>
      </w:r>
    </w:p>
    <w:p w14:paraId="30A500C2" w14:textId="77777777" w:rsidR="00E3290E" w:rsidRPr="008E400F" w:rsidRDefault="00E3290E" w:rsidP="008E400F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</w:p>
    <w:p w14:paraId="419E7D06" w14:textId="7088BFDF" w:rsidR="00E3290E" w:rsidRPr="00E3290E" w:rsidRDefault="00E3290E" w:rsidP="00E3290E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  <w:r w:rsidRPr="00E3290E">
        <w:rPr>
          <w:rFonts w:asciiTheme="minorHAnsi" w:hAnsiTheme="minorHAnsi" w:cstheme="minorHAnsi"/>
          <w:b/>
          <w:i/>
          <w:lang w:eastAsia="it-IT"/>
        </w:rPr>
        <w:t>AGI</w:t>
      </w:r>
      <w:r w:rsidRPr="00E3290E">
        <w:rPr>
          <w:rFonts w:asciiTheme="minorHAnsi" w:hAnsiTheme="minorHAnsi" w:cstheme="minorHAnsi"/>
          <w:i/>
          <w:lang w:eastAsia="it-IT"/>
        </w:rPr>
        <w:t xml:space="preserve"> </w:t>
      </w:r>
      <w:r>
        <w:rPr>
          <w:rFonts w:asciiTheme="minorHAnsi" w:hAnsiTheme="minorHAnsi" w:cstheme="minorHAnsi"/>
          <w:i/>
          <w:lang w:eastAsia="it-IT"/>
        </w:rPr>
        <w:t xml:space="preserve">in stretta collaborazione con </w:t>
      </w:r>
      <w:proofErr w:type="spellStart"/>
      <w:r w:rsidRPr="00E3290E">
        <w:rPr>
          <w:rFonts w:asciiTheme="minorHAnsi" w:hAnsiTheme="minorHAnsi" w:cstheme="minorHAnsi"/>
          <w:b/>
          <w:bCs/>
          <w:i/>
          <w:lang w:eastAsia="it-IT"/>
        </w:rPr>
        <w:t>Arigrafmilano</w:t>
      </w:r>
      <w:proofErr w:type="spellEnd"/>
      <w:r>
        <w:rPr>
          <w:rFonts w:asciiTheme="minorHAnsi" w:hAnsiTheme="minorHAnsi" w:cstheme="minorHAnsi"/>
          <w:i/>
          <w:lang w:eastAsia="it-IT"/>
        </w:rPr>
        <w:t xml:space="preserve">, Associazione grafologica certificata ISO 9001, </w:t>
      </w:r>
      <w:r w:rsidRPr="00E3290E">
        <w:rPr>
          <w:rFonts w:asciiTheme="minorHAnsi" w:hAnsiTheme="minorHAnsi" w:cstheme="minorHAnsi"/>
          <w:i/>
          <w:lang w:eastAsia="it-IT"/>
        </w:rPr>
        <w:t>in linea con gli elevati standard di qualità da sempre garantiti, propone un nuovo percorso formativo con l’obiettivo di curare gli argomenti teorici, ma soprattutto gli aspetti applicativi e pratici, fornendo adeguati strumenti ad ogni singolo corsista.</w:t>
      </w:r>
    </w:p>
    <w:p w14:paraId="5EC86BF3" w14:textId="77777777" w:rsidR="008E400F" w:rsidRPr="00434295" w:rsidRDefault="008E400F" w:rsidP="00434295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</w:p>
    <w:p w14:paraId="3F0AE3CB" w14:textId="5092164A" w:rsidR="0063357E" w:rsidRDefault="0037725F" w:rsidP="0063357E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  <w:r w:rsidRPr="0037725F">
        <w:rPr>
          <w:rFonts w:asciiTheme="minorHAnsi" w:hAnsiTheme="minorHAnsi" w:cstheme="minorHAnsi"/>
          <w:i/>
          <w:lang w:eastAsia="it-IT"/>
        </w:rPr>
        <w:t xml:space="preserve">Attraverso </w:t>
      </w:r>
      <w:r w:rsidR="001C5418">
        <w:rPr>
          <w:rFonts w:asciiTheme="minorHAnsi" w:hAnsiTheme="minorHAnsi" w:cstheme="minorHAnsi"/>
          <w:i/>
          <w:lang w:eastAsia="it-IT"/>
        </w:rPr>
        <w:t>l’utilizzo di hardware e software avanzati,</w:t>
      </w:r>
      <w:r w:rsidRPr="0037725F">
        <w:rPr>
          <w:rFonts w:asciiTheme="minorHAnsi" w:hAnsiTheme="minorHAnsi" w:cstheme="minorHAnsi"/>
          <w:i/>
          <w:lang w:eastAsia="it-IT"/>
        </w:rPr>
        <w:t xml:space="preserve"> si illustreranno le procedure tecno-pratiche</w:t>
      </w:r>
      <w:r w:rsidR="00E3290E">
        <w:rPr>
          <w:rFonts w:asciiTheme="minorHAnsi" w:hAnsiTheme="minorHAnsi" w:cstheme="minorHAnsi"/>
          <w:i/>
          <w:lang w:eastAsia="it-IT"/>
        </w:rPr>
        <w:t xml:space="preserve"> per</w:t>
      </w:r>
      <w:r w:rsidRPr="0037725F">
        <w:rPr>
          <w:rFonts w:asciiTheme="minorHAnsi" w:hAnsiTheme="minorHAnsi" w:cstheme="minorHAnsi"/>
          <w:i/>
          <w:lang w:eastAsia="it-IT"/>
        </w:rPr>
        <w:t xml:space="preserve"> porre in essere un </w:t>
      </w:r>
      <w:r w:rsidR="00005FD1">
        <w:rPr>
          <w:rFonts w:asciiTheme="minorHAnsi" w:hAnsiTheme="minorHAnsi" w:cstheme="minorHAnsi"/>
          <w:i/>
          <w:lang w:eastAsia="it-IT"/>
        </w:rPr>
        <w:t xml:space="preserve">elaborato </w:t>
      </w:r>
      <w:r w:rsidR="0063357E">
        <w:rPr>
          <w:rFonts w:asciiTheme="minorHAnsi" w:hAnsiTheme="minorHAnsi" w:cstheme="minorHAnsi"/>
          <w:i/>
          <w:lang w:eastAsia="it-IT"/>
        </w:rPr>
        <w:t xml:space="preserve">tecnico per un accertamento di tipo </w:t>
      </w:r>
      <w:proofErr w:type="spellStart"/>
      <w:r w:rsidR="00005FD1">
        <w:rPr>
          <w:rFonts w:asciiTheme="minorHAnsi" w:hAnsiTheme="minorHAnsi" w:cstheme="minorHAnsi"/>
          <w:i/>
          <w:lang w:eastAsia="it-IT"/>
        </w:rPr>
        <w:t>grafometrico</w:t>
      </w:r>
      <w:proofErr w:type="spellEnd"/>
      <w:r w:rsidRPr="0037725F">
        <w:rPr>
          <w:rFonts w:asciiTheme="minorHAnsi" w:hAnsiTheme="minorHAnsi" w:cstheme="minorHAnsi"/>
          <w:i/>
          <w:lang w:eastAsia="it-IT"/>
        </w:rPr>
        <w:t xml:space="preserve"> </w:t>
      </w:r>
      <w:r w:rsidR="0063357E" w:rsidRPr="0063357E">
        <w:rPr>
          <w:rFonts w:asciiTheme="minorHAnsi" w:hAnsiTheme="minorHAnsi" w:cstheme="minorHAnsi"/>
          <w:i/>
          <w:lang w:eastAsia="it-IT"/>
        </w:rPr>
        <w:t>tenendo conto altresì degli aspetti relativi alla privacy, alla sicurezza e all’ambiente di lavoro.</w:t>
      </w:r>
    </w:p>
    <w:p w14:paraId="0F6E0222" w14:textId="0A547F63" w:rsidR="0006340F" w:rsidRDefault="0006340F" w:rsidP="0063357E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</w:p>
    <w:p w14:paraId="20BD2CEB" w14:textId="77777777" w:rsidR="00BF76D7" w:rsidRDefault="0006340F" w:rsidP="0006340F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  <w:r w:rsidRPr="0006340F">
        <w:rPr>
          <w:rFonts w:asciiTheme="minorHAnsi" w:hAnsiTheme="minorHAnsi" w:cstheme="minorHAnsi"/>
          <w:i/>
          <w:lang w:eastAsia="it-IT"/>
        </w:rPr>
        <w:t xml:space="preserve">Il corso, coordinato dal Dipartimento Peritale AGI, si avvale della collaborazione di aziende ai vertici nel campo digitale. Saranno altresì presenti, in qualità di relatori e docenti, prestigiosi professionisti del mondo accademico e giuridico, Esperti in protezione e gestione dei dati personali, Ingegneri Informatici, Ricercatori con specifiche esperienze nel campo della firma </w:t>
      </w:r>
      <w:proofErr w:type="spellStart"/>
      <w:r w:rsidRPr="0006340F">
        <w:rPr>
          <w:rFonts w:asciiTheme="minorHAnsi" w:hAnsiTheme="minorHAnsi" w:cstheme="minorHAnsi"/>
          <w:i/>
          <w:lang w:eastAsia="it-IT"/>
        </w:rPr>
        <w:t>grafometrica</w:t>
      </w:r>
      <w:proofErr w:type="spellEnd"/>
      <w:r w:rsidRPr="0006340F">
        <w:rPr>
          <w:rFonts w:asciiTheme="minorHAnsi" w:hAnsiTheme="minorHAnsi" w:cstheme="minorHAnsi"/>
          <w:i/>
          <w:lang w:eastAsia="it-IT"/>
        </w:rPr>
        <w:t xml:space="preserve">, Programmatori e Criminalisti esperti in grafologia forense </w:t>
      </w:r>
    </w:p>
    <w:p w14:paraId="49D55E9E" w14:textId="51BB7D27" w:rsidR="0006340F" w:rsidRPr="0006340F" w:rsidRDefault="0006340F" w:rsidP="0006340F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  <w:r w:rsidRPr="0006340F">
        <w:rPr>
          <w:rFonts w:asciiTheme="minorHAnsi" w:hAnsiTheme="minorHAnsi" w:cstheme="minorHAnsi"/>
          <w:i/>
          <w:lang w:eastAsia="it-IT"/>
        </w:rPr>
        <w:t>(UNI 11822:2021).</w:t>
      </w:r>
    </w:p>
    <w:p w14:paraId="66A7B2CF" w14:textId="37286D69" w:rsidR="0006340F" w:rsidRDefault="0006340F" w:rsidP="0063357E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</w:p>
    <w:p w14:paraId="4EA8CA69" w14:textId="3315B9FE" w:rsidR="0006340F" w:rsidRDefault="0006340F" w:rsidP="0006340F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  <w:r w:rsidRPr="0006340F">
        <w:rPr>
          <w:rFonts w:asciiTheme="minorHAnsi" w:hAnsiTheme="minorHAnsi" w:cstheme="minorHAnsi"/>
          <w:i/>
          <w:lang w:eastAsia="it-IT"/>
        </w:rPr>
        <w:t xml:space="preserve">Vista la finalità di acquisire competenze di tipo tecnico-pratico, sarà privilegiata la </w:t>
      </w:r>
      <w:r w:rsidRPr="0006340F">
        <w:rPr>
          <w:rFonts w:asciiTheme="minorHAnsi" w:hAnsiTheme="minorHAnsi" w:cstheme="minorHAnsi"/>
          <w:b/>
          <w:bCs/>
          <w:i/>
          <w:lang w:eastAsia="it-IT"/>
        </w:rPr>
        <w:t>didattica in presenza</w:t>
      </w:r>
      <w:r w:rsidRPr="0006340F">
        <w:rPr>
          <w:rFonts w:asciiTheme="minorHAnsi" w:hAnsiTheme="minorHAnsi" w:cstheme="minorHAnsi"/>
          <w:i/>
          <w:lang w:eastAsia="it-IT"/>
        </w:rPr>
        <w:t xml:space="preserve">, riservando la </w:t>
      </w:r>
      <w:r w:rsidRPr="0006340F">
        <w:rPr>
          <w:rFonts w:asciiTheme="minorHAnsi" w:hAnsiTheme="minorHAnsi" w:cstheme="minorHAnsi"/>
          <w:b/>
          <w:bCs/>
          <w:i/>
          <w:lang w:eastAsia="it-IT"/>
        </w:rPr>
        <w:t xml:space="preserve">modalità </w:t>
      </w:r>
      <w:proofErr w:type="spellStart"/>
      <w:r w:rsidRPr="0006340F">
        <w:rPr>
          <w:rFonts w:asciiTheme="minorHAnsi" w:hAnsiTheme="minorHAnsi" w:cstheme="minorHAnsi"/>
          <w:b/>
          <w:bCs/>
          <w:i/>
          <w:lang w:eastAsia="it-IT"/>
        </w:rPr>
        <w:t>webinar</w:t>
      </w:r>
      <w:proofErr w:type="spellEnd"/>
      <w:r w:rsidRPr="0006340F">
        <w:rPr>
          <w:rFonts w:asciiTheme="minorHAnsi" w:hAnsiTheme="minorHAnsi" w:cstheme="minorHAnsi"/>
          <w:i/>
          <w:lang w:eastAsia="it-IT"/>
        </w:rPr>
        <w:t xml:space="preserve"> alle lezioni di carattere teorico.</w:t>
      </w:r>
    </w:p>
    <w:p w14:paraId="264F76FE" w14:textId="77777777" w:rsidR="006B486E" w:rsidRPr="006B486E" w:rsidRDefault="006B486E" w:rsidP="006B486E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  <w:r w:rsidRPr="006B486E">
        <w:rPr>
          <w:rFonts w:asciiTheme="minorHAnsi" w:hAnsiTheme="minorHAnsi" w:cstheme="minorHAnsi"/>
          <w:i/>
          <w:lang w:eastAsia="it-IT"/>
        </w:rPr>
        <w:t xml:space="preserve">Il corso si concluderà con </w:t>
      </w:r>
      <w:r w:rsidRPr="006B486E">
        <w:rPr>
          <w:rFonts w:asciiTheme="minorHAnsi" w:hAnsiTheme="minorHAnsi" w:cstheme="minorHAnsi"/>
          <w:b/>
          <w:bCs/>
          <w:i/>
          <w:lang w:eastAsia="it-IT"/>
        </w:rPr>
        <w:t>la stesura di un elaborato tecnico</w:t>
      </w:r>
      <w:r w:rsidRPr="006B486E">
        <w:rPr>
          <w:rFonts w:asciiTheme="minorHAnsi" w:hAnsiTheme="minorHAnsi" w:cstheme="minorHAnsi"/>
          <w:i/>
          <w:lang w:eastAsia="it-IT"/>
        </w:rPr>
        <w:t>, che rappresenterà il compendio dell’attività svolta.</w:t>
      </w:r>
    </w:p>
    <w:p w14:paraId="638D0B08" w14:textId="77777777" w:rsidR="006B486E" w:rsidRPr="0006340F" w:rsidRDefault="006B486E" w:rsidP="0006340F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</w:p>
    <w:p w14:paraId="24FA2B77" w14:textId="77777777" w:rsidR="0006340F" w:rsidRPr="0063357E" w:rsidRDefault="0006340F" w:rsidP="0063357E">
      <w:pPr>
        <w:spacing w:after="0" w:line="240" w:lineRule="auto"/>
        <w:jc w:val="both"/>
        <w:rPr>
          <w:rFonts w:asciiTheme="minorHAnsi" w:hAnsiTheme="minorHAnsi" w:cstheme="minorHAnsi"/>
          <w:i/>
          <w:lang w:eastAsia="it-IT"/>
        </w:rPr>
      </w:pPr>
    </w:p>
    <w:p w14:paraId="44157F7A" w14:textId="77777777" w:rsidR="006F6DBB" w:rsidRPr="00150A46" w:rsidRDefault="006F6DBB" w:rsidP="006F6DBB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  <w:lang w:eastAsia="it-IT"/>
        </w:rPr>
      </w:pPr>
    </w:p>
    <w:p w14:paraId="0BFCF4E9" w14:textId="77777777" w:rsidR="006F6DBB" w:rsidRDefault="006F6DBB" w:rsidP="006F6DBB">
      <w:pPr>
        <w:spacing w:after="0" w:line="240" w:lineRule="auto"/>
        <w:jc w:val="center"/>
        <w:rPr>
          <w:rFonts w:asciiTheme="minorHAnsi" w:hAnsiTheme="minorHAnsi" w:cstheme="minorHAnsi"/>
          <w:b/>
          <w:i/>
          <w:lang w:eastAsia="it-IT"/>
        </w:rPr>
      </w:pPr>
      <w:r w:rsidRPr="006F6DBB">
        <w:rPr>
          <w:rFonts w:asciiTheme="minorHAnsi" w:hAnsiTheme="minorHAnsi" w:cstheme="minorHAnsi"/>
          <w:b/>
          <w:i/>
          <w:lang w:eastAsia="it-IT"/>
        </w:rPr>
        <w:t>Il percorso formativo darà ampio spazio all’aspetto applicativo e pratico</w:t>
      </w:r>
    </w:p>
    <w:p w14:paraId="1E1099F8" w14:textId="024C4C3D" w:rsidR="006F6DBB" w:rsidRPr="0037725F" w:rsidRDefault="006F6DBB" w:rsidP="006F6DBB">
      <w:pPr>
        <w:spacing w:after="0" w:line="240" w:lineRule="auto"/>
        <w:jc w:val="center"/>
        <w:rPr>
          <w:rFonts w:asciiTheme="minorHAnsi" w:hAnsiTheme="minorHAnsi" w:cstheme="minorHAnsi"/>
          <w:i/>
          <w:lang w:eastAsia="it-IT"/>
        </w:rPr>
      </w:pPr>
      <w:r w:rsidRPr="006F6DBB">
        <w:rPr>
          <w:rFonts w:asciiTheme="minorHAnsi" w:hAnsiTheme="minorHAnsi" w:cstheme="minorHAnsi"/>
          <w:b/>
          <w:i/>
          <w:lang w:eastAsia="it-IT"/>
        </w:rPr>
        <w:t xml:space="preserve"> grazie agli strumenti che verranno forniti in dotazione</w:t>
      </w:r>
      <w:r>
        <w:rPr>
          <w:rFonts w:asciiTheme="minorHAnsi" w:hAnsiTheme="minorHAnsi" w:cstheme="minorHAnsi"/>
          <w:i/>
          <w:lang w:eastAsia="it-IT"/>
        </w:rPr>
        <w:t>.</w:t>
      </w:r>
    </w:p>
    <w:p w14:paraId="78C44ED1" w14:textId="77777777" w:rsidR="006F6DBB" w:rsidRPr="00266BD7" w:rsidRDefault="006F6DBB" w:rsidP="0037725F">
      <w:pPr>
        <w:spacing w:after="0" w:line="240" w:lineRule="auto"/>
        <w:jc w:val="both"/>
        <w:rPr>
          <w:rFonts w:asciiTheme="minorHAnsi" w:hAnsiTheme="minorHAnsi" w:cstheme="minorHAnsi"/>
          <w:i/>
          <w:sz w:val="6"/>
          <w:lang w:eastAsia="it-IT"/>
        </w:rPr>
      </w:pPr>
    </w:p>
    <w:p w14:paraId="70DE1F16" w14:textId="70CE0F30" w:rsidR="0037725F" w:rsidRDefault="0037725F" w:rsidP="0037725F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  <w:lang w:eastAsia="it-IT"/>
        </w:rPr>
      </w:pPr>
    </w:p>
    <w:p w14:paraId="2C29998D" w14:textId="77777777" w:rsidR="000313AC" w:rsidRPr="005907C1" w:rsidRDefault="000313AC" w:rsidP="0037725F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  <w:lang w:eastAsia="it-IT"/>
        </w:rPr>
      </w:pPr>
    </w:p>
    <w:p w14:paraId="541A1DD7" w14:textId="77777777" w:rsidR="006B486E" w:rsidRDefault="006B486E" w:rsidP="00154AA2">
      <w:pPr>
        <w:spacing w:after="0" w:line="240" w:lineRule="auto"/>
        <w:rPr>
          <w:rFonts w:asciiTheme="minorHAnsi" w:hAnsiTheme="minorHAnsi" w:cstheme="minorHAnsi"/>
          <w:b/>
          <w:bCs/>
          <w:lang w:eastAsia="it-IT"/>
        </w:rPr>
      </w:pPr>
    </w:p>
    <w:p w14:paraId="1F44D8F9" w14:textId="77777777" w:rsidR="006B486E" w:rsidRDefault="006B486E" w:rsidP="00154AA2">
      <w:pPr>
        <w:spacing w:after="0" w:line="240" w:lineRule="auto"/>
        <w:rPr>
          <w:rFonts w:asciiTheme="minorHAnsi" w:hAnsiTheme="minorHAnsi" w:cstheme="minorHAnsi"/>
          <w:b/>
          <w:bCs/>
          <w:lang w:eastAsia="it-IT"/>
        </w:rPr>
      </w:pPr>
    </w:p>
    <w:p w14:paraId="5BFBE591" w14:textId="77777777" w:rsidR="006B486E" w:rsidRDefault="006B486E" w:rsidP="00154AA2">
      <w:pPr>
        <w:spacing w:after="0" w:line="240" w:lineRule="auto"/>
        <w:rPr>
          <w:rFonts w:asciiTheme="minorHAnsi" w:hAnsiTheme="minorHAnsi" w:cstheme="minorHAnsi"/>
          <w:b/>
          <w:bCs/>
          <w:lang w:eastAsia="it-IT"/>
        </w:rPr>
      </w:pPr>
    </w:p>
    <w:p w14:paraId="26EFEE90" w14:textId="77777777" w:rsidR="006B486E" w:rsidRDefault="006B486E" w:rsidP="00154AA2">
      <w:pPr>
        <w:spacing w:after="0" w:line="240" w:lineRule="auto"/>
        <w:rPr>
          <w:rFonts w:asciiTheme="minorHAnsi" w:hAnsiTheme="minorHAnsi" w:cstheme="minorHAnsi"/>
          <w:b/>
          <w:bCs/>
          <w:lang w:eastAsia="it-IT"/>
        </w:rPr>
      </w:pPr>
    </w:p>
    <w:p w14:paraId="41F29975" w14:textId="5A2B022E" w:rsidR="00154AA2" w:rsidRPr="00555C4E" w:rsidRDefault="00154AA2" w:rsidP="00154A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A5438">
        <w:rPr>
          <w:rFonts w:asciiTheme="minorHAnsi" w:hAnsiTheme="minorHAnsi" w:cstheme="minorHAnsi"/>
          <w:b/>
          <w:bCs/>
          <w:lang w:eastAsia="it-IT"/>
        </w:rPr>
        <w:t>Sede del corso:</w:t>
      </w:r>
      <w:r w:rsidRPr="008A5438">
        <w:rPr>
          <w:rFonts w:asciiTheme="minorHAnsi" w:hAnsiTheme="minorHAnsi" w:cstheme="minorHAnsi"/>
          <w:lang w:eastAsia="it-IT"/>
        </w:rPr>
        <w:t xml:space="preserve"> </w:t>
      </w:r>
      <w:r w:rsidR="00B350DA" w:rsidRPr="00BF76D7">
        <w:rPr>
          <w:rFonts w:asciiTheme="minorHAnsi" w:hAnsiTheme="minorHAnsi" w:cstheme="minorHAnsi"/>
          <w:lang w:eastAsia="it-IT"/>
        </w:rPr>
        <w:t xml:space="preserve">Bologna – </w:t>
      </w:r>
      <w:r w:rsidR="00555C4E">
        <w:rPr>
          <w:rFonts w:asciiTheme="minorHAnsi" w:hAnsiTheme="minorHAnsi" w:cstheme="minorHAnsi"/>
          <w:lang w:eastAsia="it-IT"/>
        </w:rPr>
        <w:t xml:space="preserve">Hotel MERCURE BOLOGNA CENTRO – Via </w:t>
      </w:r>
      <w:r w:rsidR="00555C4E" w:rsidRPr="00555C4E">
        <w:rPr>
          <w:rFonts w:ascii="Times New Roman" w:eastAsia="Times New Roman" w:hAnsi="Times New Roman"/>
          <w:sz w:val="24"/>
          <w:szCs w:val="24"/>
          <w:lang w:eastAsia="it-IT"/>
        </w:rPr>
        <w:t xml:space="preserve">Pietro </w:t>
      </w:r>
      <w:proofErr w:type="spellStart"/>
      <w:r w:rsidR="00555C4E" w:rsidRPr="00555C4E">
        <w:rPr>
          <w:rFonts w:ascii="Times New Roman" w:eastAsia="Times New Roman" w:hAnsi="Times New Roman"/>
          <w:sz w:val="24"/>
          <w:szCs w:val="24"/>
          <w:lang w:eastAsia="it-IT"/>
        </w:rPr>
        <w:t>Pietramellara</w:t>
      </w:r>
      <w:proofErr w:type="spellEnd"/>
      <w:r w:rsidR="00555C4E" w:rsidRPr="00555C4E">
        <w:rPr>
          <w:rFonts w:ascii="Times New Roman" w:eastAsia="Times New Roman" w:hAnsi="Times New Roman"/>
          <w:sz w:val="24"/>
          <w:szCs w:val="24"/>
          <w:lang w:eastAsia="it-IT"/>
        </w:rPr>
        <w:t>, 59</w:t>
      </w:r>
      <w:r w:rsidRPr="008A5438">
        <w:rPr>
          <w:rFonts w:asciiTheme="minorHAnsi" w:hAnsiTheme="minorHAnsi" w:cstheme="minorHAnsi"/>
          <w:b/>
          <w:bCs/>
          <w:lang w:eastAsia="it-IT"/>
        </w:rPr>
        <w:t xml:space="preserve"> </w:t>
      </w:r>
    </w:p>
    <w:p w14:paraId="7E9519DD" w14:textId="4CEB208D" w:rsidR="00154AA2" w:rsidRPr="008B3C8B" w:rsidRDefault="00154AA2" w:rsidP="00154AA2">
      <w:pPr>
        <w:spacing w:after="0" w:line="240" w:lineRule="auto"/>
        <w:rPr>
          <w:rFonts w:asciiTheme="minorHAnsi" w:hAnsiTheme="minorHAnsi" w:cstheme="minorHAnsi"/>
          <w:b/>
          <w:lang w:eastAsia="it-IT"/>
        </w:rPr>
      </w:pPr>
      <w:r w:rsidRPr="008A5438">
        <w:rPr>
          <w:rFonts w:asciiTheme="minorHAnsi" w:hAnsiTheme="minorHAnsi" w:cstheme="minorHAnsi"/>
          <w:b/>
          <w:bCs/>
          <w:lang w:eastAsia="it-IT"/>
        </w:rPr>
        <w:t>Data di inizio del corso:</w:t>
      </w:r>
      <w:r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="00B350DA">
        <w:rPr>
          <w:rFonts w:asciiTheme="minorHAnsi" w:hAnsiTheme="minorHAnsi" w:cstheme="minorHAnsi"/>
          <w:bCs/>
          <w:lang w:eastAsia="it-IT"/>
        </w:rPr>
        <w:t>Gennaio 2023</w:t>
      </w:r>
    </w:p>
    <w:p w14:paraId="0EAC6406" w14:textId="1450FD22" w:rsidR="00154AA2" w:rsidRPr="008A5438" w:rsidRDefault="0039346C" w:rsidP="00154AA2">
      <w:pPr>
        <w:spacing w:after="0" w:line="240" w:lineRule="auto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b/>
          <w:bCs/>
          <w:lang w:eastAsia="it-IT"/>
        </w:rPr>
        <w:t>Destinatari</w:t>
      </w:r>
      <w:r w:rsidR="00154AA2" w:rsidRPr="008A5438">
        <w:rPr>
          <w:rFonts w:asciiTheme="minorHAnsi" w:hAnsiTheme="minorHAnsi" w:cstheme="minorHAnsi"/>
          <w:b/>
          <w:bCs/>
          <w:lang w:eastAsia="it-IT"/>
        </w:rPr>
        <w:t>:</w:t>
      </w:r>
      <w:r w:rsidR="00154AA2" w:rsidRPr="008A5438">
        <w:rPr>
          <w:rFonts w:asciiTheme="minorHAnsi" w:hAnsiTheme="minorHAnsi" w:cstheme="minorHAnsi"/>
          <w:lang w:eastAsia="it-IT"/>
        </w:rPr>
        <w:t xml:space="preserve"> </w:t>
      </w:r>
      <w:r w:rsidRPr="0039346C">
        <w:rPr>
          <w:rFonts w:asciiTheme="minorHAnsi" w:hAnsiTheme="minorHAnsi" w:cstheme="minorHAnsi"/>
          <w:lang w:eastAsia="it-IT"/>
        </w:rPr>
        <w:t>Periti Grafologi di qualsiasi metodologia</w:t>
      </w:r>
      <w:r w:rsidR="00243FDF">
        <w:rPr>
          <w:rFonts w:asciiTheme="minorHAnsi" w:hAnsiTheme="minorHAnsi" w:cstheme="minorHAnsi"/>
          <w:lang w:eastAsia="it-IT"/>
        </w:rPr>
        <w:t xml:space="preserve"> (dotati di pc personale)</w:t>
      </w:r>
    </w:p>
    <w:p w14:paraId="0685EAAA" w14:textId="6C880BD2" w:rsidR="00154AA2" w:rsidRDefault="00154AA2" w:rsidP="00154AA2">
      <w:pPr>
        <w:spacing w:after="0" w:line="240" w:lineRule="auto"/>
        <w:rPr>
          <w:rFonts w:asciiTheme="minorHAnsi" w:hAnsiTheme="minorHAnsi" w:cstheme="minorHAnsi"/>
          <w:b/>
          <w:lang w:eastAsia="it-IT"/>
        </w:rPr>
      </w:pPr>
      <w:r w:rsidRPr="00FE326F">
        <w:rPr>
          <w:rFonts w:asciiTheme="minorHAnsi" w:hAnsiTheme="minorHAnsi" w:cstheme="minorHAnsi"/>
          <w:b/>
          <w:lang w:eastAsia="it-IT"/>
        </w:rPr>
        <w:t>Struttura del Corso</w:t>
      </w:r>
    </w:p>
    <w:p w14:paraId="5A881CE0" w14:textId="5D8F9375" w:rsidR="00154AA2" w:rsidRPr="00FE326F" w:rsidRDefault="00A11C28" w:rsidP="00154AA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590C5D">
        <w:rPr>
          <w:rFonts w:asciiTheme="minorHAnsi" w:hAnsiTheme="minorHAnsi" w:cstheme="minorHAnsi"/>
          <w:color w:val="auto"/>
          <w:sz w:val="22"/>
          <w:szCs w:val="22"/>
        </w:rPr>
        <w:t>84</w:t>
      </w:r>
      <w:r w:rsidR="00154AA2" w:rsidRPr="00FE326F">
        <w:rPr>
          <w:rFonts w:asciiTheme="minorHAnsi" w:hAnsiTheme="minorHAnsi" w:cstheme="minorHAnsi"/>
          <w:color w:val="auto"/>
          <w:sz w:val="22"/>
          <w:szCs w:val="22"/>
        </w:rPr>
        <w:t xml:space="preserve"> ore dedicate a lez</w:t>
      </w:r>
      <w:r w:rsidR="006F6DBB">
        <w:rPr>
          <w:rFonts w:asciiTheme="minorHAnsi" w:hAnsiTheme="minorHAnsi" w:cstheme="minorHAnsi"/>
          <w:color w:val="auto"/>
          <w:sz w:val="22"/>
          <w:szCs w:val="22"/>
        </w:rPr>
        <w:t xml:space="preserve">ioni ed esercitazioni frontali </w:t>
      </w:r>
    </w:p>
    <w:p w14:paraId="32C8A228" w14:textId="194608C9" w:rsidR="00154AA2" w:rsidRDefault="00154AA2" w:rsidP="00154AA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E326F">
        <w:rPr>
          <w:rFonts w:asciiTheme="minorHAnsi" w:hAnsiTheme="minorHAnsi" w:cstheme="minorHAnsi"/>
          <w:lang w:eastAsia="it-IT"/>
        </w:rPr>
        <w:t>-    </w:t>
      </w:r>
      <w:r w:rsidR="007C7384">
        <w:rPr>
          <w:rFonts w:asciiTheme="minorHAnsi" w:hAnsiTheme="minorHAnsi" w:cstheme="minorHAnsi"/>
          <w:color w:val="auto"/>
          <w:sz w:val="22"/>
          <w:szCs w:val="22"/>
        </w:rPr>
        <w:t>76</w:t>
      </w:r>
      <w:r w:rsidRPr="00FE326F">
        <w:rPr>
          <w:rFonts w:asciiTheme="minorHAnsi" w:hAnsiTheme="minorHAnsi" w:cstheme="minorHAnsi"/>
          <w:color w:val="auto"/>
          <w:sz w:val="22"/>
          <w:szCs w:val="22"/>
        </w:rPr>
        <w:t xml:space="preserve"> ore di </w:t>
      </w:r>
      <w:r w:rsidR="00FE326F" w:rsidRPr="00FE326F">
        <w:rPr>
          <w:rFonts w:asciiTheme="minorHAnsi" w:hAnsiTheme="minorHAnsi" w:cstheme="minorHAnsi"/>
          <w:color w:val="auto"/>
          <w:sz w:val="22"/>
          <w:szCs w:val="22"/>
        </w:rPr>
        <w:t>studio individuale</w:t>
      </w:r>
      <w:r w:rsidR="006F6DBB">
        <w:rPr>
          <w:rFonts w:asciiTheme="minorHAnsi" w:hAnsiTheme="minorHAnsi" w:cstheme="minorHAnsi"/>
          <w:color w:val="auto"/>
          <w:sz w:val="22"/>
          <w:szCs w:val="22"/>
        </w:rPr>
        <w:t xml:space="preserve"> monitorato</w:t>
      </w:r>
    </w:p>
    <w:p w14:paraId="4DE01101" w14:textId="77777777" w:rsidR="00A11C28" w:rsidRPr="008A5438" w:rsidRDefault="00A11C28" w:rsidP="00A11C28">
      <w:pPr>
        <w:spacing w:after="0" w:line="240" w:lineRule="auto"/>
        <w:rPr>
          <w:rFonts w:asciiTheme="minorHAnsi" w:hAnsiTheme="minorHAnsi" w:cstheme="minorHAnsi"/>
          <w:b/>
          <w:lang w:eastAsia="it-IT"/>
        </w:rPr>
      </w:pPr>
      <w:r w:rsidRPr="008A5438">
        <w:rPr>
          <w:rFonts w:asciiTheme="minorHAnsi" w:hAnsiTheme="minorHAnsi" w:cstheme="minorHAnsi"/>
          <w:b/>
          <w:lang w:eastAsia="it-IT"/>
        </w:rPr>
        <w:t>Costo del Corso</w:t>
      </w:r>
    </w:p>
    <w:p w14:paraId="27F92BB5" w14:textId="0DB0D6B9" w:rsidR="00A11C28" w:rsidRDefault="00A11C28" w:rsidP="00A11C28">
      <w:pPr>
        <w:tabs>
          <w:tab w:val="num" w:pos="360"/>
        </w:tabs>
        <w:spacing w:after="0" w:line="240" w:lineRule="auto"/>
        <w:ind w:left="360" w:hanging="360"/>
        <w:rPr>
          <w:rFonts w:asciiTheme="minorHAnsi" w:hAnsiTheme="minorHAnsi" w:cstheme="minorHAnsi"/>
          <w:lang w:eastAsia="it-IT"/>
        </w:rPr>
      </w:pPr>
      <w:r w:rsidRPr="008A5438">
        <w:rPr>
          <w:rFonts w:asciiTheme="minorHAnsi" w:hAnsiTheme="minorHAnsi" w:cstheme="minorHAnsi"/>
          <w:lang w:eastAsia="it-IT"/>
        </w:rPr>
        <w:t xml:space="preserve">-     Corso completo, </w:t>
      </w:r>
      <w:r w:rsidR="008C7CD5">
        <w:rPr>
          <w:rFonts w:asciiTheme="minorHAnsi" w:hAnsiTheme="minorHAnsi" w:cstheme="minorHAnsi"/>
          <w:lang w:eastAsia="it-IT"/>
        </w:rPr>
        <w:t>7</w:t>
      </w:r>
      <w:r w:rsidRPr="008A5438">
        <w:rPr>
          <w:rFonts w:asciiTheme="minorHAnsi" w:hAnsiTheme="minorHAnsi" w:cstheme="minorHAnsi"/>
          <w:lang w:eastAsia="it-IT"/>
        </w:rPr>
        <w:t xml:space="preserve"> weekend</w:t>
      </w:r>
      <w:r>
        <w:rPr>
          <w:rFonts w:asciiTheme="minorHAnsi" w:hAnsiTheme="minorHAnsi" w:cstheme="minorHAnsi"/>
          <w:lang w:eastAsia="it-IT"/>
        </w:rPr>
        <w:t xml:space="preserve"> da 12 ore cadauno</w:t>
      </w:r>
      <w:r w:rsidRPr="00B711DE">
        <w:rPr>
          <w:rFonts w:asciiTheme="minorHAnsi" w:hAnsiTheme="minorHAnsi" w:cstheme="minorHAnsi"/>
          <w:lang w:eastAsia="it-IT"/>
        </w:rPr>
        <w:t xml:space="preserve"> </w:t>
      </w:r>
    </w:p>
    <w:p w14:paraId="1D0E7827" w14:textId="25DD331A" w:rsidR="00A11C28" w:rsidRPr="00BF76D7" w:rsidRDefault="00BF76D7" w:rsidP="00A11C28">
      <w:pPr>
        <w:tabs>
          <w:tab w:val="num" w:pos="360"/>
        </w:tabs>
        <w:spacing w:after="0" w:line="240" w:lineRule="auto"/>
        <w:ind w:left="360" w:hanging="360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ab/>
      </w:r>
      <w:r w:rsidR="00A11C28" w:rsidRPr="00BF76D7">
        <w:rPr>
          <w:rFonts w:asciiTheme="minorHAnsi" w:hAnsiTheme="minorHAnsi" w:cstheme="minorHAnsi"/>
          <w:b/>
          <w:bCs/>
          <w:lang w:eastAsia="it-IT"/>
        </w:rPr>
        <w:t>€ 1.650,00</w:t>
      </w:r>
      <w:r w:rsidR="00A11C28" w:rsidRPr="00BF76D7">
        <w:rPr>
          <w:rFonts w:asciiTheme="minorHAnsi" w:hAnsiTheme="minorHAnsi" w:cstheme="minorHAnsi"/>
          <w:lang w:eastAsia="it-IT"/>
        </w:rPr>
        <w:t xml:space="preserve"> pagabili in tre rate da </w:t>
      </w:r>
      <w:r w:rsidR="00A11C28" w:rsidRPr="00BF76D7">
        <w:rPr>
          <w:rFonts w:asciiTheme="minorHAnsi" w:hAnsiTheme="minorHAnsi" w:cstheme="minorHAnsi"/>
          <w:b/>
          <w:bCs/>
          <w:lang w:eastAsia="it-IT"/>
        </w:rPr>
        <w:t>€ 550,00</w:t>
      </w:r>
      <w:r w:rsidR="00A11C28" w:rsidRPr="00BF76D7">
        <w:rPr>
          <w:rFonts w:asciiTheme="minorHAnsi" w:hAnsiTheme="minorHAnsi" w:cstheme="minorHAnsi"/>
          <w:lang w:eastAsia="it-IT"/>
        </w:rPr>
        <w:t xml:space="preserve"> cadauna. </w:t>
      </w:r>
    </w:p>
    <w:p w14:paraId="39417990" w14:textId="2ABC6A44" w:rsidR="00A11C28" w:rsidRPr="008A5438" w:rsidRDefault="00A11C28" w:rsidP="00E838EB">
      <w:pPr>
        <w:tabs>
          <w:tab w:val="num" w:pos="360"/>
        </w:tabs>
        <w:spacing w:after="0" w:line="240" w:lineRule="auto"/>
        <w:ind w:left="360" w:hanging="360"/>
        <w:rPr>
          <w:rFonts w:asciiTheme="minorHAnsi" w:hAnsiTheme="minorHAnsi" w:cstheme="minorHAnsi"/>
          <w:lang w:eastAsia="it-IT"/>
        </w:rPr>
      </w:pPr>
      <w:r w:rsidRPr="00BF76D7">
        <w:rPr>
          <w:rFonts w:asciiTheme="minorHAnsi" w:hAnsiTheme="minorHAnsi" w:cstheme="minorHAnsi"/>
          <w:lang w:eastAsia="it-IT"/>
        </w:rPr>
        <w:t>      La prima rata da saldarsi entro il primo giorno di lezione</w:t>
      </w:r>
    </w:p>
    <w:p w14:paraId="1FE14EC6" w14:textId="6B97F5AF" w:rsidR="00A11C28" w:rsidRDefault="00A11C28" w:rsidP="00A11C28">
      <w:pPr>
        <w:tabs>
          <w:tab w:val="num" w:pos="360"/>
        </w:tabs>
        <w:spacing w:after="0" w:line="240" w:lineRule="auto"/>
        <w:ind w:left="360" w:hanging="360"/>
        <w:rPr>
          <w:rFonts w:asciiTheme="minorHAnsi" w:hAnsiTheme="minorHAnsi" w:cstheme="minorHAnsi"/>
          <w:lang w:eastAsia="it-IT"/>
        </w:rPr>
      </w:pPr>
      <w:r w:rsidRPr="008A5438">
        <w:rPr>
          <w:rFonts w:asciiTheme="minorHAnsi" w:hAnsiTheme="minorHAnsi" w:cstheme="minorHAnsi"/>
          <w:lang w:eastAsia="it-IT"/>
        </w:rPr>
        <w:t xml:space="preserve">-     </w:t>
      </w:r>
      <w:r w:rsidR="00555C4E">
        <w:rPr>
          <w:rFonts w:asciiTheme="minorHAnsi" w:hAnsiTheme="minorHAnsi" w:cstheme="minorHAnsi"/>
          <w:lang w:eastAsia="it-IT"/>
        </w:rPr>
        <w:t>È</w:t>
      </w:r>
      <w:r w:rsidRPr="008A5438">
        <w:rPr>
          <w:rFonts w:asciiTheme="minorHAnsi" w:hAnsiTheme="minorHAnsi" w:cstheme="minorHAnsi"/>
          <w:lang w:eastAsia="it-IT"/>
        </w:rPr>
        <w:t xml:space="preserve"> richiesto il versamento di una </w:t>
      </w:r>
      <w:r w:rsidRPr="008A5438">
        <w:rPr>
          <w:rFonts w:asciiTheme="minorHAnsi" w:hAnsiTheme="minorHAnsi" w:cstheme="minorHAnsi"/>
          <w:b/>
          <w:bCs/>
          <w:lang w:eastAsia="it-IT"/>
        </w:rPr>
        <w:t xml:space="preserve">caparra confirmatoria </w:t>
      </w:r>
      <w:r w:rsidRPr="008A5438">
        <w:rPr>
          <w:rFonts w:asciiTheme="minorHAnsi" w:hAnsiTheme="minorHAnsi" w:cstheme="minorHAnsi"/>
          <w:lang w:eastAsia="it-IT"/>
        </w:rPr>
        <w:t xml:space="preserve">di </w:t>
      </w:r>
      <w:r>
        <w:rPr>
          <w:rFonts w:asciiTheme="minorHAnsi" w:hAnsiTheme="minorHAnsi" w:cstheme="minorHAnsi"/>
          <w:b/>
          <w:bCs/>
          <w:lang w:eastAsia="it-IT"/>
        </w:rPr>
        <w:t>€ 2</w:t>
      </w:r>
      <w:r w:rsidRPr="008A5438">
        <w:rPr>
          <w:rFonts w:asciiTheme="minorHAnsi" w:hAnsiTheme="minorHAnsi" w:cstheme="minorHAnsi"/>
          <w:b/>
          <w:bCs/>
          <w:lang w:eastAsia="it-IT"/>
        </w:rPr>
        <w:t>00,00</w:t>
      </w:r>
      <w:r>
        <w:rPr>
          <w:rFonts w:asciiTheme="minorHAnsi" w:hAnsiTheme="minorHAnsi" w:cstheme="minorHAnsi"/>
          <w:lang w:eastAsia="it-IT"/>
        </w:rPr>
        <w:t> </w:t>
      </w:r>
      <w:r w:rsidRPr="00555C4E">
        <w:rPr>
          <w:rFonts w:asciiTheme="minorHAnsi" w:hAnsiTheme="minorHAnsi" w:cstheme="minorHAnsi"/>
          <w:color w:val="FF0000"/>
          <w:lang w:eastAsia="it-IT"/>
        </w:rPr>
        <w:t xml:space="preserve">entro il </w:t>
      </w:r>
      <w:r w:rsidR="0071387D" w:rsidRPr="00555C4E">
        <w:rPr>
          <w:rFonts w:asciiTheme="minorHAnsi" w:hAnsiTheme="minorHAnsi" w:cstheme="minorHAnsi"/>
          <w:b/>
          <w:bCs/>
          <w:color w:val="FF0000"/>
          <w:lang w:eastAsia="it-IT"/>
        </w:rPr>
        <w:t>14/10/2022</w:t>
      </w:r>
      <w:r w:rsidRPr="0071387D">
        <w:rPr>
          <w:rFonts w:asciiTheme="minorHAnsi" w:hAnsiTheme="minorHAnsi" w:cstheme="minorHAnsi"/>
          <w:b/>
          <w:bCs/>
          <w:lang w:eastAsia="it-IT"/>
        </w:rPr>
        <w:t>.</w:t>
      </w:r>
    </w:p>
    <w:p w14:paraId="4D2E413F" w14:textId="4F33A512" w:rsidR="00627435" w:rsidRDefault="00A54DE6" w:rsidP="00000431">
      <w:pPr>
        <w:tabs>
          <w:tab w:val="num" w:pos="360"/>
        </w:tabs>
        <w:spacing w:after="0" w:line="240" w:lineRule="auto"/>
        <w:ind w:left="360" w:hanging="360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>Materiale didattico incluso</w:t>
      </w:r>
      <w:r w:rsidR="00360EB3" w:rsidRPr="00360EB3">
        <w:rPr>
          <w:rFonts w:asciiTheme="minorHAnsi" w:hAnsiTheme="minorHAnsi" w:cstheme="minorHAnsi"/>
          <w:b/>
          <w:lang w:eastAsia="it-IT"/>
        </w:rPr>
        <w:t>:</w:t>
      </w:r>
    </w:p>
    <w:p w14:paraId="0FF162A4" w14:textId="5AF8D3B1" w:rsidR="00360EB3" w:rsidRPr="00360EB3" w:rsidRDefault="006F6DBB" w:rsidP="00360EB3">
      <w:pPr>
        <w:pStyle w:val="Paragrafoelenco"/>
        <w:numPr>
          <w:ilvl w:val="0"/>
          <w:numId w:val="3"/>
        </w:numPr>
        <w:tabs>
          <w:tab w:val="num" w:pos="360"/>
        </w:tabs>
        <w:spacing w:after="0" w:line="240" w:lineRule="auto"/>
        <w:ind w:hanging="720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N. 1 </w:t>
      </w:r>
      <w:r w:rsidR="00266BD7">
        <w:rPr>
          <w:rFonts w:asciiTheme="minorHAnsi" w:hAnsiTheme="minorHAnsi" w:cstheme="minorHAnsi"/>
          <w:lang w:eastAsia="it-IT"/>
        </w:rPr>
        <w:t>Tavoletta</w:t>
      </w:r>
      <w:r>
        <w:rPr>
          <w:rFonts w:asciiTheme="minorHAnsi" w:hAnsiTheme="minorHAnsi" w:cstheme="minorHAnsi"/>
          <w:lang w:eastAsia="it-IT"/>
        </w:rPr>
        <w:t xml:space="preserve"> a partecipante </w:t>
      </w:r>
      <w:r w:rsidR="00360EB3" w:rsidRPr="00360EB3">
        <w:rPr>
          <w:rFonts w:asciiTheme="minorHAnsi" w:hAnsiTheme="minorHAnsi" w:cstheme="minorHAnsi"/>
          <w:lang w:eastAsia="it-IT"/>
        </w:rPr>
        <w:t>per l’utilizzo del software</w:t>
      </w:r>
    </w:p>
    <w:p w14:paraId="5819B207" w14:textId="52F48C77" w:rsidR="00360EB3" w:rsidRDefault="006F6DBB" w:rsidP="00360EB3">
      <w:pPr>
        <w:pStyle w:val="Paragrafoelenco"/>
        <w:numPr>
          <w:ilvl w:val="0"/>
          <w:numId w:val="3"/>
        </w:numPr>
        <w:tabs>
          <w:tab w:val="num" w:pos="360"/>
        </w:tabs>
        <w:spacing w:after="0" w:line="240" w:lineRule="auto"/>
        <w:ind w:hanging="720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Software concesso in comodato d’uso a titolo gratuito per</w:t>
      </w:r>
      <w:r w:rsidR="00360EB3" w:rsidRPr="00360EB3">
        <w:rPr>
          <w:rFonts w:asciiTheme="minorHAnsi" w:hAnsiTheme="minorHAnsi" w:cstheme="minorHAnsi"/>
          <w:lang w:eastAsia="it-IT"/>
        </w:rPr>
        <w:t xml:space="preserve"> l’intera durata del corso</w:t>
      </w:r>
    </w:p>
    <w:p w14:paraId="0ABD8DB2" w14:textId="77777777" w:rsidR="000313AC" w:rsidRDefault="000313AC" w:rsidP="00E838EB">
      <w:pPr>
        <w:pStyle w:val="Paragrafoelenco"/>
        <w:spacing w:after="0" w:line="240" w:lineRule="auto"/>
        <w:rPr>
          <w:rFonts w:asciiTheme="minorHAnsi" w:hAnsiTheme="minorHAnsi" w:cstheme="minorHAnsi"/>
          <w:lang w:eastAsia="it-IT"/>
        </w:rPr>
      </w:pPr>
    </w:p>
    <w:p w14:paraId="5E6F7AB4" w14:textId="77777777" w:rsidR="00150A46" w:rsidRPr="00150A46" w:rsidRDefault="00150A46" w:rsidP="00150A46">
      <w:pPr>
        <w:pStyle w:val="Paragrafoelenco"/>
        <w:spacing w:after="0" w:line="240" w:lineRule="auto"/>
        <w:rPr>
          <w:rFonts w:asciiTheme="minorHAnsi" w:hAnsiTheme="minorHAnsi" w:cstheme="minorHAnsi"/>
          <w:sz w:val="10"/>
          <w:szCs w:val="10"/>
          <w:lang w:eastAsia="it-IT"/>
        </w:rPr>
      </w:pPr>
    </w:p>
    <w:p w14:paraId="1282E673" w14:textId="42CF8712" w:rsidR="005111EF" w:rsidRPr="005111EF" w:rsidRDefault="00114E19" w:rsidP="005111E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111E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</w:t>
      </w:r>
      <w:r w:rsidR="0039346C" w:rsidRPr="005111E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l termine del percorso di Specializzazione</w:t>
      </w:r>
      <w:r w:rsidR="00150A46" w:rsidRPr="005111E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, superata la prova finale,</w:t>
      </w:r>
    </w:p>
    <w:p w14:paraId="2AC6F9D3" w14:textId="2E7D8758" w:rsidR="00A54DE6" w:rsidRPr="005111EF" w:rsidRDefault="0039346C" w:rsidP="005111E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111E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errà rilasciato l’attestato di “</w:t>
      </w:r>
      <w:r w:rsidR="00150A46" w:rsidRPr="005111EF">
        <w:rPr>
          <w:rFonts w:asciiTheme="minorHAnsi" w:hAnsiTheme="minorHAnsi" w:cstheme="minorHAnsi"/>
          <w:b/>
          <w:bCs/>
          <w:i/>
          <w:color w:val="auto"/>
          <w:sz w:val="22"/>
          <w:szCs w:val="22"/>
          <w:u w:val="single"/>
        </w:rPr>
        <w:t xml:space="preserve">Grafologo esperto in analisi e comparazione Firme </w:t>
      </w:r>
      <w:proofErr w:type="spellStart"/>
      <w:r w:rsidR="00150A46" w:rsidRPr="005111EF">
        <w:rPr>
          <w:rFonts w:asciiTheme="minorHAnsi" w:hAnsiTheme="minorHAnsi" w:cstheme="minorHAnsi"/>
          <w:b/>
          <w:bCs/>
          <w:i/>
          <w:color w:val="auto"/>
          <w:sz w:val="22"/>
          <w:szCs w:val="22"/>
          <w:u w:val="single"/>
        </w:rPr>
        <w:t>Grafometriche</w:t>
      </w:r>
      <w:proofErr w:type="spellEnd"/>
      <w:r w:rsidRPr="005111E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”</w:t>
      </w:r>
      <w:bookmarkStart w:id="0" w:name="_Hlk1991716"/>
    </w:p>
    <w:p w14:paraId="79A27B77" w14:textId="24F19EB0" w:rsidR="00150A46" w:rsidRDefault="00150A46" w:rsidP="00150A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6461822E" w14:textId="0BCBFA0D" w:rsidR="000313AC" w:rsidRDefault="000313AC" w:rsidP="00150A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2B44884F" w14:textId="77777777" w:rsidR="000313AC" w:rsidRPr="00150A46" w:rsidRDefault="000313AC" w:rsidP="00150A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44CEF04" w14:textId="77777777" w:rsidR="00D37DEC" w:rsidRDefault="00D37DEC" w:rsidP="0039346C">
      <w:pPr>
        <w:pStyle w:val="Defaul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8EAB591" w14:textId="0B50833A" w:rsidR="0039346C" w:rsidRPr="000E7EA4" w:rsidRDefault="0039346C" w:rsidP="0039346C">
      <w:pPr>
        <w:pStyle w:val="Default"/>
        <w:jc w:val="center"/>
        <w:rPr>
          <w:rFonts w:asciiTheme="minorHAnsi" w:hAnsiTheme="minorHAnsi" w:cstheme="minorHAnsi"/>
          <w:b/>
          <w:color w:val="769CC6"/>
          <w:sz w:val="36"/>
          <w:szCs w:val="36"/>
        </w:rPr>
      </w:pPr>
      <w:r w:rsidRPr="000E7EA4">
        <w:rPr>
          <w:rFonts w:asciiTheme="minorHAnsi" w:hAnsiTheme="minorHAnsi" w:cstheme="minorHAnsi"/>
          <w:b/>
          <w:color w:val="769CC6"/>
          <w:sz w:val="36"/>
          <w:szCs w:val="36"/>
        </w:rPr>
        <w:t>Argomenti trattati</w:t>
      </w:r>
    </w:p>
    <w:bookmarkEnd w:id="0"/>
    <w:p w14:paraId="301B3C5C" w14:textId="77777777" w:rsidR="0039346C" w:rsidRPr="00D37DEC" w:rsidRDefault="0039346C" w:rsidP="0039346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91CE369" w14:textId="5353F6B8" w:rsidR="00D37DEC" w:rsidRDefault="00D37DEC" w:rsidP="0039346C">
      <w:pPr>
        <w:pStyle w:val="Default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72CCB82" w14:textId="77777777" w:rsidR="00296607" w:rsidRPr="0039346C" w:rsidRDefault="00296607" w:rsidP="0039346C">
      <w:pPr>
        <w:pStyle w:val="Default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3912FF51" w14:textId="38353EBB" w:rsidR="0039346C" w:rsidRPr="0039346C" w:rsidRDefault="0039346C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Firma elettronica avanzata e firma </w:t>
      </w:r>
      <w:proofErr w:type="spellStart"/>
      <w:r w:rsidRPr="0039346C">
        <w:rPr>
          <w:rFonts w:asciiTheme="minorHAnsi" w:hAnsiTheme="minorHAnsi" w:cstheme="minorHAnsi"/>
          <w:color w:val="auto"/>
          <w:sz w:val="22"/>
          <w:szCs w:val="22"/>
        </w:rPr>
        <w:t>grafometrica</w:t>
      </w:r>
      <w:proofErr w:type="spellEnd"/>
      <w:r w:rsidRPr="0039346C">
        <w:rPr>
          <w:rFonts w:asciiTheme="minorHAnsi" w:hAnsiTheme="minorHAnsi" w:cstheme="minorHAnsi"/>
          <w:color w:val="auto"/>
          <w:sz w:val="22"/>
          <w:szCs w:val="22"/>
        </w:rPr>
        <w:t>: aspetti legali e normativi</w:t>
      </w:r>
    </w:p>
    <w:p w14:paraId="067A825B" w14:textId="77777777" w:rsidR="009E34A5" w:rsidRDefault="0039346C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Le tipologie di firma informatica: dalla firma elettronica semplice, alla FEA, alla firma qualificata, alla firma digitale – Efficacia Probatoria e requisito della forma scritta - Regolamenti e disposizioni </w:t>
      </w:r>
    </w:p>
    <w:p w14:paraId="28D9A895" w14:textId="24E795EE" w:rsidR="0039346C" w:rsidRPr="0039346C" w:rsidRDefault="0039346C" w:rsidP="009E34A5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(AGID – regolamento </w:t>
      </w:r>
      <w:proofErr w:type="spellStart"/>
      <w:r w:rsidRPr="0039346C">
        <w:rPr>
          <w:rFonts w:asciiTheme="minorHAnsi" w:hAnsiTheme="minorHAnsi" w:cstheme="minorHAnsi"/>
          <w:color w:val="auto"/>
          <w:sz w:val="22"/>
          <w:szCs w:val="22"/>
        </w:rPr>
        <w:t>eIDAS</w:t>
      </w:r>
      <w:proofErr w:type="spellEnd"/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39346C">
        <w:rPr>
          <w:rFonts w:asciiTheme="minorHAnsi" w:hAnsiTheme="minorHAnsi" w:cstheme="minorHAnsi"/>
          <w:color w:val="auto"/>
          <w:sz w:val="22"/>
          <w:szCs w:val="22"/>
        </w:rPr>
        <w:t>Certification</w:t>
      </w:r>
      <w:proofErr w:type="spellEnd"/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 Autority</w:t>
      </w:r>
    </w:p>
    <w:p w14:paraId="636FA021" w14:textId="77777777" w:rsidR="009E34A5" w:rsidRDefault="0039346C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Hardware e software: acquisizione ed analisi di firme </w:t>
      </w:r>
      <w:proofErr w:type="spellStart"/>
      <w:r w:rsidRPr="0039346C">
        <w:rPr>
          <w:rFonts w:asciiTheme="minorHAnsi" w:hAnsiTheme="minorHAnsi" w:cstheme="minorHAnsi"/>
          <w:color w:val="auto"/>
          <w:sz w:val="22"/>
          <w:szCs w:val="22"/>
        </w:rPr>
        <w:t>grafometriche</w:t>
      </w:r>
      <w:proofErr w:type="spellEnd"/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1253405" w14:textId="7765001C" w:rsidR="0039346C" w:rsidRPr="0039346C" w:rsidRDefault="0039346C" w:rsidP="009E34A5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Caratteristiche tecnologiche dei dispositivi </w:t>
      </w:r>
      <w:r w:rsidR="009E34A5">
        <w:rPr>
          <w:rFonts w:asciiTheme="minorHAnsi" w:hAnsiTheme="minorHAnsi" w:cstheme="minorHAnsi"/>
          <w:color w:val="auto"/>
          <w:sz w:val="22"/>
          <w:szCs w:val="22"/>
        </w:rPr>
        <w:t>e dei programmi di elaborazione</w:t>
      </w:r>
    </w:p>
    <w:p w14:paraId="4B498021" w14:textId="271E0B02" w:rsidR="0039346C" w:rsidRPr="0039346C" w:rsidRDefault="0039346C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Come analizzare una firma </w:t>
      </w:r>
      <w:proofErr w:type="spellStart"/>
      <w:r w:rsidRPr="0039346C">
        <w:rPr>
          <w:rFonts w:asciiTheme="minorHAnsi" w:hAnsiTheme="minorHAnsi" w:cstheme="minorHAnsi"/>
          <w:color w:val="auto"/>
          <w:sz w:val="22"/>
          <w:szCs w:val="22"/>
        </w:rPr>
        <w:t>grafometrica</w:t>
      </w:r>
      <w:proofErr w:type="spellEnd"/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 – estrazione ed elaborazione dati </w:t>
      </w:r>
    </w:p>
    <w:p w14:paraId="5DC5436F" w14:textId="4CE560B1" w:rsidR="0039346C" w:rsidRPr="0039346C" w:rsidRDefault="0039346C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>Dati biometrici e sicurezza: protezione e trattamento dei d</w:t>
      </w:r>
      <w:r w:rsidR="009E34A5">
        <w:rPr>
          <w:rFonts w:asciiTheme="minorHAnsi" w:hAnsiTheme="minorHAnsi" w:cstheme="minorHAnsi"/>
          <w:color w:val="auto"/>
          <w:sz w:val="22"/>
          <w:szCs w:val="22"/>
        </w:rPr>
        <w:t>ati per la tutela della privacy</w:t>
      </w:r>
    </w:p>
    <w:p w14:paraId="73B8E42B" w14:textId="2B4E81D5" w:rsidR="0039346C" w:rsidRPr="0039346C" w:rsidRDefault="0039346C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>Elementi di statistica e nozioni base di informatica</w:t>
      </w:r>
    </w:p>
    <w:p w14:paraId="17164693" w14:textId="16BB3BF2" w:rsidR="0039346C" w:rsidRPr="0039346C" w:rsidRDefault="00266BD7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tilizzo programma E</w:t>
      </w:r>
      <w:r w:rsidR="0039346C" w:rsidRPr="0039346C">
        <w:rPr>
          <w:rFonts w:asciiTheme="minorHAnsi" w:hAnsiTheme="minorHAnsi" w:cstheme="minorHAnsi"/>
          <w:color w:val="auto"/>
          <w:sz w:val="22"/>
          <w:szCs w:val="22"/>
        </w:rPr>
        <w:t>xcel</w:t>
      </w:r>
      <w:r w:rsidR="009E34A5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proofErr w:type="spellStart"/>
      <w:r w:rsidR="009E34A5">
        <w:rPr>
          <w:rFonts w:asciiTheme="minorHAnsi" w:hAnsiTheme="minorHAnsi" w:cstheme="minorHAnsi"/>
          <w:color w:val="auto"/>
          <w:sz w:val="22"/>
          <w:szCs w:val="22"/>
        </w:rPr>
        <w:t>Python</w:t>
      </w:r>
      <w:proofErr w:type="spellEnd"/>
    </w:p>
    <w:p w14:paraId="4C9E401B" w14:textId="6FE4D144" w:rsidR="0039346C" w:rsidRPr="0039346C" w:rsidRDefault="0039346C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Dispositivi presenti sul mercato italiano e differenza nella rilevazione dei dati </w:t>
      </w:r>
    </w:p>
    <w:p w14:paraId="6E0E2951" w14:textId="6583501D" w:rsidR="0039346C" w:rsidRPr="0039346C" w:rsidRDefault="0039346C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>Interoperabilità e standard internazionali (Formato I</w:t>
      </w:r>
      <w:r w:rsidR="00266BD7">
        <w:rPr>
          <w:rFonts w:asciiTheme="minorHAnsi" w:hAnsiTheme="minorHAnsi" w:cstheme="minorHAnsi"/>
          <w:color w:val="auto"/>
          <w:sz w:val="22"/>
          <w:szCs w:val="22"/>
        </w:rPr>
        <w:t>SO</w:t>
      </w:r>
      <w:r w:rsidRPr="0039346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3053FCA4" w14:textId="5583095B" w:rsidR="0039346C" w:rsidRPr="0039346C" w:rsidRDefault="0039346C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Firma </w:t>
      </w:r>
      <w:proofErr w:type="spellStart"/>
      <w:r w:rsidRPr="0039346C">
        <w:rPr>
          <w:rFonts w:asciiTheme="minorHAnsi" w:hAnsiTheme="minorHAnsi" w:cstheme="minorHAnsi"/>
          <w:color w:val="auto"/>
          <w:sz w:val="22"/>
          <w:szCs w:val="22"/>
        </w:rPr>
        <w:t>grafometrica</w:t>
      </w:r>
      <w:proofErr w:type="spellEnd"/>
      <w:r w:rsidRPr="0039346C">
        <w:rPr>
          <w:rFonts w:asciiTheme="minorHAnsi" w:hAnsiTheme="minorHAnsi" w:cstheme="minorHAnsi"/>
          <w:color w:val="auto"/>
          <w:sz w:val="22"/>
          <w:szCs w:val="22"/>
        </w:rPr>
        <w:t xml:space="preserve"> e perizia – vantaggi e criticità</w:t>
      </w:r>
    </w:p>
    <w:p w14:paraId="210FEEEE" w14:textId="7A13CDDB" w:rsidR="0039346C" w:rsidRPr="0039346C" w:rsidRDefault="0039346C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>Cambiamenti procedurali nella fase di conferimento dell’incarico</w:t>
      </w:r>
    </w:p>
    <w:p w14:paraId="3D9CA317" w14:textId="2EDA3948" w:rsidR="0039346C" w:rsidRPr="0039346C" w:rsidRDefault="0039346C" w:rsidP="0039346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346C">
        <w:rPr>
          <w:rFonts w:asciiTheme="minorHAnsi" w:hAnsiTheme="minorHAnsi" w:cstheme="minorHAnsi"/>
          <w:color w:val="auto"/>
          <w:sz w:val="22"/>
          <w:szCs w:val="22"/>
        </w:rPr>
        <w:t>Protocollo operativo</w:t>
      </w:r>
    </w:p>
    <w:p w14:paraId="3AD7A141" w14:textId="77777777" w:rsidR="0039346C" w:rsidRPr="003767E9" w:rsidRDefault="0039346C" w:rsidP="00A6652A">
      <w:pPr>
        <w:pStyle w:val="Default"/>
        <w:rPr>
          <w:rFonts w:asciiTheme="minorHAnsi" w:hAnsiTheme="minorHAnsi" w:cstheme="minorHAnsi"/>
          <w:b/>
          <w:color w:val="FF0000"/>
          <w:sz w:val="10"/>
          <w:szCs w:val="28"/>
        </w:rPr>
      </w:pPr>
    </w:p>
    <w:p w14:paraId="167A24F4" w14:textId="77777777" w:rsidR="00D37DEC" w:rsidRPr="00D37DEC" w:rsidRDefault="00D37DEC" w:rsidP="0039346C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001C2A9" w14:textId="67723F9C" w:rsidR="00B350DA" w:rsidRDefault="00B350DA" w:rsidP="0039346C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8A16A43" w14:textId="27954728" w:rsidR="0091590E" w:rsidRDefault="0091590E" w:rsidP="0091590E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4D79B94" w14:textId="77777777" w:rsidR="0091590E" w:rsidRDefault="0091590E" w:rsidP="0091590E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901F696" w14:textId="62AB48E5" w:rsidR="0039346C" w:rsidRPr="000E7EA4" w:rsidRDefault="00A63ADE" w:rsidP="0039346C">
      <w:pPr>
        <w:jc w:val="center"/>
        <w:rPr>
          <w:rFonts w:asciiTheme="minorHAnsi" w:hAnsiTheme="minorHAnsi" w:cstheme="minorHAnsi"/>
          <w:b/>
          <w:color w:val="769CC6"/>
          <w:sz w:val="36"/>
          <w:szCs w:val="36"/>
        </w:rPr>
      </w:pPr>
      <w:r w:rsidRPr="000E7EA4">
        <w:rPr>
          <w:rFonts w:asciiTheme="minorHAnsi" w:hAnsiTheme="minorHAnsi" w:cstheme="minorHAnsi"/>
          <w:b/>
          <w:color w:val="769CC6"/>
          <w:sz w:val="36"/>
          <w:szCs w:val="36"/>
        </w:rPr>
        <w:t>Programma</w:t>
      </w:r>
    </w:p>
    <w:p w14:paraId="757605D8" w14:textId="5EE555F7" w:rsidR="00A63ADE" w:rsidRPr="000E7EA4" w:rsidRDefault="00A63ADE" w:rsidP="00A63ADE">
      <w:pPr>
        <w:pStyle w:val="Default"/>
        <w:rPr>
          <w:rFonts w:asciiTheme="minorHAnsi" w:hAnsiTheme="minorHAnsi" w:cstheme="minorHAnsi"/>
          <w:b/>
          <w:color w:val="769CC6"/>
          <w:sz w:val="28"/>
          <w:szCs w:val="28"/>
        </w:rPr>
      </w:pPr>
      <w:r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1° week end </w:t>
      </w:r>
      <w:r w:rsidR="00402EDF"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– in </w:t>
      </w:r>
      <w:r w:rsidR="00D82735" w:rsidRPr="000E7EA4">
        <w:rPr>
          <w:rFonts w:asciiTheme="minorHAnsi" w:hAnsiTheme="minorHAnsi" w:cstheme="minorHAnsi"/>
          <w:b/>
          <w:color w:val="769CC6"/>
          <w:sz w:val="28"/>
          <w:szCs w:val="28"/>
        </w:rPr>
        <w:t>p</w:t>
      </w:r>
      <w:r w:rsidR="00402EDF"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resenza </w:t>
      </w:r>
    </w:p>
    <w:p w14:paraId="4BCB2A47" w14:textId="77777777" w:rsidR="00A63ADE" w:rsidRPr="00553387" w:rsidRDefault="00A63ADE" w:rsidP="00A63AD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C21B48B" w14:textId="2765FD90" w:rsidR="00A63ADE" w:rsidRPr="00553387" w:rsidRDefault="00A63ADE" w:rsidP="00A63AD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533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SABATO </w:t>
      </w:r>
      <w:r w:rsidR="0091590E">
        <w:rPr>
          <w:rFonts w:asciiTheme="minorHAnsi" w:hAnsiTheme="minorHAnsi" w:cstheme="minorHAnsi"/>
          <w:b/>
          <w:color w:val="auto"/>
          <w:sz w:val="22"/>
          <w:szCs w:val="22"/>
        </w:rPr>
        <w:t>14 Gennaio 2023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4180EAA" w14:textId="11E715F4" w:rsidR="00A63ADE" w:rsidRPr="0006685D" w:rsidRDefault="0091590E" w:rsidP="0091590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09</w:t>
      </w:r>
      <w:r w:rsidR="00A63ADE">
        <w:rPr>
          <w:rFonts w:asciiTheme="minorHAnsi" w:hAnsiTheme="minorHAnsi" w:cstheme="minorHAnsi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63ADE" w:rsidRPr="00553387">
        <w:rPr>
          <w:rFonts w:asciiTheme="minorHAnsi" w:hAnsiTheme="minorHAnsi" w:cstheme="minorHAnsi"/>
          <w:color w:val="auto"/>
          <w:sz w:val="22"/>
          <w:szCs w:val="22"/>
        </w:rPr>
        <w:t>0-</w:t>
      </w:r>
      <w:r w:rsidR="00A63ADE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A63ADE">
        <w:rPr>
          <w:rFonts w:asciiTheme="minorHAnsi" w:hAnsiTheme="minorHAnsi" w:cstheme="minorHAnsi"/>
          <w:color w:val="auto"/>
          <w:sz w:val="22"/>
          <w:szCs w:val="22"/>
        </w:rPr>
        <w:t>:00</w:t>
      </w:r>
      <w:r w:rsidR="00A63ADE" w:rsidRPr="005533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590E">
        <w:rPr>
          <w:rFonts w:asciiTheme="minorHAnsi" w:hAnsiTheme="minorHAnsi" w:cstheme="minorHAnsi"/>
          <w:color w:val="auto"/>
          <w:sz w:val="22"/>
          <w:szCs w:val="22"/>
        </w:rPr>
        <w:t>Apertura lavori</w:t>
      </w:r>
      <w:r>
        <w:rPr>
          <w:rFonts w:asciiTheme="minorHAnsi" w:hAnsiTheme="minorHAnsi" w:cstheme="minorHAnsi"/>
          <w:color w:val="auto"/>
          <w:sz w:val="22"/>
          <w:szCs w:val="22"/>
        </w:rPr>
        <w:t>, s</w:t>
      </w:r>
      <w:r w:rsidRPr="0091590E">
        <w:rPr>
          <w:rFonts w:asciiTheme="minorHAnsi" w:hAnsiTheme="minorHAnsi" w:cstheme="minorHAnsi"/>
          <w:color w:val="auto"/>
          <w:sz w:val="22"/>
          <w:szCs w:val="22"/>
        </w:rPr>
        <w:t>aluti dei Presidenti</w:t>
      </w:r>
      <w:r w:rsidR="00A63ADE" w:rsidRPr="005533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D53B5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91590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tt.ssa Eleonora </w:t>
      </w:r>
      <w:proofErr w:type="spellStart"/>
      <w:r w:rsidRPr="0091590E">
        <w:rPr>
          <w:rFonts w:asciiTheme="minorHAnsi" w:hAnsiTheme="minorHAnsi" w:cstheme="minorHAnsi"/>
          <w:b/>
          <w:bCs/>
          <w:color w:val="auto"/>
          <w:sz w:val="22"/>
          <w:szCs w:val="22"/>
        </w:rPr>
        <w:t>Gaudenzi</w:t>
      </w:r>
      <w:proofErr w:type="spellEnd"/>
      <w:r w:rsidRPr="0091590E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63ADE">
        <w:rPr>
          <w:rFonts w:asciiTheme="minorHAnsi" w:hAnsiTheme="minorHAnsi" w:cstheme="minorHAnsi"/>
          <w:b/>
          <w:color w:val="auto"/>
          <w:sz w:val="22"/>
          <w:szCs w:val="22"/>
        </w:rPr>
        <w:t>Dott.ssa D</w:t>
      </w:r>
      <w:r w:rsidR="0006685D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iela </w:t>
      </w:r>
      <w:r w:rsidR="00A63ADE">
        <w:rPr>
          <w:rFonts w:asciiTheme="minorHAnsi" w:hAnsiTheme="minorHAnsi" w:cstheme="minorHAnsi"/>
          <w:b/>
          <w:color w:val="auto"/>
          <w:sz w:val="22"/>
          <w:szCs w:val="22"/>
        </w:rPr>
        <w:t>Serrati</w:t>
      </w:r>
    </w:p>
    <w:p w14:paraId="319904BB" w14:textId="21F96AD0" w:rsidR="0091590E" w:rsidRPr="0091590E" w:rsidRDefault="0091590E" w:rsidP="00A63AD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0:00-10:30 Presentazione corso </w:t>
      </w:r>
      <w:r w:rsidR="000D53B5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590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tt.ssa Patrizia Pavan </w:t>
      </w:r>
    </w:p>
    <w:p w14:paraId="17C22B54" w14:textId="2751332C" w:rsidR="0091590E" w:rsidRDefault="0091590E" w:rsidP="0091590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A63ADE">
        <w:rPr>
          <w:rFonts w:asciiTheme="minorHAnsi" w:hAnsiTheme="minorHAnsi" w:cstheme="minorHAnsi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A63ADE">
        <w:rPr>
          <w:rFonts w:asciiTheme="minorHAnsi" w:hAnsiTheme="minorHAnsi" w:cstheme="minorHAnsi"/>
          <w:color w:val="auto"/>
          <w:sz w:val="22"/>
          <w:szCs w:val="22"/>
        </w:rPr>
        <w:t>-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63ADE">
        <w:rPr>
          <w:rFonts w:asciiTheme="minorHAnsi" w:hAnsiTheme="minorHAnsi" w:cstheme="minorHAnsi"/>
          <w:color w:val="auto"/>
          <w:sz w:val="22"/>
          <w:szCs w:val="22"/>
        </w:rPr>
        <w:t>:00</w:t>
      </w:r>
      <w:r w:rsidR="00A63ADE" w:rsidRPr="005533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2EDF">
        <w:rPr>
          <w:rFonts w:asciiTheme="minorHAnsi" w:hAnsiTheme="minorHAnsi" w:cstheme="minorHAnsi"/>
          <w:color w:val="auto"/>
          <w:sz w:val="22"/>
          <w:szCs w:val="22"/>
        </w:rPr>
        <w:t>Presentazione ed Installazione SW</w:t>
      </w:r>
      <w:r w:rsidRPr="005533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D53B5" w:rsidRPr="000D53B5">
        <w:rPr>
          <w:rFonts w:asciiTheme="minorHAnsi" w:hAnsiTheme="minorHAnsi" w:cstheme="minorHAnsi"/>
          <w:bCs/>
          <w:color w:val="auto"/>
          <w:sz w:val="22"/>
          <w:szCs w:val="22"/>
        </w:rPr>
        <w:t>-</w:t>
      </w:r>
      <w:r w:rsidR="000D53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B165C">
        <w:rPr>
          <w:rFonts w:asciiTheme="minorHAnsi" w:hAnsiTheme="minorHAnsi" w:cstheme="minorHAnsi"/>
          <w:b/>
          <w:bCs/>
          <w:color w:val="auto"/>
          <w:sz w:val="22"/>
          <w:szCs w:val="22"/>
        </w:rPr>
        <w:t>Ing</w:t>
      </w:r>
      <w:r w:rsidRPr="00402E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Luigi Enrico </w:t>
      </w:r>
      <w:proofErr w:type="spellStart"/>
      <w:r w:rsidRPr="00402EDF">
        <w:rPr>
          <w:rFonts w:asciiTheme="minorHAnsi" w:hAnsiTheme="minorHAnsi" w:cstheme="minorHAnsi"/>
          <w:b/>
          <w:bCs/>
          <w:color w:val="auto"/>
          <w:sz w:val="22"/>
          <w:szCs w:val="22"/>
        </w:rPr>
        <w:t>Tomasini</w:t>
      </w:r>
      <w:proofErr w:type="spellEnd"/>
      <w:r w:rsidRPr="00402E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81012CA" w14:textId="43684870" w:rsidR="00402EDF" w:rsidRPr="008C7CD5" w:rsidRDefault="00402EDF" w:rsidP="008C7C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4:30-18:30 La firm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grafometric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: risvolti legali, tecnici e metodologici per il grafologo</w:t>
      </w:r>
      <w:r w:rsidR="008C7CD5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91590E">
        <w:rPr>
          <w:rFonts w:asciiTheme="minorHAnsi" w:hAnsiTheme="minorHAnsi" w:cstheme="minorHAnsi"/>
          <w:b/>
          <w:bCs/>
          <w:color w:val="auto"/>
          <w:sz w:val="22"/>
          <w:szCs w:val="22"/>
        </w:rPr>
        <w:t>Dott.ssa P</w:t>
      </w:r>
      <w:r w:rsidR="008C7CD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91590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avan</w:t>
      </w:r>
    </w:p>
    <w:p w14:paraId="2852A7D4" w14:textId="2AD95DBC" w:rsidR="00A63ADE" w:rsidRPr="00553387" w:rsidRDefault="00A63ADE" w:rsidP="0091590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533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MENICA </w:t>
      </w:r>
      <w:r w:rsidR="00402EDF">
        <w:rPr>
          <w:rFonts w:asciiTheme="minorHAnsi" w:hAnsiTheme="minorHAnsi" w:cstheme="minorHAnsi"/>
          <w:b/>
          <w:color w:val="auto"/>
          <w:sz w:val="22"/>
          <w:szCs w:val="22"/>
        </w:rPr>
        <w:t>15 Gennaio 2023</w:t>
      </w:r>
    </w:p>
    <w:p w14:paraId="05FD485C" w14:textId="52DAD122" w:rsidR="00A63ADE" w:rsidRDefault="00A63ADE" w:rsidP="00A63AD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09:00-13:00 </w:t>
      </w:r>
      <w:r w:rsidR="00402EDF">
        <w:rPr>
          <w:rFonts w:asciiTheme="minorHAnsi" w:hAnsiTheme="minorHAnsi" w:cstheme="minorHAnsi"/>
          <w:color w:val="auto"/>
          <w:sz w:val="22"/>
          <w:szCs w:val="22"/>
        </w:rPr>
        <w:t>Laboratorio</w:t>
      </w:r>
      <w:r w:rsidR="0006685D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ott.</w:t>
      </w:r>
      <w:r w:rsidR="00402E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sa Daniela Mazzolini </w:t>
      </w:r>
    </w:p>
    <w:p w14:paraId="49D31D55" w14:textId="77777777" w:rsidR="000D53B5" w:rsidRDefault="000D53B5" w:rsidP="00D3103B">
      <w:pPr>
        <w:pStyle w:val="Default"/>
        <w:jc w:val="right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31EE6C75" w14:textId="0C44E35D" w:rsidR="00D3103B" w:rsidRPr="000E7EA4" w:rsidRDefault="00D3103B" w:rsidP="00D3103B">
      <w:pPr>
        <w:pStyle w:val="Default"/>
        <w:jc w:val="right"/>
        <w:rPr>
          <w:rFonts w:asciiTheme="minorHAnsi" w:hAnsiTheme="minorHAnsi" w:cstheme="minorHAnsi"/>
          <w:b/>
          <w:bCs/>
          <w:color w:val="769CC6"/>
          <w:sz w:val="22"/>
          <w:szCs w:val="22"/>
        </w:rPr>
      </w:pPr>
      <w:r w:rsidRPr="000E7EA4">
        <w:rPr>
          <w:rFonts w:asciiTheme="minorHAnsi" w:hAnsiTheme="minorHAnsi" w:cstheme="minorHAnsi"/>
          <w:b/>
          <w:bCs/>
          <w:color w:val="769CC6"/>
          <w:sz w:val="22"/>
          <w:szCs w:val="22"/>
        </w:rPr>
        <w:t>Totale ore 12</w:t>
      </w:r>
    </w:p>
    <w:p w14:paraId="43C9DCB9" w14:textId="239ECD85" w:rsidR="00D3103B" w:rsidRPr="000E7EA4" w:rsidRDefault="00D3103B" w:rsidP="00A63ADE">
      <w:pPr>
        <w:pStyle w:val="Default"/>
        <w:rPr>
          <w:rFonts w:asciiTheme="minorHAnsi" w:hAnsiTheme="minorHAnsi" w:cstheme="minorHAnsi"/>
          <w:b/>
          <w:color w:val="769CC6"/>
          <w:sz w:val="28"/>
          <w:szCs w:val="28"/>
        </w:rPr>
      </w:pPr>
      <w:r w:rsidRPr="000E7EA4">
        <w:rPr>
          <w:rFonts w:asciiTheme="minorHAnsi" w:hAnsiTheme="minorHAnsi" w:cstheme="minorHAnsi"/>
          <w:b/>
          <w:color w:val="769CC6"/>
          <w:sz w:val="28"/>
          <w:szCs w:val="28"/>
        </w:rPr>
        <w:t>2° week end</w:t>
      </w:r>
      <w:r w:rsidR="00402EDF"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 – in </w:t>
      </w:r>
      <w:r w:rsidR="00D82735" w:rsidRPr="000E7EA4">
        <w:rPr>
          <w:rFonts w:asciiTheme="minorHAnsi" w:hAnsiTheme="minorHAnsi" w:cstheme="minorHAnsi"/>
          <w:b/>
          <w:color w:val="769CC6"/>
          <w:sz w:val="28"/>
          <w:szCs w:val="28"/>
        </w:rPr>
        <w:t>p</w:t>
      </w:r>
      <w:r w:rsidR="00402EDF"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resenza </w:t>
      </w:r>
    </w:p>
    <w:p w14:paraId="317172F5" w14:textId="77777777" w:rsidR="00402EDF" w:rsidRDefault="00402EDF" w:rsidP="00A63ADE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22F213F" w14:textId="5A9772CD" w:rsidR="00D3103B" w:rsidRPr="00D3103B" w:rsidRDefault="00D3103B" w:rsidP="00A63AD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310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SABATO </w:t>
      </w:r>
      <w:r w:rsidR="00402E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11 Febbraio 2023 </w:t>
      </w:r>
      <w:r w:rsidRPr="00D310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0434D1DF" w14:textId="180F9F09" w:rsidR="00D3103B" w:rsidRPr="00402EDF" w:rsidRDefault="00402EDF" w:rsidP="00402ED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09</w:t>
      </w:r>
      <w:r w:rsidR="00D3103B" w:rsidRPr="00D3103B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D3103B" w:rsidRPr="00D3103B">
        <w:rPr>
          <w:rFonts w:asciiTheme="minorHAnsi" w:hAnsiTheme="minorHAnsi" w:cstheme="minorHAnsi"/>
          <w:bCs/>
          <w:color w:val="auto"/>
          <w:sz w:val="22"/>
          <w:szCs w:val="22"/>
        </w:rPr>
        <w:t>0-13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D3103B" w:rsidRPr="00D3103B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D3103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mplicazioni giuridiche – </w:t>
      </w:r>
      <w:r w:rsidR="00EB165C">
        <w:rPr>
          <w:rFonts w:asciiTheme="minorHAnsi" w:hAnsiTheme="minorHAnsi" w:cstheme="minorHAnsi"/>
          <w:b/>
          <w:color w:val="auto"/>
          <w:sz w:val="22"/>
          <w:szCs w:val="22"/>
        </w:rPr>
        <w:t>Avv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. Luigi Foglia </w:t>
      </w:r>
    </w:p>
    <w:p w14:paraId="12C91860" w14:textId="2C71C0B2" w:rsidR="00D3103B" w:rsidRDefault="00D3103B" w:rsidP="00D3103B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14:</w:t>
      </w:r>
      <w:r w:rsidR="00402EDF">
        <w:rPr>
          <w:rFonts w:asciiTheme="minorHAnsi" w:hAnsiTheme="minorHAnsi" w:cstheme="minorHAnsi"/>
          <w:bCs/>
          <w:color w:val="auto"/>
          <w:sz w:val="22"/>
          <w:szCs w:val="22"/>
        </w:rPr>
        <w:t>30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-1</w:t>
      </w:r>
      <w:r w:rsidR="00402EDF">
        <w:rPr>
          <w:rFonts w:asciiTheme="minorHAnsi" w:hAnsiTheme="minorHAnsi" w:cstheme="minorHAnsi"/>
          <w:bCs/>
          <w:color w:val="auto"/>
          <w:sz w:val="22"/>
          <w:szCs w:val="22"/>
        </w:rPr>
        <w:t>8:30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02EDF">
        <w:rPr>
          <w:rFonts w:asciiTheme="minorHAnsi" w:hAnsiTheme="minorHAnsi" w:cstheme="minorHAnsi"/>
          <w:color w:val="auto"/>
          <w:sz w:val="22"/>
          <w:szCs w:val="22"/>
        </w:rPr>
        <w:t xml:space="preserve">Laboratorio - </w:t>
      </w:r>
      <w:r w:rsidR="00402EDF">
        <w:rPr>
          <w:rFonts w:asciiTheme="minorHAnsi" w:hAnsiTheme="minorHAnsi" w:cstheme="minorHAnsi"/>
          <w:b/>
          <w:bCs/>
          <w:color w:val="auto"/>
          <w:sz w:val="22"/>
          <w:szCs w:val="22"/>
        </w:rPr>
        <w:t>Dott.ssa Daniela Mazzolini</w:t>
      </w:r>
    </w:p>
    <w:p w14:paraId="6F96927C" w14:textId="652231BE" w:rsidR="007552B5" w:rsidRPr="007552B5" w:rsidRDefault="007552B5" w:rsidP="00D3103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552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MENICA </w:t>
      </w:r>
      <w:r w:rsidR="00402EDF">
        <w:rPr>
          <w:rFonts w:asciiTheme="minorHAnsi" w:hAnsiTheme="minorHAnsi" w:cstheme="minorHAnsi"/>
          <w:b/>
          <w:color w:val="auto"/>
          <w:sz w:val="22"/>
          <w:szCs w:val="22"/>
        </w:rPr>
        <w:t>12 Febbraio 2023</w:t>
      </w:r>
      <w:r w:rsidRPr="007552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5F20D05" w14:textId="7F879DDB" w:rsidR="007552B5" w:rsidRDefault="007552B5" w:rsidP="00D3103B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09:</w:t>
      </w:r>
      <w:r w:rsidR="00402EDF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0-13:</w:t>
      </w:r>
      <w:r w:rsidR="00402EDF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 </w:t>
      </w:r>
      <w:r w:rsidR="00402EDF">
        <w:rPr>
          <w:rFonts w:asciiTheme="minorHAnsi" w:hAnsiTheme="minorHAnsi" w:cstheme="minorHAnsi"/>
          <w:bCs/>
          <w:color w:val="auto"/>
          <w:sz w:val="22"/>
          <w:szCs w:val="22"/>
        </w:rPr>
        <w:t>Aspetti teorici e tecnici della digitalizzazione in ambito notaril</w:t>
      </w:r>
      <w:r w:rsidR="00D8273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 </w:t>
      </w:r>
      <w:r w:rsidR="00D82735" w:rsidRPr="00D82735">
        <w:rPr>
          <w:rFonts w:asciiTheme="minorHAnsi" w:hAnsiTheme="minorHAnsi" w:cstheme="minorHAnsi"/>
          <w:b/>
          <w:color w:val="auto"/>
          <w:sz w:val="22"/>
          <w:szCs w:val="22"/>
        </w:rPr>
        <w:t>– Dott. Giacomo Valenti</w:t>
      </w:r>
      <w:r w:rsidR="00D8273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72AF5E16" w14:textId="77777777" w:rsidR="008C7CD5" w:rsidRPr="000E7EA4" w:rsidRDefault="008C7CD5" w:rsidP="00DD1B2F">
      <w:pPr>
        <w:pStyle w:val="Default"/>
        <w:jc w:val="right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373B97FF" w14:textId="77777777" w:rsidR="000D53B5" w:rsidRPr="000E7EA4" w:rsidRDefault="000D53B5" w:rsidP="00DD1B2F">
      <w:pPr>
        <w:pStyle w:val="Default"/>
        <w:jc w:val="right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4C118AC7" w14:textId="431928B6" w:rsidR="00DD1B2F" w:rsidRPr="000E7EA4" w:rsidRDefault="00DD1B2F" w:rsidP="00DD1B2F">
      <w:pPr>
        <w:pStyle w:val="Default"/>
        <w:jc w:val="right"/>
        <w:rPr>
          <w:rFonts w:asciiTheme="minorHAnsi" w:hAnsiTheme="minorHAnsi" w:cstheme="minorHAnsi"/>
          <w:b/>
          <w:bCs/>
          <w:color w:val="769CC6"/>
          <w:sz w:val="22"/>
          <w:szCs w:val="22"/>
        </w:rPr>
      </w:pPr>
      <w:r w:rsidRPr="000E7EA4">
        <w:rPr>
          <w:rFonts w:asciiTheme="minorHAnsi" w:hAnsiTheme="minorHAnsi" w:cstheme="minorHAnsi"/>
          <w:b/>
          <w:bCs/>
          <w:color w:val="769CC6"/>
          <w:sz w:val="22"/>
          <w:szCs w:val="22"/>
        </w:rPr>
        <w:t>Totale ore 12</w:t>
      </w:r>
    </w:p>
    <w:p w14:paraId="07718771" w14:textId="1E3F1EFE" w:rsidR="007552B5" w:rsidRPr="000E7EA4" w:rsidRDefault="007552B5" w:rsidP="007552B5">
      <w:pPr>
        <w:pStyle w:val="Default"/>
        <w:rPr>
          <w:rFonts w:asciiTheme="minorHAnsi" w:hAnsiTheme="minorHAnsi" w:cstheme="minorHAnsi"/>
          <w:b/>
          <w:color w:val="769CC6"/>
          <w:sz w:val="28"/>
          <w:szCs w:val="28"/>
        </w:rPr>
      </w:pPr>
      <w:r w:rsidRPr="000E7EA4">
        <w:rPr>
          <w:rFonts w:asciiTheme="minorHAnsi" w:hAnsiTheme="minorHAnsi" w:cstheme="minorHAnsi"/>
          <w:b/>
          <w:color w:val="769CC6"/>
          <w:sz w:val="28"/>
          <w:szCs w:val="28"/>
        </w:rPr>
        <w:t>3° week end</w:t>
      </w:r>
      <w:r w:rsidR="00D82735"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 – in presenza </w:t>
      </w:r>
    </w:p>
    <w:p w14:paraId="7694A82C" w14:textId="77777777" w:rsidR="00D82735" w:rsidRPr="00D82735" w:rsidRDefault="00D82735" w:rsidP="007552B5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965BDDD" w14:textId="5BA7DE9F" w:rsidR="007552B5" w:rsidRPr="00D3103B" w:rsidRDefault="007552B5" w:rsidP="007552B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310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SABATO </w:t>
      </w:r>
      <w:r w:rsidR="00D827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11 Marzo 2023 </w:t>
      </w:r>
    </w:p>
    <w:p w14:paraId="3BC3B897" w14:textId="5697BB63" w:rsidR="007552B5" w:rsidRDefault="00D82735" w:rsidP="007552B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09</w:t>
      </w:r>
      <w:r w:rsidRPr="00D3103B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D3103B">
        <w:rPr>
          <w:rFonts w:asciiTheme="minorHAnsi" w:hAnsiTheme="minorHAnsi" w:cstheme="minorHAnsi"/>
          <w:bCs/>
          <w:color w:val="auto"/>
          <w:sz w:val="22"/>
          <w:szCs w:val="22"/>
        </w:rPr>
        <w:t>0-13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D3103B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8273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a sicurezza della firma </w:t>
      </w:r>
      <w:proofErr w:type="spellStart"/>
      <w:r w:rsidRPr="00D82735">
        <w:rPr>
          <w:rFonts w:asciiTheme="minorHAnsi" w:hAnsiTheme="minorHAnsi" w:cstheme="minorHAnsi"/>
          <w:bCs/>
          <w:color w:val="auto"/>
          <w:sz w:val="22"/>
          <w:szCs w:val="22"/>
        </w:rPr>
        <w:t>grafometrica</w:t>
      </w:r>
      <w:proofErr w:type="spellEnd"/>
      <w:r w:rsidRPr="00D8273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6685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="00EB165C">
        <w:rPr>
          <w:rFonts w:asciiTheme="minorHAnsi" w:hAnsiTheme="minorHAnsi" w:cstheme="minorHAnsi"/>
          <w:b/>
          <w:color w:val="auto"/>
          <w:sz w:val="22"/>
          <w:szCs w:val="22"/>
        </w:rPr>
        <w:t>Ing</w:t>
      </w:r>
      <w:r w:rsidR="007552B5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Giovanni Manca</w:t>
      </w:r>
    </w:p>
    <w:p w14:paraId="5E8D4C19" w14:textId="2788DFAE" w:rsidR="007552B5" w:rsidRDefault="00D82735" w:rsidP="007552B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14:30-18:30 Elementi di statistica</w:t>
      </w:r>
      <w:r w:rsidR="007552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B165C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="0006685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B165C">
        <w:rPr>
          <w:rFonts w:asciiTheme="minorHAnsi" w:hAnsiTheme="minorHAnsi" w:cstheme="minorHAnsi"/>
          <w:b/>
          <w:color w:val="auto"/>
          <w:sz w:val="22"/>
          <w:szCs w:val="22"/>
        </w:rPr>
        <w:t>Ing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Eufemia Lella </w:t>
      </w:r>
    </w:p>
    <w:p w14:paraId="6DAD53B7" w14:textId="2AD6C9A4" w:rsidR="007552B5" w:rsidRPr="007552B5" w:rsidRDefault="007552B5" w:rsidP="007552B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552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MENICA </w:t>
      </w:r>
      <w:r w:rsidR="00D82735">
        <w:rPr>
          <w:rFonts w:asciiTheme="minorHAnsi" w:hAnsiTheme="minorHAnsi" w:cstheme="minorHAnsi"/>
          <w:b/>
          <w:color w:val="auto"/>
          <w:sz w:val="22"/>
          <w:szCs w:val="22"/>
        </w:rPr>
        <w:t>12 Marzo 2023</w:t>
      </w:r>
    </w:p>
    <w:p w14:paraId="2D717E41" w14:textId="3C0EE3F0" w:rsidR="007552B5" w:rsidRDefault="00D82735" w:rsidP="007552B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9:30-13:30 Elementi di statistica </w:t>
      </w:r>
      <w:r w:rsidR="0006685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="007552B5">
        <w:rPr>
          <w:rFonts w:asciiTheme="minorHAnsi" w:hAnsiTheme="minorHAnsi" w:cstheme="minorHAnsi"/>
          <w:b/>
          <w:color w:val="auto"/>
          <w:sz w:val="22"/>
          <w:szCs w:val="22"/>
        </w:rPr>
        <w:t>Dott. G</w:t>
      </w:r>
      <w:r w:rsidR="0006685D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naro </w:t>
      </w:r>
      <w:proofErr w:type="spellStart"/>
      <w:r w:rsidR="007552B5">
        <w:rPr>
          <w:rFonts w:asciiTheme="minorHAnsi" w:hAnsiTheme="minorHAnsi" w:cstheme="minorHAnsi"/>
          <w:b/>
          <w:color w:val="auto"/>
          <w:sz w:val="22"/>
          <w:szCs w:val="22"/>
        </w:rPr>
        <w:t>Vessio</w:t>
      </w:r>
      <w:proofErr w:type="spellEnd"/>
    </w:p>
    <w:p w14:paraId="058C9CA8" w14:textId="77777777" w:rsidR="000D53B5" w:rsidRDefault="000D53B5" w:rsidP="00DD1B2F">
      <w:pPr>
        <w:pStyle w:val="Default"/>
        <w:jc w:val="right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737C6C1B" w14:textId="48371E27" w:rsidR="00DD1B2F" w:rsidRPr="000E7EA4" w:rsidRDefault="00DD1B2F" w:rsidP="00DD1B2F">
      <w:pPr>
        <w:pStyle w:val="Default"/>
        <w:jc w:val="right"/>
        <w:rPr>
          <w:rFonts w:asciiTheme="minorHAnsi" w:hAnsiTheme="minorHAnsi" w:cstheme="minorHAnsi"/>
          <w:b/>
          <w:bCs/>
          <w:color w:val="769CC6"/>
          <w:sz w:val="22"/>
          <w:szCs w:val="22"/>
        </w:rPr>
      </w:pPr>
      <w:r w:rsidRPr="000E7EA4">
        <w:rPr>
          <w:rFonts w:asciiTheme="minorHAnsi" w:hAnsiTheme="minorHAnsi" w:cstheme="minorHAnsi"/>
          <w:b/>
          <w:bCs/>
          <w:color w:val="769CC6"/>
          <w:sz w:val="22"/>
          <w:szCs w:val="22"/>
        </w:rPr>
        <w:t>Totale ore 12</w:t>
      </w:r>
    </w:p>
    <w:p w14:paraId="2742D649" w14:textId="4C12B364" w:rsidR="007552B5" w:rsidRDefault="007552B5" w:rsidP="007552B5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E7EA4">
        <w:rPr>
          <w:rFonts w:asciiTheme="minorHAnsi" w:hAnsiTheme="minorHAnsi" w:cstheme="minorHAnsi"/>
          <w:b/>
          <w:color w:val="769CC6"/>
          <w:sz w:val="28"/>
          <w:szCs w:val="28"/>
        </w:rPr>
        <w:t>4° week end</w:t>
      </w:r>
      <w:r w:rsidR="00D82735"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 – </w:t>
      </w:r>
      <w:proofErr w:type="spellStart"/>
      <w:r w:rsidR="00D82735" w:rsidRPr="000E7EA4">
        <w:rPr>
          <w:rFonts w:asciiTheme="minorHAnsi" w:hAnsiTheme="minorHAnsi" w:cstheme="minorHAnsi"/>
          <w:b/>
          <w:color w:val="769CC6"/>
          <w:sz w:val="28"/>
          <w:szCs w:val="28"/>
        </w:rPr>
        <w:t>webinar</w:t>
      </w:r>
      <w:proofErr w:type="spellEnd"/>
      <w:r w:rsidR="00D82735"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 </w:t>
      </w:r>
    </w:p>
    <w:p w14:paraId="0478EF9A" w14:textId="77777777" w:rsidR="00D82735" w:rsidRDefault="00D82735" w:rsidP="007552B5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A237062" w14:textId="3ED6C251" w:rsidR="007552B5" w:rsidRPr="00D3103B" w:rsidRDefault="007552B5" w:rsidP="007552B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310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SABATO </w:t>
      </w:r>
      <w:r w:rsidR="00D82735">
        <w:rPr>
          <w:rFonts w:asciiTheme="minorHAnsi" w:hAnsiTheme="minorHAnsi" w:cstheme="minorHAnsi"/>
          <w:b/>
          <w:color w:val="auto"/>
          <w:sz w:val="22"/>
          <w:szCs w:val="22"/>
        </w:rPr>
        <w:t>15 Aprile 2023</w:t>
      </w:r>
    </w:p>
    <w:p w14:paraId="4C9B2C7A" w14:textId="2DDD52FD" w:rsidR="007552B5" w:rsidRDefault="00D82735" w:rsidP="007552B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09</w:t>
      </w:r>
      <w:r w:rsidR="007552B5" w:rsidRPr="00D3103B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30</w:t>
      </w:r>
      <w:r w:rsidR="007552B5" w:rsidRPr="00D3103B">
        <w:rPr>
          <w:rFonts w:asciiTheme="minorHAnsi" w:hAnsiTheme="minorHAnsi" w:cstheme="minorHAnsi"/>
          <w:bCs/>
          <w:color w:val="auto"/>
          <w:sz w:val="22"/>
          <w:szCs w:val="22"/>
        </w:rPr>
        <w:t>-1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552B5" w:rsidRPr="00D3103B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7552B5" w:rsidRPr="00D3103B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7552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l ruolo dell’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</w:rPr>
        <w:t>AgID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i sensi della normativa nazionale e del regolamento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</w:rPr>
        <w:t>eIDAS</w:t>
      </w:r>
      <w:proofErr w:type="spellEnd"/>
      <w:r w:rsidR="007552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="0006685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B165C">
        <w:rPr>
          <w:rFonts w:asciiTheme="minorHAnsi" w:hAnsiTheme="minorHAnsi" w:cstheme="minorHAnsi"/>
          <w:b/>
          <w:color w:val="auto"/>
          <w:sz w:val="22"/>
          <w:szCs w:val="22"/>
        </w:rPr>
        <w:t>Ing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. A</w:t>
      </w:r>
      <w:r w:rsidR="000D53B5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Spallacci </w:t>
      </w:r>
    </w:p>
    <w:p w14:paraId="78062C18" w14:textId="092528CF" w:rsidR="007552B5" w:rsidRDefault="007552B5" w:rsidP="007552B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D82735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="00D82735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0-1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 </w:t>
      </w:r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T Security nell’attività della comunicazione online gestione del reperto digitale della firma </w:t>
      </w:r>
      <w:proofErr w:type="spellStart"/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>grafometrica</w:t>
      </w:r>
      <w:proofErr w:type="spellEnd"/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 perizia (I° Parte)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6685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="001F74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t. Leonardo </w:t>
      </w:r>
      <w:proofErr w:type="spellStart"/>
      <w:r w:rsidR="001F74D8">
        <w:rPr>
          <w:rFonts w:asciiTheme="minorHAnsi" w:hAnsiTheme="minorHAnsi" w:cstheme="minorHAnsi"/>
          <w:b/>
          <w:color w:val="auto"/>
          <w:sz w:val="22"/>
          <w:szCs w:val="22"/>
        </w:rPr>
        <w:t>Menossi</w:t>
      </w:r>
      <w:proofErr w:type="spellEnd"/>
    </w:p>
    <w:p w14:paraId="19FF635D" w14:textId="75939550" w:rsidR="001F74D8" w:rsidRDefault="007552B5" w:rsidP="007552B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>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0-1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>8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 </w:t>
      </w:r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T Security nell’attività della comunicazione online gestione del reperto digitale della firma </w:t>
      </w:r>
      <w:proofErr w:type="spellStart"/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>grafometrica</w:t>
      </w:r>
      <w:proofErr w:type="spellEnd"/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 perizia (I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>° Parte)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</w:t>
      </w:r>
      <w:r w:rsidR="001F74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t. Leonardo </w:t>
      </w:r>
      <w:proofErr w:type="spellStart"/>
      <w:r w:rsidR="001F74D8">
        <w:rPr>
          <w:rFonts w:asciiTheme="minorHAnsi" w:hAnsiTheme="minorHAnsi" w:cstheme="minorHAnsi"/>
          <w:b/>
          <w:color w:val="auto"/>
          <w:sz w:val="22"/>
          <w:szCs w:val="22"/>
        </w:rPr>
        <w:t>Menossi</w:t>
      </w:r>
      <w:proofErr w:type="spellEnd"/>
      <w:r w:rsidR="001F74D8" w:rsidRPr="007552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FD68484" w14:textId="43C5E56D" w:rsidR="007552B5" w:rsidRPr="007552B5" w:rsidRDefault="007552B5" w:rsidP="007552B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552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MENICA </w:t>
      </w:r>
      <w:r w:rsidR="00D82735">
        <w:rPr>
          <w:rFonts w:asciiTheme="minorHAnsi" w:hAnsiTheme="minorHAnsi" w:cstheme="minorHAnsi"/>
          <w:b/>
          <w:color w:val="auto"/>
          <w:sz w:val="22"/>
          <w:szCs w:val="22"/>
        </w:rPr>
        <w:t>16 Aprile 2023</w:t>
      </w:r>
    </w:p>
    <w:p w14:paraId="03A66FBC" w14:textId="28BFE4E9" w:rsidR="007552B5" w:rsidRDefault="007552B5" w:rsidP="007552B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9:00-13:00 </w:t>
      </w:r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nalisi dinamica delle firme </w:t>
      </w:r>
      <w:proofErr w:type="spellStart"/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>grafometriche</w:t>
      </w:r>
      <w:proofErr w:type="spellEnd"/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6685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="00EB165C">
        <w:rPr>
          <w:rFonts w:asciiTheme="minorHAnsi" w:hAnsiTheme="minorHAnsi" w:cstheme="minorHAnsi"/>
          <w:b/>
          <w:color w:val="auto"/>
          <w:sz w:val="22"/>
          <w:szCs w:val="22"/>
        </w:rPr>
        <w:t>Prof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F74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Giuseppe Pirl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25FD05AB" w14:textId="77777777" w:rsidR="000D53B5" w:rsidRDefault="000D53B5" w:rsidP="00825D2E">
      <w:pPr>
        <w:pStyle w:val="Default"/>
        <w:jc w:val="right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5505B527" w14:textId="7E628E60" w:rsidR="00DD1B2F" w:rsidRPr="000E7EA4" w:rsidRDefault="00DD1B2F" w:rsidP="00825D2E">
      <w:pPr>
        <w:pStyle w:val="Default"/>
        <w:jc w:val="right"/>
        <w:rPr>
          <w:rFonts w:asciiTheme="minorHAnsi" w:hAnsiTheme="minorHAnsi" w:cstheme="minorHAnsi"/>
          <w:b/>
          <w:bCs/>
          <w:color w:val="769CC6"/>
          <w:sz w:val="22"/>
          <w:szCs w:val="22"/>
        </w:rPr>
      </w:pPr>
      <w:r w:rsidRPr="000E7EA4">
        <w:rPr>
          <w:rFonts w:asciiTheme="minorHAnsi" w:hAnsiTheme="minorHAnsi" w:cstheme="minorHAnsi"/>
          <w:b/>
          <w:bCs/>
          <w:color w:val="769CC6"/>
          <w:sz w:val="22"/>
          <w:szCs w:val="22"/>
        </w:rPr>
        <w:t>Totale ore 12</w:t>
      </w:r>
    </w:p>
    <w:p w14:paraId="135817B6" w14:textId="77777777" w:rsidR="001F74D8" w:rsidRDefault="001F74D8" w:rsidP="007552B5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9232422" w14:textId="77777777" w:rsidR="001F74D8" w:rsidRDefault="001F74D8" w:rsidP="007552B5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4B61737" w14:textId="77777777" w:rsidR="001F74D8" w:rsidRDefault="001F74D8" w:rsidP="007552B5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CE542F7" w14:textId="77777777" w:rsidR="001F74D8" w:rsidRDefault="001F74D8" w:rsidP="007552B5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D3F2845" w14:textId="77777777" w:rsidR="001F74D8" w:rsidRDefault="001F74D8" w:rsidP="007552B5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70DFBDA" w14:textId="137D99A2" w:rsidR="007552B5" w:rsidRPr="000E7EA4" w:rsidRDefault="007552B5" w:rsidP="007552B5">
      <w:pPr>
        <w:pStyle w:val="Default"/>
        <w:rPr>
          <w:rFonts w:asciiTheme="minorHAnsi" w:hAnsiTheme="minorHAnsi" w:cstheme="minorHAnsi"/>
          <w:b/>
          <w:color w:val="769CC6"/>
          <w:sz w:val="28"/>
          <w:szCs w:val="28"/>
        </w:rPr>
      </w:pPr>
      <w:r w:rsidRPr="000E7EA4">
        <w:rPr>
          <w:rFonts w:asciiTheme="minorHAnsi" w:hAnsiTheme="minorHAnsi" w:cstheme="minorHAnsi"/>
          <w:b/>
          <w:color w:val="769CC6"/>
          <w:sz w:val="28"/>
          <w:szCs w:val="28"/>
        </w:rPr>
        <w:t>5° week end</w:t>
      </w:r>
      <w:r w:rsidR="0031774E"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 </w:t>
      </w:r>
      <w:r w:rsidR="001F74D8" w:rsidRPr="000E7EA4">
        <w:rPr>
          <w:rFonts w:asciiTheme="minorHAnsi" w:hAnsiTheme="minorHAnsi" w:cstheme="minorHAnsi"/>
          <w:b/>
          <w:color w:val="769CC6"/>
          <w:sz w:val="28"/>
          <w:szCs w:val="28"/>
        </w:rPr>
        <w:t>– in presenza</w:t>
      </w:r>
    </w:p>
    <w:p w14:paraId="547B9193" w14:textId="77777777" w:rsidR="001F74D8" w:rsidRPr="008E2192" w:rsidRDefault="001F74D8" w:rsidP="007552B5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4365233" w14:textId="2642A73D" w:rsidR="0031774E" w:rsidRPr="0031774E" w:rsidRDefault="0031774E" w:rsidP="007552B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1774E">
        <w:rPr>
          <w:rFonts w:asciiTheme="minorHAnsi" w:hAnsiTheme="minorHAnsi" w:cstheme="minorHAnsi"/>
          <w:b/>
          <w:color w:val="auto"/>
          <w:sz w:val="22"/>
          <w:szCs w:val="22"/>
        </w:rPr>
        <w:t xml:space="preserve">SABATO </w:t>
      </w:r>
      <w:r w:rsidR="001F74D8">
        <w:rPr>
          <w:rFonts w:asciiTheme="minorHAnsi" w:hAnsiTheme="minorHAnsi" w:cstheme="minorHAnsi"/>
          <w:b/>
          <w:color w:val="auto"/>
          <w:sz w:val="22"/>
          <w:szCs w:val="22"/>
        </w:rPr>
        <w:t>13 Maggio 2023</w:t>
      </w:r>
    </w:p>
    <w:p w14:paraId="0DEFD7D0" w14:textId="4CC38FF2" w:rsidR="001F74D8" w:rsidRDefault="0031774E" w:rsidP="001F74D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09: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0-1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7552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T Security nell’attività della comunicazione online gestione del reperto digitale della firma </w:t>
      </w:r>
      <w:proofErr w:type="spellStart"/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>grafometrica</w:t>
      </w:r>
      <w:proofErr w:type="spellEnd"/>
      <w:r w:rsidR="001F74D8" w:rsidRPr="001F7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 perizia</w:t>
      </w:r>
      <w:r w:rsidR="001F7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</w:t>
      </w:r>
      <w:r w:rsidR="001F74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t. Leonardo </w:t>
      </w:r>
      <w:proofErr w:type="spellStart"/>
      <w:r w:rsidR="001F74D8">
        <w:rPr>
          <w:rFonts w:asciiTheme="minorHAnsi" w:hAnsiTheme="minorHAnsi" w:cstheme="minorHAnsi"/>
          <w:b/>
          <w:color w:val="auto"/>
          <w:sz w:val="22"/>
          <w:szCs w:val="22"/>
        </w:rPr>
        <w:t>Menossi</w:t>
      </w:r>
      <w:proofErr w:type="spellEnd"/>
    </w:p>
    <w:p w14:paraId="05761148" w14:textId="71513801" w:rsidR="009F0CCD" w:rsidRDefault="009F0CCD" w:rsidP="001F74D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1:30-13:30 Elementi di programmazione –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t. Gennaro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Vessio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3DE81C9" w14:textId="53E9A6AB" w:rsidR="009F0CCD" w:rsidRDefault="009F0CCD" w:rsidP="001F74D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4:30-16:30 Esercitazioni pratiche di statica e di programmazione –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t. Gennaro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Vessio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5ABC26A" w14:textId="6C49EDE3" w:rsidR="009F0CCD" w:rsidRPr="009F0CCD" w:rsidRDefault="009F0CCD" w:rsidP="001F74D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6:30-18:30 Interoperabilità </w:t>
      </w:r>
      <w:r w:rsidRPr="009F0C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– Dott. Paolo </w:t>
      </w:r>
      <w:proofErr w:type="spellStart"/>
      <w:r w:rsidRPr="009F0CCD">
        <w:rPr>
          <w:rFonts w:asciiTheme="minorHAnsi" w:hAnsiTheme="minorHAnsi" w:cstheme="minorHAnsi"/>
          <w:b/>
          <w:color w:val="auto"/>
          <w:sz w:val="22"/>
          <w:szCs w:val="22"/>
        </w:rPr>
        <w:t>Mignone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3C5A9695" w14:textId="6CA4D43B" w:rsidR="007552B5" w:rsidRPr="007552B5" w:rsidRDefault="007552B5" w:rsidP="001F74D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552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MENICA </w:t>
      </w:r>
      <w:r w:rsidR="009F0CCD">
        <w:rPr>
          <w:rFonts w:asciiTheme="minorHAnsi" w:hAnsiTheme="minorHAnsi" w:cstheme="minorHAnsi"/>
          <w:b/>
          <w:color w:val="auto"/>
          <w:sz w:val="22"/>
          <w:szCs w:val="22"/>
        </w:rPr>
        <w:t>14 Maggio 2023</w:t>
      </w:r>
    </w:p>
    <w:p w14:paraId="7A4F96D6" w14:textId="74B04BC6" w:rsidR="007552B5" w:rsidRDefault="007552B5" w:rsidP="007552B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9:00-13:00 </w:t>
      </w:r>
      <w:r w:rsidR="009F0CCD" w:rsidRPr="009F0CC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sercitazioni pratiche di statistica e di programmazione </w:t>
      </w:r>
      <w:r w:rsidR="009F0CC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9F0C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t. Gennaro </w:t>
      </w:r>
      <w:proofErr w:type="spellStart"/>
      <w:r w:rsidR="009F0CCD">
        <w:rPr>
          <w:rFonts w:asciiTheme="minorHAnsi" w:hAnsiTheme="minorHAnsi" w:cstheme="minorHAnsi"/>
          <w:b/>
          <w:color w:val="auto"/>
          <w:sz w:val="22"/>
          <w:szCs w:val="22"/>
        </w:rPr>
        <w:t>Vessio</w:t>
      </w:r>
      <w:proofErr w:type="spellEnd"/>
    </w:p>
    <w:p w14:paraId="21134AC7" w14:textId="77777777" w:rsidR="000D53B5" w:rsidRDefault="000D53B5" w:rsidP="00825D2E">
      <w:pPr>
        <w:pStyle w:val="Default"/>
        <w:jc w:val="right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7ED7C0A0" w14:textId="112DB206" w:rsidR="007552B5" w:rsidRPr="000E7EA4" w:rsidRDefault="00DD1B2F" w:rsidP="00825D2E">
      <w:pPr>
        <w:pStyle w:val="Default"/>
        <w:jc w:val="right"/>
        <w:rPr>
          <w:rFonts w:asciiTheme="minorHAnsi" w:hAnsiTheme="minorHAnsi" w:cstheme="minorHAnsi"/>
          <w:b/>
          <w:bCs/>
          <w:color w:val="769CC6"/>
          <w:sz w:val="22"/>
          <w:szCs w:val="22"/>
        </w:rPr>
      </w:pPr>
      <w:r w:rsidRPr="000E7EA4">
        <w:rPr>
          <w:rFonts w:asciiTheme="minorHAnsi" w:hAnsiTheme="minorHAnsi" w:cstheme="minorHAnsi"/>
          <w:b/>
          <w:bCs/>
          <w:color w:val="769CC6"/>
          <w:sz w:val="22"/>
          <w:szCs w:val="22"/>
        </w:rPr>
        <w:t>Totale ore 12</w:t>
      </w:r>
    </w:p>
    <w:p w14:paraId="0E682D3B" w14:textId="77777777" w:rsidR="008D2284" w:rsidRDefault="008D2284" w:rsidP="00DD1B2F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82705C7" w14:textId="6190FC8A" w:rsidR="00DD1B2F" w:rsidRPr="000E7EA4" w:rsidRDefault="00DD1B2F" w:rsidP="00DD1B2F">
      <w:pPr>
        <w:pStyle w:val="Default"/>
        <w:rPr>
          <w:rFonts w:asciiTheme="minorHAnsi" w:hAnsiTheme="minorHAnsi" w:cstheme="minorHAnsi"/>
          <w:b/>
          <w:color w:val="769CC6"/>
          <w:sz w:val="28"/>
          <w:szCs w:val="28"/>
        </w:rPr>
      </w:pPr>
      <w:r w:rsidRPr="000E7EA4">
        <w:rPr>
          <w:rFonts w:asciiTheme="minorHAnsi" w:hAnsiTheme="minorHAnsi" w:cstheme="minorHAnsi"/>
          <w:b/>
          <w:color w:val="769CC6"/>
          <w:sz w:val="28"/>
          <w:szCs w:val="28"/>
        </w:rPr>
        <w:t>6° week end</w:t>
      </w:r>
      <w:r w:rsidR="0031774E"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 – </w:t>
      </w:r>
      <w:r w:rsidR="009F0CCD" w:rsidRPr="000E7EA4">
        <w:rPr>
          <w:rFonts w:asciiTheme="minorHAnsi" w:hAnsiTheme="minorHAnsi" w:cstheme="minorHAnsi"/>
          <w:b/>
          <w:color w:val="769CC6"/>
          <w:sz w:val="28"/>
          <w:szCs w:val="28"/>
        </w:rPr>
        <w:t>in presenza</w:t>
      </w:r>
    </w:p>
    <w:p w14:paraId="12351D7E" w14:textId="77777777" w:rsidR="009F0CCD" w:rsidRDefault="009F0CCD" w:rsidP="00DD1B2F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C155C04" w14:textId="1AAB92AA" w:rsidR="00DD1B2F" w:rsidRPr="00D3103B" w:rsidRDefault="00DD1B2F" w:rsidP="009F0CC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310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SABATO </w:t>
      </w:r>
      <w:r w:rsidR="009F0CCD">
        <w:rPr>
          <w:rFonts w:asciiTheme="minorHAnsi" w:hAnsiTheme="minorHAnsi" w:cstheme="minorHAnsi"/>
          <w:b/>
          <w:color w:val="auto"/>
          <w:sz w:val="22"/>
          <w:szCs w:val="22"/>
        </w:rPr>
        <w:t>10 Giugno 2023</w:t>
      </w:r>
    </w:p>
    <w:p w14:paraId="4A77E330" w14:textId="7DD1F022" w:rsidR="00DD1B2F" w:rsidRDefault="00C85213" w:rsidP="009F0CC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09</w:t>
      </w:r>
      <w:r w:rsidR="00DD1B2F" w:rsidRPr="00D3103B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="009F0CCD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DD1B2F" w:rsidRPr="00D3103B">
        <w:rPr>
          <w:rFonts w:asciiTheme="minorHAnsi" w:hAnsiTheme="minorHAnsi" w:cstheme="minorHAnsi"/>
          <w:bCs/>
          <w:color w:val="auto"/>
          <w:sz w:val="22"/>
          <w:szCs w:val="22"/>
        </w:rPr>
        <w:t>0-13:</w:t>
      </w:r>
      <w:r w:rsidR="009F0CCD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DD1B2F" w:rsidRPr="00D3103B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DD1B2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F0CCD" w:rsidRPr="009F0CC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sercitazioni pratiche di statistica e di programmazione </w:t>
      </w:r>
      <w:r w:rsidR="009F0CC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9F0C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t. Gennaro </w:t>
      </w:r>
      <w:proofErr w:type="spellStart"/>
      <w:r w:rsidR="009F0CCD">
        <w:rPr>
          <w:rFonts w:asciiTheme="minorHAnsi" w:hAnsiTheme="minorHAnsi" w:cstheme="minorHAnsi"/>
          <w:b/>
          <w:color w:val="auto"/>
          <w:sz w:val="22"/>
          <w:szCs w:val="22"/>
        </w:rPr>
        <w:t>Vessio</w:t>
      </w:r>
      <w:proofErr w:type="spellEnd"/>
    </w:p>
    <w:p w14:paraId="2B535AA8" w14:textId="77777777" w:rsidR="009F0CCD" w:rsidRDefault="009F0CCD" w:rsidP="009F0CCD">
      <w:pPr>
        <w:spacing w:after="0" w:line="240" w:lineRule="auto"/>
        <w:ind w:right="-1"/>
        <w:rPr>
          <w:b/>
        </w:rPr>
      </w:pPr>
      <w:r>
        <w:rPr>
          <w:rFonts w:asciiTheme="minorHAnsi" w:hAnsiTheme="minorHAnsi" w:cstheme="minorHAnsi"/>
          <w:bCs/>
        </w:rPr>
        <w:t xml:space="preserve">14:30-18:30 </w:t>
      </w:r>
      <w:r w:rsidRPr="00C87C14">
        <w:t>Conferimento dell’incarico: scenari operativi</w:t>
      </w:r>
      <w:r>
        <w:rPr>
          <w:b/>
          <w:color w:val="FF0000"/>
        </w:rPr>
        <w:t xml:space="preserve"> </w:t>
      </w:r>
      <w:r w:rsidRPr="009F0CCD">
        <w:rPr>
          <w:b/>
        </w:rPr>
        <w:t>– Dott.ssa D. Mazzolini, Dott.ssa P. Pavan</w:t>
      </w:r>
    </w:p>
    <w:p w14:paraId="440FC013" w14:textId="5398E343" w:rsidR="00DD1B2F" w:rsidRPr="009F0CCD" w:rsidRDefault="00DD1B2F" w:rsidP="009F0CCD">
      <w:pPr>
        <w:spacing w:after="0" w:line="240" w:lineRule="auto"/>
        <w:ind w:right="-1"/>
        <w:rPr>
          <w:color w:val="FF0000"/>
        </w:rPr>
      </w:pPr>
      <w:r w:rsidRPr="007552B5">
        <w:rPr>
          <w:rFonts w:asciiTheme="minorHAnsi" w:hAnsiTheme="minorHAnsi" w:cstheme="minorHAnsi"/>
          <w:b/>
        </w:rPr>
        <w:t xml:space="preserve">DOMENICA </w:t>
      </w:r>
      <w:r w:rsidR="009F0CCD">
        <w:rPr>
          <w:rFonts w:asciiTheme="minorHAnsi" w:hAnsiTheme="minorHAnsi" w:cstheme="minorHAnsi"/>
          <w:b/>
        </w:rPr>
        <w:t>11 Giugno 2023</w:t>
      </w:r>
    </w:p>
    <w:p w14:paraId="2B487AAF" w14:textId="427FD620" w:rsidR="00DD1B2F" w:rsidRPr="009F0CCD" w:rsidRDefault="00DD1B2F" w:rsidP="009F0CCD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F0CC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9:00-13:00 </w:t>
      </w:r>
      <w:r w:rsidR="009F0CCD" w:rsidRPr="009F0CCD">
        <w:rPr>
          <w:rFonts w:asciiTheme="minorHAnsi" w:hAnsiTheme="minorHAnsi" w:cstheme="minorHAnsi"/>
          <w:bCs/>
          <w:color w:val="auto"/>
          <w:sz w:val="22"/>
          <w:szCs w:val="22"/>
        </w:rPr>
        <w:t>Assegnazione lavori</w:t>
      </w:r>
      <w:r w:rsidRPr="009F0CC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F0CCD" w:rsidRPr="009F0CCD">
        <w:rPr>
          <w:b/>
          <w:color w:val="auto"/>
          <w:sz w:val="22"/>
          <w:szCs w:val="22"/>
        </w:rPr>
        <w:t>– Dott.ssa D</w:t>
      </w:r>
      <w:r w:rsidR="002D1E15">
        <w:rPr>
          <w:b/>
          <w:color w:val="auto"/>
          <w:sz w:val="22"/>
          <w:szCs w:val="22"/>
        </w:rPr>
        <w:t>aniela</w:t>
      </w:r>
      <w:r w:rsidR="009F0CCD" w:rsidRPr="009F0CCD">
        <w:rPr>
          <w:b/>
          <w:color w:val="auto"/>
          <w:sz w:val="22"/>
          <w:szCs w:val="22"/>
        </w:rPr>
        <w:t xml:space="preserve"> Mazzolini, Dott.ssa P</w:t>
      </w:r>
      <w:r w:rsidR="002D1E15">
        <w:rPr>
          <w:b/>
          <w:color w:val="auto"/>
          <w:sz w:val="22"/>
          <w:szCs w:val="22"/>
        </w:rPr>
        <w:t>atrizia</w:t>
      </w:r>
      <w:r w:rsidR="009F0CCD" w:rsidRPr="009F0CCD">
        <w:rPr>
          <w:b/>
          <w:color w:val="auto"/>
          <w:sz w:val="22"/>
          <w:szCs w:val="22"/>
        </w:rPr>
        <w:t xml:space="preserve"> Pavan</w:t>
      </w:r>
    </w:p>
    <w:p w14:paraId="3560FF65" w14:textId="77777777" w:rsidR="000D53B5" w:rsidRDefault="000D53B5" w:rsidP="00DD1B2F">
      <w:pPr>
        <w:pStyle w:val="Default"/>
        <w:jc w:val="right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0E1571BA" w14:textId="7C28696A" w:rsidR="00DD1B2F" w:rsidRPr="000E7EA4" w:rsidRDefault="00DD1B2F" w:rsidP="00DD1B2F">
      <w:pPr>
        <w:pStyle w:val="Default"/>
        <w:jc w:val="right"/>
        <w:rPr>
          <w:rFonts w:asciiTheme="minorHAnsi" w:hAnsiTheme="minorHAnsi" w:cstheme="minorHAnsi"/>
          <w:b/>
          <w:bCs/>
          <w:color w:val="769CC6"/>
          <w:sz w:val="22"/>
          <w:szCs w:val="22"/>
        </w:rPr>
      </w:pPr>
      <w:r w:rsidRPr="000E7EA4">
        <w:rPr>
          <w:rFonts w:asciiTheme="minorHAnsi" w:hAnsiTheme="minorHAnsi" w:cstheme="minorHAnsi"/>
          <w:b/>
          <w:bCs/>
          <w:color w:val="769CC6"/>
          <w:sz w:val="22"/>
          <w:szCs w:val="22"/>
        </w:rPr>
        <w:t>Totale ore 12</w:t>
      </w:r>
    </w:p>
    <w:p w14:paraId="1BDF466B" w14:textId="28091058" w:rsidR="00DD1B2F" w:rsidRPr="000E7EA4" w:rsidRDefault="00DD1B2F" w:rsidP="00DD1B2F">
      <w:pPr>
        <w:pStyle w:val="Default"/>
        <w:rPr>
          <w:rFonts w:asciiTheme="minorHAnsi" w:hAnsiTheme="minorHAnsi" w:cstheme="minorHAnsi"/>
          <w:b/>
          <w:color w:val="769CC6"/>
          <w:sz w:val="28"/>
          <w:szCs w:val="28"/>
        </w:rPr>
      </w:pPr>
      <w:r w:rsidRPr="000E7EA4">
        <w:rPr>
          <w:rFonts w:asciiTheme="minorHAnsi" w:hAnsiTheme="minorHAnsi" w:cstheme="minorHAnsi"/>
          <w:b/>
          <w:color w:val="769CC6"/>
          <w:sz w:val="28"/>
          <w:szCs w:val="28"/>
        </w:rPr>
        <w:t>7° week end</w:t>
      </w:r>
      <w:r w:rsidR="009F0CCD"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 – in presenza </w:t>
      </w:r>
    </w:p>
    <w:p w14:paraId="7EC4D84E" w14:textId="77777777" w:rsidR="009F0CCD" w:rsidRDefault="009F0CCD" w:rsidP="00DD1B2F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F9D398E" w14:textId="060283A8" w:rsidR="00DD1B2F" w:rsidRPr="00D3103B" w:rsidRDefault="00DD1B2F" w:rsidP="00DD1B2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310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SABATO </w:t>
      </w:r>
      <w:r w:rsidR="009F0CCD">
        <w:rPr>
          <w:rFonts w:asciiTheme="minorHAnsi" w:hAnsiTheme="minorHAnsi" w:cstheme="minorHAnsi"/>
          <w:b/>
          <w:color w:val="auto"/>
          <w:sz w:val="22"/>
          <w:szCs w:val="22"/>
        </w:rPr>
        <w:t>09 Settembre 2023</w:t>
      </w:r>
    </w:p>
    <w:p w14:paraId="4BEEE95C" w14:textId="3C7258E5" w:rsidR="00C85213" w:rsidRDefault="00C85213" w:rsidP="00C85213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09:</w:t>
      </w:r>
      <w:r w:rsidR="009F0CCD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0-13:</w:t>
      </w:r>
      <w:r w:rsidR="009F0CCD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 </w:t>
      </w:r>
      <w:r w:rsidR="008C7CD5">
        <w:rPr>
          <w:rFonts w:asciiTheme="minorHAnsi" w:hAnsiTheme="minorHAnsi" w:cstheme="minorHAnsi"/>
          <w:bCs/>
          <w:color w:val="auto"/>
          <w:sz w:val="22"/>
          <w:szCs w:val="22"/>
        </w:rPr>
        <w:t>Discussione lavor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</w:t>
      </w:r>
      <w:r w:rsidR="008C7CD5" w:rsidRPr="008C7CD5">
        <w:rPr>
          <w:rFonts w:asciiTheme="minorHAnsi" w:hAnsiTheme="minorHAnsi" w:cstheme="minorHAnsi"/>
          <w:b/>
          <w:color w:val="auto"/>
          <w:sz w:val="22"/>
          <w:szCs w:val="22"/>
        </w:rPr>
        <w:t>Dott.ssa D. Mazzolini, Dott.ssa P. Pavan</w:t>
      </w:r>
      <w:r w:rsidR="008C7C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Dott. G. </w:t>
      </w:r>
      <w:proofErr w:type="spellStart"/>
      <w:r w:rsidR="008C7CD5">
        <w:rPr>
          <w:rFonts w:asciiTheme="minorHAnsi" w:hAnsiTheme="minorHAnsi" w:cstheme="minorHAnsi"/>
          <w:b/>
          <w:color w:val="auto"/>
          <w:sz w:val="22"/>
          <w:szCs w:val="22"/>
        </w:rPr>
        <w:t>Vessio</w:t>
      </w:r>
      <w:proofErr w:type="spellEnd"/>
      <w:r w:rsidR="008C7C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E333080" w14:textId="7C61F0B2" w:rsidR="00DD1B2F" w:rsidRDefault="00DD1B2F" w:rsidP="00DD1B2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14:</w:t>
      </w:r>
      <w:r w:rsidR="008C7CD5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0-1</w:t>
      </w:r>
      <w:r w:rsidR="008C7CD5">
        <w:rPr>
          <w:rFonts w:asciiTheme="minorHAnsi" w:hAnsiTheme="minorHAnsi" w:cstheme="minorHAnsi"/>
          <w:bCs/>
          <w:color w:val="auto"/>
          <w:sz w:val="22"/>
          <w:szCs w:val="22"/>
        </w:rPr>
        <w:t>8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="008C7CD5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 </w:t>
      </w:r>
      <w:r w:rsidR="008C7C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iscussione lavori - </w:t>
      </w:r>
      <w:r w:rsidR="008C7CD5" w:rsidRPr="008C7CD5">
        <w:rPr>
          <w:rFonts w:asciiTheme="minorHAnsi" w:hAnsiTheme="minorHAnsi" w:cstheme="minorHAnsi"/>
          <w:b/>
          <w:color w:val="auto"/>
          <w:sz w:val="22"/>
          <w:szCs w:val="22"/>
        </w:rPr>
        <w:t>Dott.ssa D. Mazzolini, Dott.ssa P. Pavan</w:t>
      </w:r>
      <w:r w:rsidR="008C7C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Dott. G. </w:t>
      </w:r>
      <w:proofErr w:type="spellStart"/>
      <w:r w:rsidR="008C7CD5">
        <w:rPr>
          <w:rFonts w:asciiTheme="minorHAnsi" w:hAnsiTheme="minorHAnsi" w:cstheme="minorHAnsi"/>
          <w:b/>
          <w:color w:val="auto"/>
          <w:sz w:val="22"/>
          <w:szCs w:val="22"/>
        </w:rPr>
        <w:t>Vessio</w:t>
      </w:r>
      <w:proofErr w:type="spellEnd"/>
    </w:p>
    <w:p w14:paraId="7CD87843" w14:textId="455861BF" w:rsidR="00DD1B2F" w:rsidRPr="007552B5" w:rsidRDefault="00DD1B2F" w:rsidP="00DD1B2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C7C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MENICA </w:t>
      </w:r>
      <w:r w:rsidR="008C7CD5" w:rsidRPr="008C7CD5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C85213" w:rsidRPr="008C7C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C7CD5" w:rsidRPr="008C7CD5">
        <w:rPr>
          <w:rFonts w:asciiTheme="minorHAnsi" w:hAnsiTheme="minorHAnsi" w:cstheme="minorHAnsi"/>
          <w:b/>
          <w:color w:val="auto"/>
          <w:sz w:val="22"/>
          <w:szCs w:val="22"/>
        </w:rPr>
        <w:t>Se</w:t>
      </w:r>
      <w:r w:rsidR="008C7CD5">
        <w:rPr>
          <w:rFonts w:asciiTheme="minorHAnsi" w:hAnsiTheme="minorHAnsi" w:cstheme="minorHAnsi"/>
          <w:b/>
          <w:color w:val="auto"/>
          <w:sz w:val="22"/>
          <w:szCs w:val="22"/>
        </w:rPr>
        <w:t>ttembre 2023</w:t>
      </w:r>
    </w:p>
    <w:p w14:paraId="0EA1BF74" w14:textId="4D12EF6B" w:rsidR="00C85213" w:rsidRDefault="00C85213" w:rsidP="00C85213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3103B">
        <w:rPr>
          <w:rFonts w:asciiTheme="minorHAnsi" w:hAnsiTheme="minorHAnsi" w:cstheme="minorHAnsi"/>
          <w:bCs/>
          <w:color w:val="auto"/>
          <w:sz w:val="22"/>
          <w:szCs w:val="22"/>
        </w:rPr>
        <w:t>10:00-13:00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C7C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iscussione lavori e consegna lavori - </w:t>
      </w:r>
      <w:r w:rsidR="008C7CD5" w:rsidRPr="008C7CD5">
        <w:rPr>
          <w:rFonts w:asciiTheme="minorHAnsi" w:hAnsiTheme="minorHAnsi" w:cstheme="minorHAnsi"/>
          <w:b/>
          <w:color w:val="auto"/>
          <w:sz w:val="22"/>
          <w:szCs w:val="22"/>
        </w:rPr>
        <w:t>Dott.ssa D. Mazzolini, Dott.ssa P. Pavan</w:t>
      </w:r>
      <w:r w:rsidR="008C7C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Dott. G. </w:t>
      </w:r>
      <w:proofErr w:type="spellStart"/>
      <w:r w:rsidR="008C7CD5">
        <w:rPr>
          <w:rFonts w:asciiTheme="minorHAnsi" w:hAnsiTheme="minorHAnsi" w:cstheme="minorHAnsi"/>
          <w:b/>
          <w:color w:val="auto"/>
          <w:sz w:val="22"/>
          <w:szCs w:val="22"/>
        </w:rPr>
        <w:t>Vessio</w:t>
      </w:r>
      <w:proofErr w:type="spellEnd"/>
    </w:p>
    <w:p w14:paraId="5FF70EE8" w14:textId="77777777" w:rsidR="000D53B5" w:rsidRDefault="000D53B5" w:rsidP="00DD1B2F">
      <w:pPr>
        <w:pStyle w:val="Default"/>
        <w:jc w:val="right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33CA58D1" w14:textId="65329124" w:rsidR="00DD1B2F" w:rsidRPr="000E7EA4" w:rsidRDefault="00DD1B2F" w:rsidP="00DD1B2F">
      <w:pPr>
        <w:pStyle w:val="Default"/>
        <w:jc w:val="right"/>
        <w:rPr>
          <w:rFonts w:asciiTheme="minorHAnsi" w:hAnsiTheme="minorHAnsi" w:cstheme="minorHAnsi"/>
          <w:b/>
          <w:bCs/>
          <w:color w:val="769CC6"/>
          <w:sz w:val="22"/>
          <w:szCs w:val="22"/>
        </w:rPr>
      </w:pPr>
      <w:r w:rsidRPr="000E7EA4">
        <w:rPr>
          <w:rFonts w:asciiTheme="minorHAnsi" w:hAnsiTheme="minorHAnsi" w:cstheme="minorHAnsi"/>
          <w:b/>
          <w:bCs/>
          <w:color w:val="769CC6"/>
          <w:sz w:val="22"/>
          <w:szCs w:val="22"/>
        </w:rPr>
        <w:t>Totale ore 12</w:t>
      </w:r>
    </w:p>
    <w:p w14:paraId="226A7558" w14:textId="70316364" w:rsidR="00DD1B2F" w:rsidRDefault="00DD1B2F" w:rsidP="00DD1B2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1BEF6E7" w14:textId="72A3DC8E" w:rsidR="000D53B5" w:rsidRPr="000E7EA4" w:rsidRDefault="000D53B5" w:rsidP="00DD1B2F">
      <w:pPr>
        <w:pStyle w:val="Default"/>
        <w:rPr>
          <w:rFonts w:asciiTheme="minorHAnsi" w:hAnsiTheme="minorHAnsi" w:cstheme="minorHAnsi"/>
          <w:b/>
          <w:color w:val="769CC6"/>
          <w:sz w:val="28"/>
          <w:szCs w:val="28"/>
        </w:rPr>
      </w:pPr>
      <w:r w:rsidRPr="000E7EA4">
        <w:rPr>
          <w:rFonts w:asciiTheme="minorHAnsi" w:hAnsiTheme="minorHAnsi" w:cstheme="minorHAnsi"/>
          <w:b/>
          <w:color w:val="769CC6"/>
          <w:sz w:val="28"/>
          <w:szCs w:val="28"/>
        </w:rPr>
        <w:t xml:space="preserve">Studio individuale </w:t>
      </w:r>
    </w:p>
    <w:p w14:paraId="13511645" w14:textId="77777777" w:rsidR="000D53B5" w:rsidRDefault="000D53B5" w:rsidP="00DD1B2F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DC22B32" w14:textId="49D76EEC" w:rsidR="000D53B5" w:rsidRPr="000D53B5" w:rsidRDefault="000D53B5" w:rsidP="00DD1B2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21 Gennaio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7C7384">
        <w:rPr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e</w:t>
      </w:r>
    </w:p>
    <w:p w14:paraId="2F9F31A8" w14:textId="3D1AC757" w:rsidR="000D53B5" w:rsidRPr="000D53B5" w:rsidRDefault="000D53B5" w:rsidP="00DD1B2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04 Febbraio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7C7384">
        <w:rPr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e</w:t>
      </w:r>
    </w:p>
    <w:p w14:paraId="3780214C" w14:textId="1AD6AB99" w:rsidR="000D53B5" w:rsidRPr="000D53B5" w:rsidRDefault="000D53B5" w:rsidP="00DD1B2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25 Febbraio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8 ore</w:t>
      </w:r>
    </w:p>
    <w:p w14:paraId="7917A8DB" w14:textId="3EF4AA8B" w:rsidR="000D53B5" w:rsidRPr="000D53B5" w:rsidRDefault="000D53B5" w:rsidP="00DD1B2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18 Marzo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8 ore</w:t>
      </w:r>
    </w:p>
    <w:p w14:paraId="168FA169" w14:textId="04290D55" w:rsidR="000D53B5" w:rsidRPr="000D53B5" w:rsidRDefault="000D53B5" w:rsidP="00DD1B2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01 Aprile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8 ore</w:t>
      </w:r>
    </w:p>
    <w:p w14:paraId="634A3935" w14:textId="0789043F" w:rsidR="000D53B5" w:rsidRPr="000D53B5" w:rsidRDefault="000D53B5" w:rsidP="00DD1B2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22 Aprile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8 ore</w:t>
      </w:r>
    </w:p>
    <w:p w14:paraId="395EFF76" w14:textId="3B9EB4E7" w:rsidR="000D53B5" w:rsidRPr="000D53B5" w:rsidRDefault="000D53B5" w:rsidP="00DD1B2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06 Maggio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8 ore</w:t>
      </w:r>
    </w:p>
    <w:p w14:paraId="4A9DF336" w14:textId="42045B67" w:rsidR="000D53B5" w:rsidRPr="000D53B5" w:rsidRDefault="000D53B5" w:rsidP="00DD1B2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17 Giugno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8 ore</w:t>
      </w:r>
    </w:p>
    <w:p w14:paraId="4E5A6175" w14:textId="123D8DD9" w:rsidR="000D53B5" w:rsidRPr="000D53B5" w:rsidRDefault="000D53B5" w:rsidP="00DD1B2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24 Giugno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8 ore</w:t>
      </w:r>
    </w:p>
    <w:p w14:paraId="23A03B91" w14:textId="33C4760B" w:rsidR="000D53B5" w:rsidRPr="000D53B5" w:rsidRDefault="000D53B5" w:rsidP="00DD1B2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>08 Luglio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D53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8 ore </w:t>
      </w:r>
    </w:p>
    <w:p w14:paraId="0232E5C5" w14:textId="694ACB54" w:rsidR="000D53B5" w:rsidRPr="000E7EA4" w:rsidRDefault="000D53B5" w:rsidP="000D53B5">
      <w:pPr>
        <w:pStyle w:val="Default"/>
        <w:jc w:val="right"/>
        <w:rPr>
          <w:rFonts w:asciiTheme="minorHAnsi" w:hAnsiTheme="minorHAnsi" w:cstheme="minorHAnsi"/>
          <w:b/>
          <w:bCs/>
          <w:color w:val="769CC6"/>
          <w:sz w:val="22"/>
          <w:szCs w:val="22"/>
        </w:rPr>
      </w:pPr>
      <w:r w:rsidRPr="000E7EA4">
        <w:rPr>
          <w:rFonts w:asciiTheme="minorHAnsi" w:hAnsiTheme="minorHAnsi" w:cstheme="minorHAnsi"/>
          <w:b/>
          <w:bCs/>
          <w:color w:val="769CC6"/>
          <w:sz w:val="22"/>
          <w:szCs w:val="22"/>
        </w:rPr>
        <w:t xml:space="preserve">Totale ore </w:t>
      </w:r>
      <w:r w:rsidR="007C7384" w:rsidRPr="000E7EA4">
        <w:rPr>
          <w:rFonts w:asciiTheme="minorHAnsi" w:hAnsiTheme="minorHAnsi" w:cstheme="minorHAnsi"/>
          <w:b/>
          <w:bCs/>
          <w:color w:val="769CC6"/>
          <w:sz w:val="22"/>
          <w:szCs w:val="22"/>
        </w:rPr>
        <w:t>76</w:t>
      </w:r>
    </w:p>
    <w:p w14:paraId="337059AB" w14:textId="77777777" w:rsidR="00DD1B2F" w:rsidRDefault="00DD1B2F" w:rsidP="00A63ADE">
      <w:pPr>
        <w:jc w:val="righ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0A87253" w14:textId="77777777" w:rsidR="000D53B5" w:rsidRDefault="000D53B5" w:rsidP="009E34A5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32"/>
          <w:szCs w:val="32"/>
        </w:rPr>
      </w:pPr>
    </w:p>
    <w:p w14:paraId="1EC6F05C" w14:textId="77777777" w:rsidR="001A7D60" w:rsidRDefault="001A7D60" w:rsidP="009E34A5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32"/>
          <w:szCs w:val="32"/>
        </w:rPr>
      </w:pPr>
    </w:p>
    <w:p w14:paraId="11B88040" w14:textId="1707BC13" w:rsidR="008A6323" w:rsidRPr="000E7EA4" w:rsidRDefault="008A6323" w:rsidP="009E34A5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769CC6"/>
          <w:sz w:val="36"/>
          <w:szCs w:val="36"/>
        </w:rPr>
      </w:pPr>
      <w:r w:rsidRPr="000E7EA4">
        <w:rPr>
          <w:rFonts w:asciiTheme="minorHAnsi" w:hAnsiTheme="minorHAnsi" w:cstheme="minorHAnsi"/>
          <w:b/>
          <w:bCs/>
          <w:iCs/>
          <w:color w:val="769CC6"/>
          <w:sz w:val="36"/>
          <w:szCs w:val="36"/>
        </w:rPr>
        <w:t>RELATORI</w:t>
      </w:r>
    </w:p>
    <w:p w14:paraId="67E7C316" w14:textId="413413E9" w:rsidR="008A6323" w:rsidRDefault="008A6323" w:rsidP="009E34A5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32"/>
          <w:szCs w:val="32"/>
        </w:rPr>
      </w:pPr>
    </w:p>
    <w:p w14:paraId="150931F4" w14:textId="02EFF2A1" w:rsidR="003866B4" w:rsidRDefault="003866B4" w:rsidP="008A6323">
      <w:pPr>
        <w:spacing w:after="0"/>
        <w:jc w:val="both"/>
        <w:rPr>
          <w:rFonts w:asciiTheme="minorHAnsi" w:hAnsiTheme="minorHAnsi" w:cstheme="minorHAnsi"/>
          <w:iCs/>
        </w:rPr>
      </w:pPr>
      <w:bookmarkStart w:id="1" w:name="_Hlk22573235"/>
    </w:p>
    <w:bookmarkEnd w:id="1"/>
    <w:p w14:paraId="639569CA" w14:textId="71776BA4" w:rsidR="008A6323" w:rsidRPr="002E09AD" w:rsidRDefault="007674FD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7674FD">
        <w:rPr>
          <w:rFonts w:asciiTheme="minorHAnsi" w:hAnsiTheme="minorHAnsi" w:cstheme="minorHAnsi"/>
          <w:b/>
          <w:bCs/>
          <w:iCs/>
        </w:rPr>
        <w:t xml:space="preserve">Avv. </w:t>
      </w:r>
      <w:r w:rsidRPr="002E09AD">
        <w:rPr>
          <w:rFonts w:asciiTheme="minorHAnsi" w:hAnsiTheme="minorHAnsi" w:cstheme="minorHAnsi"/>
          <w:b/>
          <w:bCs/>
          <w:iCs/>
        </w:rPr>
        <w:t xml:space="preserve">Luigi Foglia: </w:t>
      </w:r>
      <w:r w:rsidR="000B748C" w:rsidRPr="002E09AD">
        <w:rPr>
          <w:rFonts w:asciiTheme="minorHAnsi" w:hAnsiTheme="minorHAnsi" w:cstheme="minorHAnsi"/>
          <w:iCs/>
        </w:rPr>
        <w:t xml:space="preserve">Avvocato, </w:t>
      </w:r>
      <w:r w:rsidR="002E09AD" w:rsidRPr="002E09AD">
        <w:rPr>
          <w:rFonts w:asciiTheme="minorHAnsi" w:hAnsiTheme="minorHAnsi" w:cstheme="minorHAnsi"/>
          <w:iCs/>
        </w:rPr>
        <w:t>specializzato nel diritto dell’informatica – firme elettroniche e firme digitali – Codice dell’Amministrazione Digitale</w:t>
      </w:r>
    </w:p>
    <w:p w14:paraId="3B5854E4" w14:textId="4418E523" w:rsidR="008A6323" w:rsidRPr="002E09AD" w:rsidRDefault="008A6323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0A1B4211" w14:textId="55028153" w:rsidR="002E09AD" w:rsidRPr="002E09AD" w:rsidRDefault="00421605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>Ing.</w:t>
      </w:r>
      <w:r w:rsidR="002E09AD" w:rsidRPr="002E09AD">
        <w:rPr>
          <w:rFonts w:asciiTheme="minorHAnsi" w:hAnsiTheme="minorHAnsi" w:cstheme="minorHAnsi"/>
          <w:b/>
          <w:bCs/>
          <w:iCs/>
        </w:rPr>
        <w:t xml:space="preserve"> Eufemia Lella:</w:t>
      </w:r>
      <w:r w:rsidR="002E09AD" w:rsidRPr="002E09AD">
        <w:rPr>
          <w:rFonts w:asciiTheme="minorHAnsi" w:hAnsiTheme="minorHAnsi" w:cstheme="minorHAnsi"/>
          <w:iCs/>
        </w:rPr>
        <w:t xml:space="preserve"> Ingegnere, Ricercatore in Sistemi di elaborazione delle informazioni – Dipartimento di Informatica Università degli Studi di Bari “Aldo Moro”</w:t>
      </w:r>
    </w:p>
    <w:p w14:paraId="2499ACAC" w14:textId="77777777" w:rsidR="002E09AD" w:rsidRPr="002E09AD" w:rsidRDefault="002E09AD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6BD787C" w14:textId="173F9F10" w:rsidR="008A6323" w:rsidRPr="002E09AD" w:rsidRDefault="008A6323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2E09AD">
        <w:rPr>
          <w:rFonts w:asciiTheme="minorHAnsi" w:hAnsiTheme="minorHAnsi" w:cstheme="minorHAnsi"/>
          <w:b/>
          <w:bCs/>
          <w:iCs/>
        </w:rPr>
        <w:t>Ing. Giovanni Manca</w:t>
      </w:r>
      <w:r w:rsidRPr="002E09AD">
        <w:rPr>
          <w:rFonts w:asciiTheme="minorHAnsi" w:hAnsiTheme="minorHAnsi" w:cstheme="minorHAnsi"/>
          <w:iCs/>
        </w:rPr>
        <w:t xml:space="preserve">: </w:t>
      </w:r>
      <w:r w:rsidR="002E09AD" w:rsidRPr="002E09AD">
        <w:rPr>
          <w:rFonts w:asciiTheme="minorHAnsi" w:hAnsiTheme="minorHAnsi" w:cstheme="minorHAnsi"/>
          <w:iCs/>
        </w:rPr>
        <w:t>Ingegnere, e</w:t>
      </w:r>
      <w:r w:rsidR="000B748C" w:rsidRPr="002E09AD">
        <w:rPr>
          <w:rFonts w:asciiTheme="minorHAnsi" w:hAnsiTheme="minorHAnsi" w:cstheme="minorHAnsi"/>
          <w:iCs/>
        </w:rPr>
        <w:t>sperto di Trasformazione Digitale e Sicurezza – Presidente ANORC, Comitato Scientifico ANORC, già Consulente della Presidenza del Consiglio dei Ministri</w:t>
      </w:r>
      <w:r w:rsidR="002E09AD" w:rsidRPr="002E09AD">
        <w:rPr>
          <w:rFonts w:asciiTheme="minorHAnsi" w:hAnsiTheme="minorHAnsi" w:cstheme="minorHAnsi"/>
          <w:iCs/>
        </w:rPr>
        <w:t xml:space="preserve"> </w:t>
      </w:r>
    </w:p>
    <w:p w14:paraId="1400D574" w14:textId="77777777" w:rsidR="007674FD" w:rsidRPr="002E09AD" w:rsidRDefault="007674FD" w:rsidP="00C97BC6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75254B7D" w14:textId="7D5F2F91" w:rsidR="004A5569" w:rsidRPr="002E09AD" w:rsidRDefault="004A5569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2E09AD">
        <w:rPr>
          <w:rFonts w:asciiTheme="minorHAnsi" w:hAnsiTheme="minorHAnsi" w:cstheme="minorHAnsi"/>
          <w:b/>
          <w:bCs/>
          <w:iCs/>
        </w:rPr>
        <w:t xml:space="preserve">Dott.ssa Daniela Mazzolini: </w:t>
      </w:r>
      <w:r w:rsidR="000B748C" w:rsidRPr="002E09AD">
        <w:rPr>
          <w:rFonts w:asciiTheme="minorHAnsi" w:hAnsiTheme="minorHAnsi" w:cstheme="minorHAnsi"/>
          <w:iCs/>
        </w:rPr>
        <w:t>Dipartimento Peritale AGI, Grafologa Forense, Tribunale di Tivoli</w:t>
      </w:r>
    </w:p>
    <w:p w14:paraId="1B33D382" w14:textId="77777777" w:rsidR="004A5569" w:rsidRPr="002E09AD" w:rsidRDefault="004A5569" w:rsidP="00C97BC6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370CDEC4" w14:textId="74D3DA3A" w:rsidR="002E09AD" w:rsidRPr="002E09AD" w:rsidRDefault="002E09AD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2E09AD">
        <w:rPr>
          <w:rFonts w:asciiTheme="minorHAnsi" w:hAnsiTheme="minorHAnsi" w:cstheme="minorHAnsi"/>
          <w:b/>
          <w:bCs/>
          <w:iCs/>
        </w:rPr>
        <w:t xml:space="preserve">Dott. Leonardo </w:t>
      </w:r>
      <w:proofErr w:type="spellStart"/>
      <w:r w:rsidRPr="002E09AD">
        <w:rPr>
          <w:rFonts w:asciiTheme="minorHAnsi" w:hAnsiTheme="minorHAnsi" w:cstheme="minorHAnsi"/>
          <w:b/>
          <w:bCs/>
          <w:iCs/>
        </w:rPr>
        <w:t>Menossi</w:t>
      </w:r>
      <w:proofErr w:type="spellEnd"/>
      <w:r w:rsidRPr="002E09AD">
        <w:rPr>
          <w:rFonts w:asciiTheme="minorHAnsi" w:hAnsiTheme="minorHAnsi" w:cstheme="minorHAnsi"/>
          <w:b/>
          <w:bCs/>
          <w:iCs/>
        </w:rPr>
        <w:t xml:space="preserve">: </w:t>
      </w:r>
      <w:r w:rsidRPr="002E09AD">
        <w:t xml:space="preserve">Grafologo Forense, Esperto in analisi e comparazione delle firme </w:t>
      </w:r>
      <w:proofErr w:type="spellStart"/>
      <w:r w:rsidRPr="002E09AD">
        <w:t>grafometriche</w:t>
      </w:r>
      <w:proofErr w:type="spellEnd"/>
      <w:r w:rsidRPr="002E09AD">
        <w:t>.</w:t>
      </w:r>
    </w:p>
    <w:p w14:paraId="7F204EA6" w14:textId="77777777" w:rsidR="002E09AD" w:rsidRPr="002E09AD" w:rsidRDefault="002E09AD" w:rsidP="00C97BC6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59BEB358" w14:textId="167E4F78" w:rsidR="00C97BC6" w:rsidRDefault="002E09AD" w:rsidP="00C97BC6">
      <w:pPr>
        <w:spacing w:after="0" w:line="240" w:lineRule="auto"/>
        <w:ind w:right="-1"/>
      </w:pPr>
      <w:r w:rsidRPr="002E09AD">
        <w:rPr>
          <w:rFonts w:asciiTheme="minorHAnsi" w:hAnsiTheme="minorHAnsi" w:cstheme="minorHAnsi"/>
          <w:b/>
          <w:bCs/>
          <w:iCs/>
        </w:rPr>
        <w:t xml:space="preserve">Dott. Paolo </w:t>
      </w:r>
      <w:proofErr w:type="spellStart"/>
      <w:r w:rsidRPr="002E09AD">
        <w:rPr>
          <w:rFonts w:asciiTheme="minorHAnsi" w:hAnsiTheme="minorHAnsi" w:cstheme="minorHAnsi"/>
          <w:b/>
          <w:bCs/>
          <w:iCs/>
        </w:rPr>
        <w:t>Mignone</w:t>
      </w:r>
      <w:proofErr w:type="spellEnd"/>
      <w:r w:rsidRPr="002E09AD">
        <w:rPr>
          <w:rFonts w:asciiTheme="minorHAnsi" w:hAnsiTheme="minorHAnsi" w:cstheme="minorHAnsi"/>
          <w:b/>
          <w:bCs/>
          <w:iCs/>
        </w:rPr>
        <w:t xml:space="preserve">: </w:t>
      </w:r>
      <w:r w:rsidRPr="002E09AD">
        <w:t>Ricercatore in Sistemi di elaborazione delle informazioni – Dipartimento di Informatica Università degli Studi di Bari “Aldo Moro”</w:t>
      </w:r>
    </w:p>
    <w:p w14:paraId="06BB6A2A" w14:textId="77777777" w:rsidR="00C97BC6" w:rsidRDefault="00C97BC6" w:rsidP="00C97BC6">
      <w:pPr>
        <w:spacing w:after="0" w:line="240" w:lineRule="auto"/>
        <w:ind w:right="-1"/>
      </w:pPr>
    </w:p>
    <w:p w14:paraId="2B33D338" w14:textId="7CF6FD39" w:rsidR="008A6323" w:rsidRPr="00C97BC6" w:rsidRDefault="008A6323" w:rsidP="00C97BC6">
      <w:pPr>
        <w:spacing w:after="0" w:line="240" w:lineRule="auto"/>
        <w:ind w:right="-1"/>
      </w:pPr>
      <w:r w:rsidRPr="002E09AD">
        <w:rPr>
          <w:rFonts w:asciiTheme="minorHAnsi" w:hAnsiTheme="minorHAnsi" w:cstheme="minorHAnsi"/>
          <w:b/>
          <w:bCs/>
          <w:iCs/>
        </w:rPr>
        <w:t>Dott.</w:t>
      </w:r>
      <w:r w:rsidR="002E09AD" w:rsidRPr="002E09AD">
        <w:rPr>
          <w:rFonts w:asciiTheme="minorHAnsi" w:hAnsiTheme="minorHAnsi" w:cstheme="minorHAnsi"/>
          <w:b/>
          <w:bCs/>
          <w:iCs/>
        </w:rPr>
        <w:t>ssa</w:t>
      </w:r>
      <w:r w:rsidRPr="002E09AD">
        <w:rPr>
          <w:rFonts w:asciiTheme="minorHAnsi" w:hAnsiTheme="minorHAnsi" w:cstheme="minorHAnsi"/>
          <w:b/>
          <w:bCs/>
          <w:iCs/>
        </w:rPr>
        <w:t xml:space="preserve"> Patrizia Pavan</w:t>
      </w:r>
      <w:r w:rsidRPr="002E09AD">
        <w:rPr>
          <w:rFonts w:asciiTheme="minorHAnsi" w:hAnsiTheme="minorHAnsi" w:cstheme="minorHAnsi"/>
          <w:iCs/>
        </w:rPr>
        <w:t>:</w:t>
      </w:r>
      <w:r w:rsidR="008E70C2">
        <w:rPr>
          <w:rFonts w:asciiTheme="minorHAnsi" w:hAnsiTheme="minorHAnsi" w:cstheme="minorHAnsi"/>
          <w:iCs/>
        </w:rPr>
        <w:t xml:space="preserve"> </w:t>
      </w:r>
      <w:r w:rsidR="00EB165C">
        <w:rPr>
          <w:rFonts w:asciiTheme="minorHAnsi" w:hAnsiTheme="minorHAnsi" w:cstheme="minorHAnsi"/>
          <w:iCs/>
        </w:rPr>
        <w:t>C</w:t>
      </w:r>
      <w:r w:rsidR="000B748C" w:rsidRPr="002E09AD">
        <w:rPr>
          <w:rFonts w:asciiTheme="minorHAnsi" w:hAnsiTheme="minorHAnsi" w:cstheme="minorHAnsi"/>
          <w:iCs/>
        </w:rPr>
        <w:t>oordinatore Dipartimento Peritale AGI, Grafologa Forense, Tribunale di Treviso</w:t>
      </w:r>
      <w:r w:rsidR="008E70C2">
        <w:rPr>
          <w:rFonts w:asciiTheme="minorHAnsi" w:hAnsiTheme="minorHAnsi" w:cstheme="minorHAnsi"/>
          <w:iCs/>
        </w:rPr>
        <w:t xml:space="preserve">, </w:t>
      </w:r>
      <w:r w:rsidR="008E70C2" w:rsidRPr="00EB165C">
        <w:rPr>
          <w:rFonts w:asciiTheme="minorHAnsi" w:hAnsiTheme="minorHAnsi" w:cstheme="minorHAnsi"/>
          <w:iCs/>
        </w:rPr>
        <w:t>docente universitaria a contratto</w:t>
      </w:r>
    </w:p>
    <w:p w14:paraId="778B93A2" w14:textId="77777777" w:rsidR="000B748C" w:rsidRPr="002E09AD" w:rsidRDefault="000B748C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0E92F849" w14:textId="02D6C182" w:rsidR="008A6323" w:rsidRPr="002E09AD" w:rsidRDefault="00421605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>Prof</w:t>
      </w:r>
      <w:r w:rsidR="008A6323" w:rsidRPr="002E09AD">
        <w:rPr>
          <w:rFonts w:asciiTheme="minorHAnsi" w:hAnsiTheme="minorHAnsi" w:cstheme="minorHAnsi"/>
          <w:b/>
          <w:bCs/>
          <w:iCs/>
        </w:rPr>
        <w:t>. Giuseppe Pirlo</w:t>
      </w:r>
      <w:r w:rsidR="008A6323" w:rsidRPr="002E09AD">
        <w:rPr>
          <w:rFonts w:asciiTheme="minorHAnsi" w:hAnsiTheme="minorHAnsi" w:cstheme="minorHAnsi"/>
          <w:iCs/>
        </w:rPr>
        <w:t xml:space="preserve">: </w:t>
      </w:r>
      <w:r w:rsidR="002E09AD" w:rsidRPr="002E09AD">
        <w:rPr>
          <w:rFonts w:asciiTheme="minorHAnsi" w:hAnsiTheme="minorHAnsi" w:cstheme="minorHAnsi"/>
          <w:iCs/>
        </w:rPr>
        <w:t>Professore Ordinario di Sistemi di Elaborazione delle Informazioni – Dipartimento di Informatica Università degli Studi di Bari “Aldo Moro”</w:t>
      </w:r>
    </w:p>
    <w:p w14:paraId="44EE6850" w14:textId="77777777" w:rsidR="000B748C" w:rsidRPr="002E09AD" w:rsidRDefault="000B748C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53B65043" w14:textId="68DF58EE" w:rsidR="003866B4" w:rsidRPr="002E09AD" w:rsidRDefault="003866B4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2E09AD">
        <w:rPr>
          <w:rFonts w:asciiTheme="minorHAnsi" w:hAnsiTheme="minorHAnsi" w:cstheme="minorHAnsi"/>
          <w:b/>
          <w:bCs/>
          <w:iCs/>
        </w:rPr>
        <w:t xml:space="preserve">Ing. Andrea Spallacci: </w:t>
      </w:r>
      <w:r w:rsidR="002E09AD" w:rsidRPr="002E09AD">
        <w:rPr>
          <w:rFonts w:asciiTheme="minorHAnsi" w:hAnsiTheme="minorHAnsi" w:cstheme="minorHAnsi"/>
          <w:iCs/>
        </w:rPr>
        <w:t>Ingegnere,</w:t>
      </w:r>
      <w:r w:rsidR="002E09AD" w:rsidRPr="002E09AD">
        <w:rPr>
          <w:rFonts w:asciiTheme="minorHAnsi" w:hAnsiTheme="minorHAnsi" w:cstheme="minorHAnsi"/>
          <w:b/>
          <w:bCs/>
          <w:iCs/>
        </w:rPr>
        <w:t xml:space="preserve"> </w:t>
      </w:r>
      <w:r w:rsidRPr="002E09AD">
        <w:rPr>
          <w:rFonts w:asciiTheme="minorHAnsi" w:hAnsiTheme="minorHAnsi" w:cstheme="minorHAnsi"/>
          <w:iCs/>
        </w:rPr>
        <w:t xml:space="preserve">funzionario </w:t>
      </w:r>
      <w:proofErr w:type="spellStart"/>
      <w:r w:rsidRPr="002E09AD">
        <w:rPr>
          <w:rFonts w:asciiTheme="minorHAnsi" w:hAnsiTheme="minorHAnsi" w:cstheme="minorHAnsi"/>
          <w:iCs/>
        </w:rPr>
        <w:t>AgID</w:t>
      </w:r>
      <w:proofErr w:type="spellEnd"/>
      <w:r w:rsidRPr="002E09AD">
        <w:rPr>
          <w:rFonts w:asciiTheme="minorHAnsi" w:hAnsiTheme="minorHAnsi" w:cstheme="minorHAnsi"/>
          <w:iCs/>
        </w:rPr>
        <w:t xml:space="preserve">, </w:t>
      </w:r>
      <w:proofErr w:type="spellStart"/>
      <w:r w:rsidRPr="002E09AD">
        <w:rPr>
          <w:rFonts w:asciiTheme="minorHAnsi" w:hAnsiTheme="minorHAnsi" w:cstheme="minorHAnsi"/>
          <w:iCs/>
        </w:rPr>
        <w:t>Member</w:t>
      </w:r>
      <w:proofErr w:type="spellEnd"/>
      <w:r w:rsidRPr="002E09AD">
        <w:rPr>
          <w:rFonts w:asciiTheme="minorHAnsi" w:hAnsiTheme="minorHAnsi" w:cstheme="minorHAnsi"/>
          <w:iCs/>
        </w:rPr>
        <w:t xml:space="preserve"> of </w:t>
      </w:r>
      <w:proofErr w:type="spellStart"/>
      <w:r w:rsidRPr="002E09AD">
        <w:rPr>
          <w:rFonts w:asciiTheme="minorHAnsi" w:hAnsiTheme="minorHAnsi" w:cstheme="minorHAnsi"/>
          <w:iCs/>
        </w:rPr>
        <w:t>Cooperation</w:t>
      </w:r>
      <w:proofErr w:type="spellEnd"/>
      <w:r w:rsidRPr="002E09AD">
        <w:rPr>
          <w:rFonts w:asciiTheme="minorHAnsi" w:hAnsiTheme="minorHAnsi" w:cstheme="minorHAnsi"/>
          <w:iCs/>
        </w:rPr>
        <w:t xml:space="preserve"> </w:t>
      </w:r>
      <w:proofErr w:type="spellStart"/>
      <w:r w:rsidRPr="002E09AD">
        <w:rPr>
          <w:rFonts w:asciiTheme="minorHAnsi" w:hAnsiTheme="minorHAnsi" w:cstheme="minorHAnsi"/>
          <w:iCs/>
        </w:rPr>
        <w:t>Nerwork</w:t>
      </w:r>
      <w:proofErr w:type="spellEnd"/>
      <w:r w:rsidRPr="002E09AD">
        <w:rPr>
          <w:rFonts w:asciiTheme="minorHAnsi" w:hAnsiTheme="minorHAnsi" w:cstheme="minorHAnsi"/>
          <w:iCs/>
        </w:rPr>
        <w:t xml:space="preserve">, Membro FESA, Membro </w:t>
      </w:r>
      <w:proofErr w:type="spellStart"/>
      <w:r w:rsidRPr="002E09AD">
        <w:rPr>
          <w:rFonts w:asciiTheme="minorHAnsi" w:hAnsiTheme="minorHAnsi" w:cstheme="minorHAnsi"/>
          <w:iCs/>
        </w:rPr>
        <w:t>eIDAS</w:t>
      </w:r>
      <w:proofErr w:type="spellEnd"/>
    </w:p>
    <w:p w14:paraId="34D7BE8F" w14:textId="77777777" w:rsidR="003866B4" w:rsidRPr="002E09AD" w:rsidRDefault="003866B4" w:rsidP="00C97BC6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374BC870" w14:textId="059B60A8" w:rsidR="008A6323" w:rsidRPr="002E09AD" w:rsidRDefault="008A6323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2E09AD">
        <w:rPr>
          <w:rFonts w:asciiTheme="minorHAnsi" w:hAnsiTheme="minorHAnsi" w:cstheme="minorHAnsi"/>
          <w:b/>
          <w:bCs/>
          <w:iCs/>
        </w:rPr>
        <w:t xml:space="preserve">Ing. Luigi </w:t>
      </w:r>
      <w:r w:rsidR="009764AE" w:rsidRPr="002E09AD">
        <w:rPr>
          <w:rFonts w:asciiTheme="minorHAnsi" w:hAnsiTheme="minorHAnsi" w:cstheme="minorHAnsi"/>
          <w:b/>
          <w:bCs/>
          <w:iCs/>
        </w:rPr>
        <w:t xml:space="preserve">Enrico </w:t>
      </w:r>
      <w:proofErr w:type="spellStart"/>
      <w:r w:rsidRPr="002E09AD">
        <w:rPr>
          <w:rFonts w:asciiTheme="minorHAnsi" w:hAnsiTheme="minorHAnsi" w:cstheme="minorHAnsi"/>
          <w:b/>
          <w:bCs/>
          <w:iCs/>
        </w:rPr>
        <w:t>Tomasini</w:t>
      </w:r>
      <w:proofErr w:type="spellEnd"/>
      <w:r w:rsidRPr="002E09AD">
        <w:rPr>
          <w:rFonts w:asciiTheme="minorHAnsi" w:hAnsiTheme="minorHAnsi" w:cstheme="minorHAnsi"/>
          <w:iCs/>
        </w:rPr>
        <w:t>: Amministratore delegato e responsabile del processo di internazionalizzazione di NAMIRIAL, azienda leader nel settore e produttrice di soluzioni software</w:t>
      </w:r>
    </w:p>
    <w:p w14:paraId="6E9943A5" w14:textId="77777777" w:rsidR="008A6323" w:rsidRPr="002E09AD" w:rsidRDefault="008A6323" w:rsidP="00C97BC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6D7C0BD9" w14:textId="77777777" w:rsidR="00C97BC6" w:rsidRDefault="002E09AD" w:rsidP="00C97BC6">
      <w:pPr>
        <w:spacing w:after="0" w:line="240" w:lineRule="auto"/>
        <w:ind w:right="-1"/>
      </w:pPr>
      <w:r w:rsidRPr="002E09AD">
        <w:rPr>
          <w:rFonts w:asciiTheme="minorHAnsi" w:hAnsiTheme="minorHAnsi" w:cstheme="minorHAnsi"/>
          <w:b/>
          <w:bCs/>
          <w:iCs/>
        </w:rPr>
        <w:t xml:space="preserve">Dott. Giacomo Valenti: </w:t>
      </w:r>
      <w:r w:rsidRPr="002E09AD">
        <w:t xml:space="preserve">Grafologo Forense, Tribunale di Vercelli, Esperto in analisi e comparazione di </w:t>
      </w:r>
      <w:proofErr w:type="spellStart"/>
      <w:r w:rsidRPr="002E09AD">
        <w:t>manoscritture</w:t>
      </w:r>
      <w:proofErr w:type="spellEnd"/>
      <w:r w:rsidRPr="002E09AD">
        <w:t xml:space="preserve"> e firme </w:t>
      </w:r>
      <w:proofErr w:type="spellStart"/>
      <w:r w:rsidRPr="002E09AD">
        <w:t>grafometriche</w:t>
      </w:r>
      <w:proofErr w:type="spellEnd"/>
    </w:p>
    <w:p w14:paraId="6C309B36" w14:textId="77777777" w:rsidR="00C97BC6" w:rsidRDefault="00C97BC6" w:rsidP="00C97BC6">
      <w:pPr>
        <w:spacing w:after="0" w:line="240" w:lineRule="auto"/>
        <w:ind w:right="-1"/>
        <w:rPr>
          <w:rFonts w:asciiTheme="minorHAnsi" w:hAnsiTheme="minorHAnsi" w:cstheme="minorHAnsi"/>
          <w:b/>
          <w:bCs/>
          <w:iCs/>
        </w:rPr>
      </w:pPr>
    </w:p>
    <w:p w14:paraId="08C4F8A5" w14:textId="2FDDD491" w:rsidR="008A6323" w:rsidRPr="00C97BC6" w:rsidRDefault="008A6323" w:rsidP="00C97BC6">
      <w:pPr>
        <w:spacing w:after="0" w:line="240" w:lineRule="auto"/>
        <w:ind w:right="-1"/>
      </w:pPr>
      <w:r w:rsidRPr="002E09AD">
        <w:rPr>
          <w:rFonts w:asciiTheme="minorHAnsi" w:hAnsiTheme="minorHAnsi" w:cstheme="minorHAnsi"/>
          <w:b/>
          <w:bCs/>
          <w:iCs/>
        </w:rPr>
        <w:t xml:space="preserve">Dott. Gennaro </w:t>
      </w:r>
      <w:proofErr w:type="spellStart"/>
      <w:r w:rsidRPr="002E09AD">
        <w:rPr>
          <w:rFonts w:asciiTheme="minorHAnsi" w:hAnsiTheme="minorHAnsi" w:cstheme="minorHAnsi"/>
          <w:b/>
          <w:bCs/>
          <w:iCs/>
        </w:rPr>
        <w:t>Vessio</w:t>
      </w:r>
      <w:proofErr w:type="spellEnd"/>
      <w:r w:rsidRPr="002E09AD">
        <w:rPr>
          <w:rFonts w:asciiTheme="minorHAnsi" w:hAnsiTheme="minorHAnsi" w:cstheme="minorHAnsi"/>
          <w:iCs/>
        </w:rPr>
        <w:t xml:space="preserve">: </w:t>
      </w:r>
      <w:r w:rsidR="002E09AD" w:rsidRPr="002E09AD">
        <w:rPr>
          <w:rFonts w:asciiTheme="minorHAnsi" w:hAnsiTheme="minorHAnsi" w:cstheme="minorHAnsi"/>
          <w:iCs/>
        </w:rPr>
        <w:t>ricercatore Sistemi di Elaborazione delle Informazioni – Dipartimento di Informatica Università degli Studi di Bari “Aldo Moro”</w:t>
      </w:r>
    </w:p>
    <w:p w14:paraId="60E4FB63" w14:textId="4B8CFBE0" w:rsidR="008A6323" w:rsidRPr="008A6323" w:rsidRDefault="008A6323" w:rsidP="009E34A5">
      <w:pPr>
        <w:spacing w:after="0" w:line="240" w:lineRule="auto"/>
        <w:jc w:val="center"/>
        <w:rPr>
          <w:rFonts w:asciiTheme="minorHAnsi" w:hAnsiTheme="minorHAnsi" w:cstheme="minorHAnsi"/>
          <w:i/>
        </w:rPr>
      </w:pPr>
    </w:p>
    <w:p w14:paraId="7AA7A453" w14:textId="0C581032" w:rsidR="008A6323" w:rsidRPr="008A6323" w:rsidRDefault="008A6323" w:rsidP="009E34A5">
      <w:pPr>
        <w:spacing w:after="0" w:line="240" w:lineRule="auto"/>
        <w:jc w:val="center"/>
        <w:rPr>
          <w:rFonts w:asciiTheme="minorHAnsi" w:hAnsiTheme="minorHAnsi" w:cstheme="minorHAnsi"/>
          <w:i/>
        </w:rPr>
      </w:pPr>
    </w:p>
    <w:p w14:paraId="29721460" w14:textId="77777777" w:rsidR="008A6323" w:rsidRPr="008A6323" w:rsidRDefault="008A6323" w:rsidP="009E34A5">
      <w:pPr>
        <w:spacing w:after="0" w:line="240" w:lineRule="auto"/>
        <w:jc w:val="center"/>
        <w:rPr>
          <w:rFonts w:asciiTheme="minorHAnsi" w:hAnsiTheme="minorHAnsi" w:cstheme="minorHAnsi"/>
          <w:i/>
        </w:rPr>
      </w:pPr>
    </w:p>
    <w:sectPr w:rsidR="008A6323" w:rsidRPr="008A6323" w:rsidSect="00376FF2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B8DFF" w14:textId="77777777" w:rsidR="00905343" w:rsidRDefault="00905343" w:rsidP="00634BDF">
      <w:pPr>
        <w:spacing w:after="0" w:line="240" w:lineRule="auto"/>
      </w:pPr>
      <w:r>
        <w:separator/>
      </w:r>
    </w:p>
  </w:endnote>
  <w:endnote w:type="continuationSeparator" w:id="0">
    <w:p w14:paraId="158A41B6" w14:textId="77777777" w:rsidR="00905343" w:rsidRDefault="00905343" w:rsidP="0063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23B9B" w14:textId="7F29C731" w:rsidR="00FF14FC" w:rsidRPr="00FF14FC" w:rsidRDefault="0091590E" w:rsidP="00FF14FC">
    <w:pPr>
      <w:autoSpaceDE w:val="0"/>
      <w:autoSpaceDN w:val="0"/>
      <w:adjustRightInd w:val="0"/>
      <w:spacing w:after="0" w:line="240" w:lineRule="auto"/>
      <w:rPr>
        <w:rFonts w:ascii="Calisto MT" w:hAnsi="Calisto MT" w:cs="Calisto MT"/>
        <w:color w:val="000000"/>
        <w:sz w:val="24"/>
        <w:szCs w:val="24"/>
        <w:lang w:eastAsia="it-IT"/>
      </w:rPr>
    </w:pPr>
    <w:r w:rsidRPr="0021586F">
      <w:rPr>
        <w:rFonts w:ascii="Calisto MT" w:hAnsi="Calisto MT" w:cs="Calisto MT"/>
        <w:bCs/>
        <w:noProof/>
        <w:color w:val="1F497D" w:themeColor="text2"/>
        <w:sz w:val="16"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7A12272" wp14:editId="6F2ED484">
              <wp:simplePos x="0" y="0"/>
              <wp:positionH relativeFrom="column">
                <wp:posOffset>3102610</wp:posOffset>
              </wp:positionH>
              <wp:positionV relativeFrom="paragraph">
                <wp:posOffset>73660</wp:posOffset>
              </wp:positionV>
              <wp:extent cx="3282950" cy="1404620"/>
              <wp:effectExtent l="0" t="0" r="12700" b="1841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8E674" w14:textId="77777777" w:rsidR="0071387D" w:rsidRPr="0021586F" w:rsidRDefault="0071387D" w:rsidP="0071387D">
                          <w:pPr>
                            <w:pStyle w:val="Pidipagina"/>
                            <w:rPr>
                              <w:rFonts w:ascii="Calisto MT" w:hAnsi="Calisto MT" w:cs="Calisto MT"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</w:pPr>
                          <w:proofErr w:type="spellStart"/>
                          <w:r w:rsidRPr="0021586F">
                            <w:rPr>
                              <w:rFonts w:ascii="Calisto MT" w:hAnsi="Calisto MT" w:cs="Calisto MT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  <w:t>Arigraf</w:t>
                          </w:r>
                          <w:r w:rsidRPr="0021586F">
                            <w:rPr>
                              <w:rFonts w:ascii="Calisto MT" w:hAnsi="Calisto MT" w:cs="Calisto MT"/>
                              <w:b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  <w:t>milano</w:t>
                          </w:r>
                          <w:proofErr w:type="spellEnd"/>
                        </w:p>
                        <w:p w14:paraId="363D95D5" w14:textId="77777777" w:rsidR="0071387D" w:rsidRPr="0021586F" w:rsidRDefault="0071387D" w:rsidP="0071387D">
                          <w:pPr>
                            <w:pStyle w:val="Pidipagina"/>
                            <w:rPr>
                              <w:rFonts w:ascii="Calisto MT" w:hAnsi="Calisto MT" w:cs="Calisto MT"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</w:pPr>
                          <w:r w:rsidRPr="0021586F">
                            <w:rPr>
                              <w:rFonts w:ascii="Calisto MT" w:hAnsi="Calisto MT" w:cs="Calisto MT"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  <w:t>Sede legale: via L. Settembrini 50, 20124 Milano</w:t>
                          </w:r>
                        </w:p>
                        <w:p w14:paraId="73A9CDDD" w14:textId="77777777" w:rsidR="0071387D" w:rsidRPr="0021586F" w:rsidRDefault="0071387D" w:rsidP="0071387D">
                          <w:pPr>
                            <w:pStyle w:val="Pidipagina"/>
                            <w:rPr>
                              <w:rFonts w:ascii="Calisto MT" w:hAnsi="Calisto MT" w:cs="Calisto MT"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</w:pPr>
                          <w:r w:rsidRPr="0021586F">
                            <w:rPr>
                              <w:rFonts w:ascii="Calisto MT" w:hAnsi="Calisto MT" w:cs="Calisto MT"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  <w:t xml:space="preserve">Sito Internet: www.arigrafmilano.it - e mail: </w:t>
                          </w:r>
                          <w:hyperlink r:id="rId1" w:history="1">
                            <w:r w:rsidRPr="0071387D">
                              <w:rPr>
                                <w:rStyle w:val="Collegamentoipertestuale"/>
                                <w:rFonts w:ascii="Calisto MT" w:hAnsi="Calisto MT" w:cs="Calisto MT"/>
                                <w:color w:val="1F497D"/>
                                <w:sz w:val="16"/>
                                <w:szCs w:val="16"/>
                                <w:u w:val="none"/>
                                <w:lang w:eastAsia="it-IT"/>
                              </w:rPr>
                              <w:t>arigrafmilano@gmail.com</w:t>
                            </w:r>
                          </w:hyperlink>
                        </w:p>
                        <w:p w14:paraId="544B9982" w14:textId="77777777" w:rsidR="0071387D" w:rsidRPr="0021586F" w:rsidRDefault="0071387D" w:rsidP="0071387D">
                          <w:pPr>
                            <w:pStyle w:val="Pidipagina"/>
                            <w:rPr>
                              <w:rFonts w:ascii="Calisto MT" w:hAnsi="Calisto MT" w:cs="Calisto MT"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</w:pPr>
                          <w:proofErr w:type="spellStart"/>
                          <w:r w:rsidRPr="0021586F">
                            <w:rPr>
                              <w:rFonts w:ascii="Calisto MT" w:hAnsi="Calisto MT" w:cs="Calisto MT"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  <w:t>Tel</w:t>
                          </w:r>
                          <w:proofErr w:type="spellEnd"/>
                          <w:r w:rsidRPr="0021586F">
                            <w:rPr>
                              <w:rFonts w:ascii="Calisto MT" w:hAnsi="Calisto MT" w:cs="Calisto MT"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  <w:t>: +39 02 20240181 - Fax: +39 02 295214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7A122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44.3pt;margin-top:5.8pt;width:25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" strokecolor="white [3212]">
              <v:textbox style="mso-fit-shape-to-text:t">
                <w:txbxContent>
                  <w:p w14:paraId="00C8E674" w14:textId="77777777" w:rsidR="0071387D" w:rsidRPr="0021586F" w:rsidRDefault="0071387D" w:rsidP="0071387D">
                    <w:pPr>
                      <w:pStyle w:val="Pidipagina"/>
                      <w:rPr>
                        <w:rFonts w:ascii="Calisto MT" w:hAnsi="Calisto MT" w:cs="Calisto MT"/>
                        <w:color w:val="1F497D" w:themeColor="text2"/>
                        <w:sz w:val="16"/>
                        <w:szCs w:val="16"/>
                        <w:lang w:eastAsia="it-IT"/>
                      </w:rPr>
                    </w:pPr>
                    <w:r w:rsidRPr="0021586F">
                      <w:rPr>
                        <w:rFonts w:ascii="Calisto MT" w:hAnsi="Calisto MT" w:cs="Calisto MT"/>
                        <w:b/>
                        <w:bCs/>
                        <w:color w:val="1F497D" w:themeColor="text2"/>
                        <w:sz w:val="16"/>
                        <w:szCs w:val="16"/>
                        <w:lang w:eastAsia="it-IT"/>
                      </w:rPr>
                      <w:t>Arigraf</w:t>
                    </w:r>
                    <w:r w:rsidRPr="0021586F">
                      <w:rPr>
                        <w:rFonts w:ascii="Calisto MT" w:hAnsi="Calisto MT" w:cs="Calisto MT"/>
                        <w:b/>
                        <w:color w:val="1F497D" w:themeColor="text2"/>
                        <w:sz w:val="16"/>
                        <w:szCs w:val="16"/>
                        <w:lang w:eastAsia="it-IT"/>
                      </w:rPr>
                      <w:t>milano</w:t>
                    </w:r>
                  </w:p>
                  <w:p w14:paraId="363D95D5" w14:textId="77777777" w:rsidR="0071387D" w:rsidRPr="0021586F" w:rsidRDefault="0071387D" w:rsidP="0071387D">
                    <w:pPr>
                      <w:pStyle w:val="Pidipagina"/>
                      <w:rPr>
                        <w:rFonts w:ascii="Calisto MT" w:hAnsi="Calisto MT" w:cs="Calisto MT"/>
                        <w:color w:val="1F497D" w:themeColor="text2"/>
                        <w:sz w:val="16"/>
                        <w:szCs w:val="16"/>
                        <w:lang w:eastAsia="it-IT"/>
                      </w:rPr>
                    </w:pPr>
                    <w:r w:rsidRPr="0021586F">
                      <w:rPr>
                        <w:rFonts w:ascii="Calisto MT" w:hAnsi="Calisto MT" w:cs="Calisto MT"/>
                        <w:color w:val="1F497D" w:themeColor="text2"/>
                        <w:sz w:val="16"/>
                        <w:szCs w:val="16"/>
                        <w:lang w:eastAsia="it-IT"/>
                      </w:rPr>
                      <w:t>Sede legale: via L. Settembrini 50, 20124 Milano</w:t>
                    </w:r>
                  </w:p>
                  <w:p w14:paraId="73A9CDDD" w14:textId="77777777" w:rsidR="0071387D" w:rsidRPr="0021586F" w:rsidRDefault="0071387D" w:rsidP="0071387D">
                    <w:pPr>
                      <w:pStyle w:val="Pidipagina"/>
                      <w:rPr>
                        <w:rFonts w:ascii="Calisto MT" w:hAnsi="Calisto MT" w:cs="Calisto MT"/>
                        <w:color w:val="1F497D" w:themeColor="text2"/>
                        <w:sz w:val="16"/>
                        <w:szCs w:val="16"/>
                        <w:lang w:eastAsia="it-IT"/>
                      </w:rPr>
                    </w:pPr>
                    <w:r w:rsidRPr="0021586F">
                      <w:rPr>
                        <w:rFonts w:ascii="Calisto MT" w:hAnsi="Calisto MT" w:cs="Calisto MT"/>
                        <w:color w:val="1F497D" w:themeColor="text2"/>
                        <w:sz w:val="16"/>
                        <w:szCs w:val="16"/>
                        <w:lang w:eastAsia="it-IT"/>
                      </w:rPr>
                      <w:t xml:space="preserve">Sito Internet: www.arigrafmilano.it - e mail: </w:t>
                    </w:r>
                    <w:hyperlink r:id="rId2" w:history="1">
                      <w:r w:rsidRPr="0071387D">
                        <w:rPr>
                          <w:rStyle w:val="Collegamentoipertestuale"/>
                          <w:rFonts w:ascii="Calisto MT" w:hAnsi="Calisto MT" w:cs="Calisto MT"/>
                          <w:color w:val="1F497D"/>
                          <w:sz w:val="16"/>
                          <w:szCs w:val="16"/>
                          <w:u w:val="none"/>
                          <w:lang w:eastAsia="it-IT"/>
                        </w:rPr>
                        <w:t>arigrafmilano@gmail.com</w:t>
                      </w:r>
                    </w:hyperlink>
                  </w:p>
                  <w:p w14:paraId="544B9982" w14:textId="77777777" w:rsidR="0071387D" w:rsidRPr="0021586F" w:rsidRDefault="0071387D" w:rsidP="0071387D">
                    <w:pPr>
                      <w:pStyle w:val="Pidipagina"/>
                      <w:rPr>
                        <w:rFonts w:ascii="Calisto MT" w:hAnsi="Calisto MT" w:cs="Calisto MT"/>
                        <w:color w:val="1F497D" w:themeColor="text2"/>
                        <w:sz w:val="16"/>
                        <w:szCs w:val="16"/>
                        <w:lang w:eastAsia="it-IT"/>
                      </w:rPr>
                    </w:pPr>
                    <w:r w:rsidRPr="0021586F">
                      <w:rPr>
                        <w:rFonts w:ascii="Calisto MT" w:hAnsi="Calisto MT" w:cs="Calisto MT"/>
                        <w:color w:val="1F497D" w:themeColor="text2"/>
                        <w:sz w:val="16"/>
                        <w:szCs w:val="16"/>
                        <w:lang w:eastAsia="it-IT"/>
                      </w:rPr>
                      <w:t>Tel: +39 02 20240181 - Fax: +39 02 29521495</w:t>
                    </w:r>
                  </w:p>
                </w:txbxContent>
              </v:textbox>
            </v:shape>
          </w:pict>
        </mc:Fallback>
      </mc:AlternateContent>
    </w:r>
    <w:r w:rsidR="0071387D" w:rsidRPr="0021586F">
      <w:rPr>
        <w:rFonts w:ascii="Calisto MT" w:hAnsi="Calisto MT" w:cs="Calisto MT"/>
        <w:bCs/>
        <w:noProof/>
        <w:color w:val="1F497D" w:themeColor="text2"/>
        <w:sz w:val="16"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D283DA" wp14:editId="6DDED073">
              <wp:simplePos x="0" y="0"/>
              <wp:positionH relativeFrom="column">
                <wp:posOffset>-193040</wp:posOffset>
              </wp:positionH>
              <wp:positionV relativeFrom="paragraph">
                <wp:posOffset>74930</wp:posOffset>
              </wp:positionV>
              <wp:extent cx="3206750" cy="622300"/>
              <wp:effectExtent l="0" t="0" r="12700" b="2540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3EEBC" w14:textId="77777777" w:rsidR="0071387D" w:rsidRPr="0021586F" w:rsidRDefault="0071387D" w:rsidP="0071387D">
                          <w:pPr>
                            <w:pStyle w:val="Pidipagina"/>
                            <w:rPr>
                              <w:rFonts w:ascii="Calisto MT" w:hAnsi="Calisto MT" w:cs="Calisto MT"/>
                              <w:bCs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</w:pPr>
                          <w:r w:rsidRPr="0021586F">
                            <w:rPr>
                              <w:rFonts w:ascii="Calisto MT" w:hAnsi="Calisto MT" w:cs="Calisto MT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  <w:t>A.G.I. (Associazione Grafologica Italiana)</w:t>
                          </w:r>
                        </w:p>
                        <w:p w14:paraId="122A7EFC" w14:textId="77777777" w:rsidR="0071387D" w:rsidRPr="0071387D" w:rsidRDefault="0071387D" w:rsidP="0071387D">
                          <w:pPr>
                            <w:pStyle w:val="Pidipagina"/>
                            <w:rPr>
                              <w:rFonts w:ascii="Calisto MT" w:hAnsi="Calisto MT" w:cs="Calisto MT"/>
                              <w:bCs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</w:pPr>
                          <w:r w:rsidRPr="0071387D">
                            <w:rPr>
                              <w:rFonts w:ascii="Calisto MT" w:hAnsi="Calisto MT" w:cs="Calisto MT"/>
                              <w:bCs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  <w:t xml:space="preserve">Sede Legale: via Carlo </w:t>
                          </w:r>
                          <w:proofErr w:type="spellStart"/>
                          <w:r w:rsidRPr="0071387D">
                            <w:rPr>
                              <w:rFonts w:ascii="Calisto MT" w:hAnsi="Calisto MT" w:cs="Calisto MT"/>
                              <w:bCs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  <w:t>Simeoni</w:t>
                          </w:r>
                          <w:proofErr w:type="spellEnd"/>
                          <w:r w:rsidRPr="0071387D">
                            <w:rPr>
                              <w:rFonts w:ascii="Calisto MT" w:hAnsi="Calisto MT" w:cs="Calisto MT"/>
                              <w:bCs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  <w:t>, 6, 60121 Ancona</w:t>
                          </w:r>
                        </w:p>
                        <w:p w14:paraId="0356577A" w14:textId="685C4FBD" w:rsidR="0071387D" w:rsidRPr="0071387D" w:rsidRDefault="0071387D" w:rsidP="0071387D">
                          <w:pPr>
                            <w:pStyle w:val="Pidipagina"/>
                            <w:rPr>
                              <w:rFonts w:ascii="Calisto MT" w:hAnsi="Calisto MT" w:cs="Calisto MT"/>
                              <w:bCs/>
                              <w:color w:val="1F497D"/>
                              <w:sz w:val="16"/>
                              <w:szCs w:val="16"/>
                              <w:lang w:eastAsia="it-IT"/>
                            </w:rPr>
                          </w:pPr>
                          <w:r w:rsidRPr="0071387D">
                            <w:rPr>
                              <w:rFonts w:ascii="Calisto MT" w:hAnsi="Calisto MT" w:cs="Calisto MT"/>
                              <w:bCs/>
                              <w:color w:val="1F497D" w:themeColor="text2"/>
                              <w:sz w:val="16"/>
                              <w:szCs w:val="16"/>
                              <w:lang w:eastAsia="it-IT"/>
                            </w:rPr>
                            <w:t xml:space="preserve">Sito </w:t>
                          </w:r>
                          <w:r w:rsidRPr="0071387D">
                            <w:rPr>
                              <w:rFonts w:ascii="Calisto MT" w:hAnsi="Calisto MT" w:cs="Calisto MT"/>
                              <w:bCs/>
                              <w:color w:val="1F497D"/>
                              <w:sz w:val="16"/>
                              <w:szCs w:val="16"/>
                              <w:lang w:eastAsia="it-IT"/>
                            </w:rPr>
                            <w:t xml:space="preserve">Internet: </w:t>
                          </w:r>
                          <w:hyperlink r:id="rId3" w:history="1">
                            <w:r w:rsidRPr="0071387D">
                              <w:rPr>
                                <w:rStyle w:val="Collegamentoipertestuale"/>
                                <w:rFonts w:ascii="Calisto MT" w:hAnsi="Calisto MT" w:cs="Calisto MT"/>
                                <w:bCs/>
                                <w:color w:val="1F497D"/>
                                <w:sz w:val="16"/>
                                <w:szCs w:val="16"/>
                                <w:u w:val="none"/>
                                <w:lang w:eastAsia="it-IT"/>
                              </w:rPr>
                              <w:t>www.aginazionale.it</w:t>
                            </w:r>
                          </w:hyperlink>
                          <w:r w:rsidRPr="0071387D">
                            <w:rPr>
                              <w:rFonts w:ascii="Calisto MT" w:hAnsi="Calisto MT" w:cs="Calisto MT"/>
                              <w:bCs/>
                              <w:color w:val="1F497D"/>
                              <w:sz w:val="16"/>
                              <w:szCs w:val="16"/>
                              <w:lang w:eastAsia="it-IT"/>
                            </w:rPr>
                            <w:t xml:space="preserve">– e-mail: </w:t>
                          </w:r>
                          <w:hyperlink r:id="rId4" w:history="1">
                            <w:r w:rsidRPr="0071387D">
                              <w:rPr>
                                <w:rStyle w:val="Collegamentoipertestuale"/>
                                <w:rFonts w:ascii="Calisto MT" w:hAnsi="Calisto MT" w:cs="Calisto MT"/>
                                <w:bCs/>
                                <w:color w:val="1F497D"/>
                                <w:sz w:val="16"/>
                                <w:szCs w:val="16"/>
                                <w:u w:val="none"/>
                                <w:lang w:eastAsia="it-IT"/>
                              </w:rPr>
                              <w:t>agisegreteria@gmail.com</w:t>
                            </w:r>
                          </w:hyperlink>
                        </w:p>
                        <w:p w14:paraId="22669334" w14:textId="77777777" w:rsidR="0071387D" w:rsidRPr="0071387D" w:rsidRDefault="0071387D" w:rsidP="0071387D">
                          <w:pPr>
                            <w:pStyle w:val="Pidipagina"/>
                            <w:rPr>
                              <w:rFonts w:ascii="Calisto MT" w:hAnsi="Calisto MT" w:cs="Calisto MT"/>
                              <w:bCs/>
                              <w:color w:val="1F497D"/>
                              <w:sz w:val="16"/>
                              <w:szCs w:val="16"/>
                              <w:lang w:eastAsia="it-IT"/>
                            </w:rPr>
                          </w:pPr>
                          <w:r w:rsidRPr="0071387D">
                            <w:rPr>
                              <w:rFonts w:ascii="Calisto MT" w:hAnsi="Calisto MT" w:cs="Calisto MT"/>
                              <w:bCs/>
                              <w:color w:val="1F497D"/>
                              <w:sz w:val="16"/>
                              <w:szCs w:val="16"/>
                              <w:lang w:eastAsia="it-IT"/>
                            </w:rPr>
                            <w:t>Tel.: +39 071 206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63D283DA" id="_x0000_s1027" type="#_x0000_t202" style="position:absolute;margin-left:-15.2pt;margin-top:5.9pt;width:252.5pt;height: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" strokecolor="white [3212]">
              <v:textbox>
                <w:txbxContent>
                  <w:p w14:paraId="5D43EEBC" w14:textId="77777777" w:rsidR="0071387D" w:rsidRPr="0021586F" w:rsidRDefault="0071387D" w:rsidP="0071387D">
                    <w:pPr>
                      <w:pStyle w:val="Pidipagina"/>
                      <w:rPr>
                        <w:rFonts w:ascii="Calisto MT" w:hAnsi="Calisto MT" w:cs="Calisto MT"/>
                        <w:bCs/>
                        <w:color w:val="1F497D" w:themeColor="text2"/>
                        <w:sz w:val="16"/>
                        <w:szCs w:val="16"/>
                        <w:lang w:eastAsia="it-IT"/>
                      </w:rPr>
                    </w:pPr>
                    <w:r w:rsidRPr="0021586F">
                      <w:rPr>
                        <w:rFonts w:ascii="Calisto MT" w:hAnsi="Calisto MT" w:cs="Calisto MT"/>
                        <w:b/>
                        <w:bCs/>
                        <w:color w:val="1F497D" w:themeColor="text2"/>
                        <w:sz w:val="16"/>
                        <w:szCs w:val="16"/>
                        <w:lang w:eastAsia="it-IT"/>
                      </w:rPr>
                      <w:t>A.G.I. (Associazione Grafologica Italiana)</w:t>
                    </w:r>
                  </w:p>
                  <w:p w14:paraId="122A7EFC" w14:textId="77777777" w:rsidR="0071387D" w:rsidRPr="0071387D" w:rsidRDefault="0071387D" w:rsidP="0071387D">
                    <w:pPr>
                      <w:pStyle w:val="Pidipagina"/>
                      <w:rPr>
                        <w:rFonts w:ascii="Calisto MT" w:hAnsi="Calisto MT" w:cs="Calisto MT"/>
                        <w:bCs/>
                        <w:color w:val="1F497D" w:themeColor="text2"/>
                        <w:sz w:val="16"/>
                        <w:szCs w:val="16"/>
                        <w:lang w:eastAsia="it-IT"/>
                      </w:rPr>
                    </w:pPr>
                    <w:r w:rsidRPr="0071387D">
                      <w:rPr>
                        <w:rFonts w:ascii="Calisto MT" w:hAnsi="Calisto MT" w:cs="Calisto MT"/>
                        <w:bCs/>
                        <w:color w:val="1F497D" w:themeColor="text2"/>
                        <w:sz w:val="16"/>
                        <w:szCs w:val="16"/>
                        <w:lang w:eastAsia="it-IT"/>
                      </w:rPr>
                      <w:t>Sede Legale: via Carlo Simeoni, 6, 60121 Ancona</w:t>
                    </w:r>
                  </w:p>
                  <w:p w14:paraId="0356577A" w14:textId="685C4FBD" w:rsidR="0071387D" w:rsidRPr="0071387D" w:rsidRDefault="0071387D" w:rsidP="0071387D">
                    <w:pPr>
                      <w:pStyle w:val="Pidipagina"/>
                      <w:rPr>
                        <w:rFonts w:ascii="Calisto MT" w:hAnsi="Calisto MT" w:cs="Calisto MT"/>
                        <w:bCs/>
                        <w:color w:val="1F497D"/>
                        <w:sz w:val="16"/>
                        <w:szCs w:val="16"/>
                        <w:lang w:eastAsia="it-IT"/>
                      </w:rPr>
                    </w:pPr>
                    <w:r w:rsidRPr="0071387D">
                      <w:rPr>
                        <w:rFonts w:ascii="Calisto MT" w:hAnsi="Calisto MT" w:cs="Calisto MT"/>
                        <w:bCs/>
                        <w:color w:val="1F497D" w:themeColor="text2"/>
                        <w:sz w:val="16"/>
                        <w:szCs w:val="16"/>
                        <w:lang w:eastAsia="it-IT"/>
                      </w:rPr>
                      <w:t xml:space="preserve">Sito </w:t>
                    </w:r>
                    <w:r w:rsidRPr="0071387D">
                      <w:rPr>
                        <w:rFonts w:ascii="Calisto MT" w:hAnsi="Calisto MT" w:cs="Calisto MT"/>
                        <w:bCs/>
                        <w:color w:val="1F497D"/>
                        <w:sz w:val="16"/>
                        <w:szCs w:val="16"/>
                        <w:lang w:eastAsia="it-IT"/>
                      </w:rPr>
                      <w:t xml:space="preserve">Internet: </w:t>
                    </w:r>
                    <w:hyperlink r:id="rId5" w:history="1">
                      <w:r w:rsidRPr="0071387D">
                        <w:rPr>
                          <w:rStyle w:val="Collegamentoipertestuale"/>
                          <w:rFonts w:ascii="Calisto MT" w:hAnsi="Calisto MT" w:cs="Calisto MT"/>
                          <w:bCs/>
                          <w:color w:val="1F497D"/>
                          <w:sz w:val="16"/>
                          <w:szCs w:val="16"/>
                          <w:u w:val="none"/>
                          <w:lang w:eastAsia="it-IT"/>
                        </w:rPr>
                        <w:t>www.aginazionale.it</w:t>
                      </w:r>
                    </w:hyperlink>
                    <w:r w:rsidRPr="0071387D">
                      <w:rPr>
                        <w:rFonts w:ascii="Calisto MT" w:hAnsi="Calisto MT" w:cs="Calisto MT"/>
                        <w:bCs/>
                        <w:color w:val="1F497D"/>
                        <w:sz w:val="16"/>
                        <w:szCs w:val="16"/>
                        <w:lang w:eastAsia="it-IT"/>
                      </w:rPr>
                      <w:t xml:space="preserve">– e-mail: </w:t>
                    </w:r>
                    <w:hyperlink r:id="rId6" w:history="1">
                      <w:r w:rsidRPr="0071387D">
                        <w:rPr>
                          <w:rStyle w:val="Collegamentoipertestuale"/>
                          <w:rFonts w:ascii="Calisto MT" w:hAnsi="Calisto MT" w:cs="Calisto MT"/>
                          <w:bCs/>
                          <w:color w:val="1F497D"/>
                          <w:sz w:val="16"/>
                          <w:szCs w:val="16"/>
                          <w:u w:val="none"/>
                          <w:lang w:eastAsia="it-IT"/>
                        </w:rPr>
                        <w:t>agisegreteria@gmail.com</w:t>
                      </w:r>
                    </w:hyperlink>
                  </w:p>
                  <w:p w14:paraId="22669334" w14:textId="77777777" w:rsidR="0071387D" w:rsidRPr="0071387D" w:rsidRDefault="0071387D" w:rsidP="0071387D">
                    <w:pPr>
                      <w:pStyle w:val="Pidipagina"/>
                      <w:rPr>
                        <w:rFonts w:ascii="Calisto MT" w:hAnsi="Calisto MT" w:cs="Calisto MT"/>
                        <w:bCs/>
                        <w:color w:val="1F497D"/>
                        <w:sz w:val="16"/>
                        <w:szCs w:val="16"/>
                        <w:lang w:eastAsia="it-IT"/>
                      </w:rPr>
                    </w:pPr>
                    <w:r w:rsidRPr="0071387D">
                      <w:rPr>
                        <w:rFonts w:ascii="Calisto MT" w:hAnsi="Calisto MT" w:cs="Calisto MT"/>
                        <w:bCs/>
                        <w:color w:val="1F497D"/>
                        <w:sz w:val="16"/>
                        <w:szCs w:val="16"/>
                        <w:lang w:eastAsia="it-IT"/>
                      </w:rPr>
                      <w:t>Tel.: +39 071 206100</w:t>
                    </w:r>
                  </w:p>
                </w:txbxContent>
              </v:textbox>
            </v:shape>
          </w:pict>
        </mc:Fallback>
      </mc:AlternateContent>
    </w:r>
  </w:p>
  <w:p w14:paraId="2D7D4782" w14:textId="4BF24030" w:rsidR="00FF14FC" w:rsidRPr="00FF14FC" w:rsidRDefault="00FF14FC" w:rsidP="00FF14F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B06D9" w14:textId="77777777" w:rsidR="00905343" w:rsidRDefault="00905343" w:rsidP="00634BDF">
      <w:pPr>
        <w:spacing w:after="0" w:line="240" w:lineRule="auto"/>
      </w:pPr>
      <w:r>
        <w:separator/>
      </w:r>
    </w:p>
  </w:footnote>
  <w:footnote w:type="continuationSeparator" w:id="0">
    <w:p w14:paraId="798645AC" w14:textId="77777777" w:rsidR="00905343" w:rsidRDefault="00905343" w:rsidP="0063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40F0E" w14:textId="3F9E0EA2" w:rsidR="00B018B1" w:rsidRDefault="004E007D" w:rsidP="001133F3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791CDC0" wp14:editId="53B06AAF">
          <wp:simplePos x="0" y="0"/>
          <wp:positionH relativeFrom="column">
            <wp:posOffset>3785235</wp:posOffset>
          </wp:positionH>
          <wp:positionV relativeFrom="paragraph">
            <wp:posOffset>-180975</wp:posOffset>
          </wp:positionV>
          <wp:extent cx="2400300" cy="48557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igraf_logo_presen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85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C3F4FC" wp14:editId="0DF54633">
          <wp:simplePos x="0" y="0"/>
          <wp:positionH relativeFrom="column">
            <wp:posOffset>-120015</wp:posOffset>
          </wp:positionH>
          <wp:positionV relativeFrom="paragraph">
            <wp:posOffset>-231140</wp:posOffset>
          </wp:positionV>
          <wp:extent cx="2371725" cy="53549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720B4"/>
    <w:multiLevelType w:val="hybridMultilevel"/>
    <w:tmpl w:val="8CF4D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61F3"/>
    <w:multiLevelType w:val="hybridMultilevel"/>
    <w:tmpl w:val="B4747EE0"/>
    <w:lvl w:ilvl="0" w:tplc="94F042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440AF"/>
    <w:multiLevelType w:val="hybridMultilevel"/>
    <w:tmpl w:val="7FAA1852"/>
    <w:lvl w:ilvl="0" w:tplc="CAD4A2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453E2"/>
    <w:multiLevelType w:val="hybridMultilevel"/>
    <w:tmpl w:val="B08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32A94"/>
    <w:multiLevelType w:val="hybridMultilevel"/>
    <w:tmpl w:val="C634403C"/>
    <w:lvl w:ilvl="0" w:tplc="0FA8DCC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85"/>
    <w:rsid w:val="00000431"/>
    <w:rsid w:val="00000CF1"/>
    <w:rsid w:val="00002A6B"/>
    <w:rsid w:val="00005FD1"/>
    <w:rsid w:val="00010CFC"/>
    <w:rsid w:val="00013519"/>
    <w:rsid w:val="0001799C"/>
    <w:rsid w:val="00017B86"/>
    <w:rsid w:val="00022AF1"/>
    <w:rsid w:val="00024B8A"/>
    <w:rsid w:val="000313AC"/>
    <w:rsid w:val="00034675"/>
    <w:rsid w:val="0003644E"/>
    <w:rsid w:val="000427BC"/>
    <w:rsid w:val="000448AB"/>
    <w:rsid w:val="000465FE"/>
    <w:rsid w:val="00054387"/>
    <w:rsid w:val="000564C7"/>
    <w:rsid w:val="00057D05"/>
    <w:rsid w:val="0006340F"/>
    <w:rsid w:val="0006685D"/>
    <w:rsid w:val="00072A3B"/>
    <w:rsid w:val="00074929"/>
    <w:rsid w:val="00076E1E"/>
    <w:rsid w:val="00091241"/>
    <w:rsid w:val="00097B22"/>
    <w:rsid w:val="000A716A"/>
    <w:rsid w:val="000B748C"/>
    <w:rsid w:val="000C0FE8"/>
    <w:rsid w:val="000C13DF"/>
    <w:rsid w:val="000C46F0"/>
    <w:rsid w:val="000C6989"/>
    <w:rsid w:val="000D2DFD"/>
    <w:rsid w:val="000D53B5"/>
    <w:rsid w:val="000E601A"/>
    <w:rsid w:val="000E7EA4"/>
    <w:rsid w:val="001133F3"/>
    <w:rsid w:val="00114E19"/>
    <w:rsid w:val="001152F2"/>
    <w:rsid w:val="00115902"/>
    <w:rsid w:val="0012223D"/>
    <w:rsid w:val="00126418"/>
    <w:rsid w:val="00150A46"/>
    <w:rsid w:val="001514B1"/>
    <w:rsid w:val="001532E1"/>
    <w:rsid w:val="0015402D"/>
    <w:rsid w:val="00154AA2"/>
    <w:rsid w:val="00171E74"/>
    <w:rsid w:val="00173135"/>
    <w:rsid w:val="00180A8F"/>
    <w:rsid w:val="00190248"/>
    <w:rsid w:val="00195FB0"/>
    <w:rsid w:val="00196328"/>
    <w:rsid w:val="001A274A"/>
    <w:rsid w:val="001A7D60"/>
    <w:rsid w:val="001B0AD4"/>
    <w:rsid w:val="001C34CA"/>
    <w:rsid w:val="001C5418"/>
    <w:rsid w:val="001D68ED"/>
    <w:rsid w:val="001D6A1E"/>
    <w:rsid w:val="001E0DF2"/>
    <w:rsid w:val="001E51C2"/>
    <w:rsid w:val="001F74D8"/>
    <w:rsid w:val="00211B36"/>
    <w:rsid w:val="00220A0F"/>
    <w:rsid w:val="00223E2D"/>
    <w:rsid w:val="00224125"/>
    <w:rsid w:val="002260A8"/>
    <w:rsid w:val="00230D58"/>
    <w:rsid w:val="0023406A"/>
    <w:rsid w:val="00242391"/>
    <w:rsid w:val="00243FDF"/>
    <w:rsid w:val="002522AA"/>
    <w:rsid w:val="00266BD7"/>
    <w:rsid w:val="00290212"/>
    <w:rsid w:val="00296607"/>
    <w:rsid w:val="002A1ED7"/>
    <w:rsid w:val="002C4380"/>
    <w:rsid w:val="002D0F6D"/>
    <w:rsid w:val="002D1E15"/>
    <w:rsid w:val="002D54EF"/>
    <w:rsid w:val="002E09AD"/>
    <w:rsid w:val="002E4A29"/>
    <w:rsid w:val="0030082B"/>
    <w:rsid w:val="0031774E"/>
    <w:rsid w:val="003358B3"/>
    <w:rsid w:val="0034007D"/>
    <w:rsid w:val="003402CB"/>
    <w:rsid w:val="00360EB3"/>
    <w:rsid w:val="0036445B"/>
    <w:rsid w:val="00366430"/>
    <w:rsid w:val="003767E9"/>
    <w:rsid w:val="00376FF2"/>
    <w:rsid w:val="0037725F"/>
    <w:rsid w:val="003866B4"/>
    <w:rsid w:val="00386B6C"/>
    <w:rsid w:val="00392D8F"/>
    <w:rsid w:val="0039346C"/>
    <w:rsid w:val="00396BAD"/>
    <w:rsid w:val="003A48A2"/>
    <w:rsid w:val="003B00CB"/>
    <w:rsid w:val="003B6282"/>
    <w:rsid w:val="003C28A6"/>
    <w:rsid w:val="003D519E"/>
    <w:rsid w:val="003D66DE"/>
    <w:rsid w:val="00402EDF"/>
    <w:rsid w:val="00406078"/>
    <w:rsid w:val="00415691"/>
    <w:rsid w:val="004212D9"/>
    <w:rsid w:val="00421605"/>
    <w:rsid w:val="0043227A"/>
    <w:rsid w:val="00434295"/>
    <w:rsid w:val="00437264"/>
    <w:rsid w:val="00451C82"/>
    <w:rsid w:val="004527B1"/>
    <w:rsid w:val="00476156"/>
    <w:rsid w:val="00480583"/>
    <w:rsid w:val="00482C63"/>
    <w:rsid w:val="004844EE"/>
    <w:rsid w:val="004929D7"/>
    <w:rsid w:val="00493329"/>
    <w:rsid w:val="004952D1"/>
    <w:rsid w:val="004A5569"/>
    <w:rsid w:val="004A55CA"/>
    <w:rsid w:val="004B5F54"/>
    <w:rsid w:val="004D19CB"/>
    <w:rsid w:val="004E007D"/>
    <w:rsid w:val="004E5734"/>
    <w:rsid w:val="004E6E4A"/>
    <w:rsid w:val="004E7710"/>
    <w:rsid w:val="004F798E"/>
    <w:rsid w:val="0050124B"/>
    <w:rsid w:val="00502732"/>
    <w:rsid w:val="005038E9"/>
    <w:rsid w:val="00506747"/>
    <w:rsid w:val="0051074F"/>
    <w:rsid w:val="005111EF"/>
    <w:rsid w:val="00514B8A"/>
    <w:rsid w:val="0052059E"/>
    <w:rsid w:val="00536CB9"/>
    <w:rsid w:val="00540D61"/>
    <w:rsid w:val="005451A2"/>
    <w:rsid w:val="00550789"/>
    <w:rsid w:val="00553387"/>
    <w:rsid w:val="00555C4E"/>
    <w:rsid w:val="00560C0F"/>
    <w:rsid w:val="00561F13"/>
    <w:rsid w:val="00572DD7"/>
    <w:rsid w:val="00574703"/>
    <w:rsid w:val="005758F3"/>
    <w:rsid w:val="0058390D"/>
    <w:rsid w:val="005907C1"/>
    <w:rsid w:val="00590C5D"/>
    <w:rsid w:val="00596B8E"/>
    <w:rsid w:val="00597DB2"/>
    <w:rsid w:val="005A3CAF"/>
    <w:rsid w:val="005B16FD"/>
    <w:rsid w:val="005B6CDF"/>
    <w:rsid w:val="005C066E"/>
    <w:rsid w:val="005C470B"/>
    <w:rsid w:val="005C725F"/>
    <w:rsid w:val="005D2353"/>
    <w:rsid w:val="005E618A"/>
    <w:rsid w:val="005E6FE9"/>
    <w:rsid w:val="005F0DCE"/>
    <w:rsid w:val="005F4886"/>
    <w:rsid w:val="00602E87"/>
    <w:rsid w:val="006047E7"/>
    <w:rsid w:val="00627435"/>
    <w:rsid w:val="006332B0"/>
    <w:rsid w:val="0063357E"/>
    <w:rsid w:val="00634BDF"/>
    <w:rsid w:val="00636366"/>
    <w:rsid w:val="00637E44"/>
    <w:rsid w:val="00647833"/>
    <w:rsid w:val="006515AF"/>
    <w:rsid w:val="0065313A"/>
    <w:rsid w:val="006609D2"/>
    <w:rsid w:val="0066739E"/>
    <w:rsid w:val="006707F9"/>
    <w:rsid w:val="0067089B"/>
    <w:rsid w:val="00672A7E"/>
    <w:rsid w:val="006748AA"/>
    <w:rsid w:val="006821A7"/>
    <w:rsid w:val="0069491E"/>
    <w:rsid w:val="006B486E"/>
    <w:rsid w:val="006C5C3E"/>
    <w:rsid w:val="006C643E"/>
    <w:rsid w:val="006C6830"/>
    <w:rsid w:val="006D5CB5"/>
    <w:rsid w:val="006D7A5F"/>
    <w:rsid w:val="006E08FC"/>
    <w:rsid w:val="006E4E8D"/>
    <w:rsid w:val="006F0739"/>
    <w:rsid w:val="006F32C3"/>
    <w:rsid w:val="006F6DBB"/>
    <w:rsid w:val="006F7C49"/>
    <w:rsid w:val="0070248A"/>
    <w:rsid w:val="0070461D"/>
    <w:rsid w:val="00712B87"/>
    <w:rsid w:val="0071387D"/>
    <w:rsid w:val="00714EDA"/>
    <w:rsid w:val="0072202D"/>
    <w:rsid w:val="007242D5"/>
    <w:rsid w:val="00733F8F"/>
    <w:rsid w:val="00734650"/>
    <w:rsid w:val="0075280E"/>
    <w:rsid w:val="007528C9"/>
    <w:rsid w:val="007552B5"/>
    <w:rsid w:val="00756DCB"/>
    <w:rsid w:val="007674FD"/>
    <w:rsid w:val="007724AE"/>
    <w:rsid w:val="00775420"/>
    <w:rsid w:val="0078017B"/>
    <w:rsid w:val="00780CA7"/>
    <w:rsid w:val="00782667"/>
    <w:rsid w:val="007901FB"/>
    <w:rsid w:val="00795800"/>
    <w:rsid w:val="00795BB6"/>
    <w:rsid w:val="007A475C"/>
    <w:rsid w:val="007B4E76"/>
    <w:rsid w:val="007B671D"/>
    <w:rsid w:val="007C3B78"/>
    <w:rsid w:val="007C7384"/>
    <w:rsid w:val="007C76E5"/>
    <w:rsid w:val="007D06F6"/>
    <w:rsid w:val="007E7200"/>
    <w:rsid w:val="007F672C"/>
    <w:rsid w:val="007F6FF4"/>
    <w:rsid w:val="007F75A2"/>
    <w:rsid w:val="008009B2"/>
    <w:rsid w:val="00814016"/>
    <w:rsid w:val="00814F27"/>
    <w:rsid w:val="008201A8"/>
    <w:rsid w:val="00821FC9"/>
    <w:rsid w:val="008246C2"/>
    <w:rsid w:val="00825D2E"/>
    <w:rsid w:val="00826A7B"/>
    <w:rsid w:val="0083766D"/>
    <w:rsid w:val="00841A15"/>
    <w:rsid w:val="008520B5"/>
    <w:rsid w:val="00861917"/>
    <w:rsid w:val="00875272"/>
    <w:rsid w:val="008A0A6E"/>
    <w:rsid w:val="008A4D3A"/>
    <w:rsid w:val="008A5438"/>
    <w:rsid w:val="008A6323"/>
    <w:rsid w:val="008B14A2"/>
    <w:rsid w:val="008B24F0"/>
    <w:rsid w:val="008B3C8B"/>
    <w:rsid w:val="008C05A9"/>
    <w:rsid w:val="008C7CD5"/>
    <w:rsid w:val="008D2284"/>
    <w:rsid w:val="008D26B1"/>
    <w:rsid w:val="008D422D"/>
    <w:rsid w:val="008D6783"/>
    <w:rsid w:val="008E1597"/>
    <w:rsid w:val="008E2192"/>
    <w:rsid w:val="008E3096"/>
    <w:rsid w:val="008E3749"/>
    <w:rsid w:val="008E400F"/>
    <w:rsid w:val="008E4C5B"/>
    <w:rsid w:val="008E70C2"/>
    <w:rsid w:val="008E72F0"/>
    <w:rsid w:val="008F605C"/>
    <w:rsid w:val="008F741F"/>
    <w:rsid w:val="00905343"/>
    <w:rsid w:val="0090535C"/>
    <w:rsid w:val="009123CE"/>
    <w:rsid w:val="0091590E"/>
    <w:rsid w:val="0092135D"/>
    <w:rsid w:val="009324ED"/>
    <w:rsid w:val="009338E7"/>
    <w:rsid w:val="00957BF6"/>
    <w:rsid w:val="009623C1"/>
    <w:rsid w:val="009656C9"/>
    <w:rsid w:val="00966C6B"/>
    <w:rsid w:val="00973BC6"/>
    <w:rsid w:val="009764AE"/>
    <w:rsid w:val="00992BFA"/>
    <w:rsid w:val="00993F42"/>
    <w:rsid w:val="009A0264"/>
    <w:rsid w:val="009A3810"/>
    <w:rsid w:val="009A58E0"/>
    <w:rsid w:val="009C0429"/>
    <w:rsid w:val="009C0B29"/>
    <w:rsid w:val="009C1285"/>
    <w:rsid w:val="009E0FAE"/>
    <w:rsid w:val="009E34A5"/>
    <w:rsid w:val="009E70EB"/>
    <w:rsid w:val="009E7F5E"/>
    <w:rsid w:val="009F0CCD"/>
    <w:rsid w:val="009F6B9F"/>
    <w:rsid w:val="009F74E1"/>
    <w:rsid w:val="00A010CE"/>
    <w:rsid w:val="00A0466E"/>
    <w:rsid w:val="00A11C28"/>
    <w:rsid w:val="00A22ADB"/>
    <w:rsid w:val="00A35D96"/>
    <w:rsid w:val="00A459C6"/>
    <w:rsid w:val="00A461F0"/>
    <w:rsid w:val="00A469E3"/>
    <w:rsid w:val="00A525BF"/>
    <w:rsid w:val="00A54DE6"/>
    <w:rsid w:val="00A61B3B"/>
    <w:rsid w:val="00A62CAB"/>
    <w:rsid w:val="00A63ADE"/>
    <w:rsid w:val="00A6652A"/>
    <w:rsid w:val="00A80A19"/>
    <w:rsid w:val="00A94DA3"/>
    <w:rsid w:val="00A96813"/>
    <w:rsid w:val="00AB1973"/>
    <w:rsid w:val="00AC21EC"/>
    <w:rsid w:val="00AC32AA"/>
    <w:rsid w:val="00AD78FD"/>
    <w:rsid w:val="00AE5060"/>
    <w:rsid w:val="00AE5264"/>
    <w:rsid w:val="00AE5817"/>
    <w:rsid w:val="00AE590A"/>
    <w:rsid w:val="00B018B1"/>
    <w:rsid w:val="00B04B70"/>
    <w:rsid w:val="00B20653"/>
    <w:rsid w:val="00B2466C"/>
    <w:rsid w:val="00B32A0C"/>
    <w:rsid w:val="00B350DA"/>
    <w:rsid w:val="00B4708D"/>
    <w:rsid w:val="00B50AC4"/>
    <w:rsid w:val="00B706A8"/>
    <w:rsid w:val="00B711DE"/>
    <w:rsid w:val="00B9451F"/>
    <w:rsid w:val="00B95433"/>
    <w:rsid w:val="00BA7387"/>
    <w:rsid w:val="00BB1E51"/>
    <w:rsid w:val="00BB2C4D"/>
    <w:rsid w:val="00BB4464"/>
    <w:rsid w:val="00BB6DEA"/>
    <w:rsid w:val="00BB73F5"/>
    <w:rsid w:val="00BD08CE"/>
    <w:rsid w:val="00BF76D7"/>
    <w:rsid w:val="00C004B3"/>
    <w:rsid w:val="00C03DDD"/>
    <w:rsid w:val="00C045D8"/>
    <w:rsid w:val="00C1184C"/>
    <w:rsid w:val="00C30A4A"/>
    <w:rsid w:val="00C564A8"/>
    <w:rsid w:val="00C64B3B"/>
    <w:rsid w:val="00C6515C"/>
    <w:rsid w:val="00C84F6C"/>
    <w:rsid w:val="00C85213"/>
    <w:rsid w:val="00C93FAC"/>
    <w:rsid w:val="00C973BE"/>
    <w:rsid w:val="00C97BC6"/>
    <w:rsid w:val="00CB7E94"/>
    <w:rsid w:val="00CE5EE9"/>
    <w:rsid w:val="00CF4AE8"/>
    <w:rsid w:val="00D05994"/>
    <w:rsid w:val="00D1167E"/>
    <w:rsid w:val="00D16B13"/>
    <w:rsid w:val="00D2372B"/>
    <w:rsid w:val="00D255F5"/>
    <w:rsid w:val="00D30317"/>
    <w:rsid w:val="00D3103B"/>
    <w:rsid w:val="00D31B8F"/>
    <w:rsid w:val="00D37DEC"/>
    <w:rsid w:val="00D40948"/>
    <w:rsid w:val="00D50028"/>
    <w:rsid w:val="00D506DC"/>
    <w:rsid w:val="00D623BF"/>
    <w:rsid w:val="00D62B5B"/>
    <w:rsid w:val="00D76C20"/>
    <w:rsid w:val="00D7771D"/>
    <w:rsid w:val="00D82735"/>
    <w:rsid w:val="00D83B14"/>
    <w:rsid w:val="00D85416"/>
    <w:rsid w:val="00DA188C"/>
    <w:rsid w:val="00DA5DA6"/>
    <w:rsid w:val="00DA6B3C"/>
    <w:rsid w:val="00DB3AFB"/>
    <w:rsid w:val="00DB4BC2"/>
    <w:rsid w:val="00DC4257"/>
    <w:rsid w:val="00DC4581"/>
    <w:rsid w:val="00DD1B2F"/>
    <w:rsid w:val="00DE1DDD"/>
    <w:rsid w:val="00DE27C9"/>
    <w:rsid w:val="00E02CE3"/>
    <w:rsid w:val="00E13D41"/>
    <w:rsid w:val="00E17030"/>
    <w:rsid w:val="00E2260A"/>
    <w:rsid w:val="00E22D6E"/>
    <w:rsid w:val="00E22FDF"/>
    <w:rsid w:val="00E25871"/>
    <w:rsid w:val="00E32141"/>
    <w:rsid w:val="00E3290E"/>
    <w:rsid w:val="00E4387A"/>
    <w:rsid w:val="00E66343"/>
    <w:rsid w:val="00E6699A"/>
    <w:rsid w:val="00E719AD"/>
    <w:rsid w:val="00E742B9"/>
    <w:rsid w:val="00E743DB"/>
    <w:rsid w:val="00E8266D"/>
    <w:rsid w:val="00E838EB"/>
    <w:rsid w:val="00E97E85"/>
    <w:rsid w:val="00E97F44"/>
    <w:rsid w:val="00EA06DF"/>
    <w:rsid w:val="00EB0940"/>
    <w:rsid w:val="00EB165C"/>
    <w:rsid w:val="00EC224D"/>
    <w:rsid w:val="00EC4A4D"/>
    <w:rsid w:val="00ED0C6C"/>
    <w:rsid w:val="00ED1634"/>
    <w:rsid w:val="00EE03FD"/>
    <w:rsid w:val="00F1614C"/>
    <w:rsid w:val="00F23332"/>
    <w:rsid w:val="00F24BAB"/>
    <w:rsid w:val="00F24EA1"/>
    <w:rsid w:val="00F3123D"/>
    <w:rsid w:val="00F451B9"/>
    <w:rsid w:val="00F52C96"/>
    <w:rsid w:val="00F52EA6"/>
    <w:rsid w:val="00F666B4"/>
    <w:rsid w:val="00F85F1D"/>
    <w:rsid w:val="00FA78BB"/>
    <w:rsid w:val="00FB1DFF"/>
    <w:rsid w:val="00FB7881"/>
    <w:rsid w:val="00FC697B"/>
    <w:rsid w:val="00FE2D19"/>
    <w:rsid w:val="00FE326F"/>
    <w:rsid w:val="00FF14FC"/>
    <w:rsid w:val="00FF1D2D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AE6D6"/>
  <w15:docId w15:val="{3B3C6A55-67B6-4D7B-9FDB-9994D1CA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56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6652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rsid w:val="00195FB0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672A7E"/>
    <w:rPr>
      <w:rFonts w:cs="Times New Roman"/>
      <w:b/>
      <w:bCs/>
    </w:rPr>
  </w:style>
  <w:style w:type="character" w:customStyle="1" w:styleId="st">
    <w:name w:val="st"/>
    <w:uiPriority w:val="99"/>
    <w:rsid w:val="00672A7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0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0466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D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3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DF"/>
    <w:rPr>
      <w:sz w:val="22"/>
      <w:szCs w:val="22"/>
      <w:lang w:eastAsia="en-US"/>
    </w:rPr>
  </w:style>
  <w:style w:type="paragraph" w:customStyle="1" w:styleId="DataVimodrone">
    <w:name w:val="Data (Vimodrone)"/>
    <w:basedOn w:val="Normale"/>
    <w:rsid w:val="00C004B3"/>
    <w:pPr>
      <w:widowControl w:val="0"/>
      <w:suppressAutoHyphens/>
      <w:spacing w:after="0" w:line="240" w:lineRule="auto"/>
      <w:jc w:val="right"/>
    </w:pPr>
    <w:rPr>
      <w:rFonts w:ascii="Comic Sans MS" w:eastAsia="Times New Roman" w:hAnsi="Comic Sans MS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60EB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F1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inazionale.it" TargetMode="External"/><Relationship Id="rId2" Type="http://schemas.openxmlformats.org/officeDocument/2006/relationships/hyperlink" Target="mailto:arigrafmilano@gmail.com" TargetMode="External"/><Relationship Id="rId1" Type="http://schemas.openxmlformats.org/officeDocument/2006/relationships/hyperlink" Target="mailto:arigrafmilano@gmail.com" TargetMode="External"/><Relationship Id="rId6" Type="http://schemas.openxmlformats.org/officeDocument/2006/relationships/hyperlink" Target="mailto:agisegreteria@gmail.com" TargetMode="External"/><Relationship Id="rId5" Type="http://schemas.openxmlformats.org/officeDocument/2006/relationships/hyperlink" Target="http://www.aginazionale.it" TargetMode="External"/><Relationship Id="rId4" Type="http://schemas.openxmlformats.org/officeDocument/2006/relationships/hyperlink" Target="mailto:agisegreteri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6DB7-9F2F-4E63-BFD5-05AC4804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icrosoft Office User</cp:lastModifiedBy>
  <cp:revision>23</cp:revision>
  <cp:lastPrinted>2021-02-10T16:37:00Z</cp:lastPrinted>
  <dcterms:created xsi:type="dcterms:W3CDTF">2019-12-23T15:34:00Z</dcterms:created>
  <dcterms:modified xsi:type="dcterms:W3CDTF">2022-07-18T07:46:00Z</dcterms:modified>
</cp:coreProperties>
</file>